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8C21" w14:textId="77777777" w:rsidR="00E95FCB" w:rsidRPr="00065D8B" w:rsidRDefault="005029CC" w:rsidP="005029CC">
      <w:pPr>
        <w:tabs>
          <w:tab w:val="left" w:pos="2160"/>
          <w:tab w:val="center" w:pos="4535"/>
        </w:tabs>
        <w:jc w:val="left"/>
        <w:rPr>
          <w:sz w:val="28"/>
          <w:szCs w:val="28"/>
        </w:rPr>
      </w:pPr>
      <w:r>
        <w:rPr>
          <w:sz w:val="28"/>
          <w:szCs w:val="28"/>
        </w:rPr>
        <w:tab/>
      </w:r>
      <w:r>
        <w:rPr>
          <w:sz w:val="28"/>
          <w:szCs w:val="28"/>
        </w:rPr>
        <w:tab/>
      </w:r>
      <w:r w:rsidR="00920EB1">
        <w:rPr>
          <w:rFonts w:hint="eastAsia"/>
          <w:sz w:val="28"/>
          <w:szCs w:val="28"/>
        </w:rPr>
        <w:t>社会福祉法人杉和会</w:t>
      </w:r>
      <w:r w:rsidR="00E95FCB" w:rsidRPr="00065D8B">
        <w:rPr>
          <w:rFonts w:hint="eastAsia"/>
          <w:sz w:val="28"/>
          <w:szCs w:val="28"/>
        </w:rPr>
        <w:t>定款</w:t>
      </w:r>
    </w:p>
    <w:p w14:paraId="173BA9EE" w14:textId="77777777" w:rsidR="00E95FCB" w:rsidRDefault="00E95FCB"/>
    <w:p w14:paraId="66F2BE10" w14:textId="77777777" w:rsidR="00E95FCB" w:rsidRDefault="004152C2">
      <w:r>
        <w:rPr>
          <w:rFonts w:hint="eastAsia"/>
        </w:rPr>
        <w:t xml:space="preserve">　　　</w:t>
      </w:r>
      <w:r w:rsidR="008F1067">
        <w:rPr>
          <w:rFonts w:hint="eastAsia"/>
        </w:rPr>
        <w:t>第</w:t>
      </w:r>
      <w:r>
        <w:rPr>
          <w:rFonts w:hint="eastAsia"/>
        </w:rPr>
        <w:t>１章</w:t>
      </w:r>
      <w:r w:rsidR="008F1067">
        <w:rPr>
          <w:rFonts w:hint="eastAsia"/>
        </w:rPr>
        <w:t xml:space="preserve">　</w:t>
      </w:r>
      <w:r w:rsidR="00E95FCB">
        <w:rPr>
          <w:rFonts w:hint="eastAsia"/>
        </w:rPr>
        <w:t>総則</w:t>
      </w:r>
    </w:p>
    <w:p w14:paraId="09726B45" w14:textId="77777777" w:rsidR="00E95FCB" w:rsidRDefault="00E95FCB" w:rsidP="00D71293">
      <w:pPr>
        <w:pStyle w:val="1"/>
        <w:ind w:firstLineChars="100" w:firstLine="210"/>
      </w:pPr>
      <w:r>
        <w:rPr>
          <w:rFonts w:hint="eastAsia"/>
        </w:rPr>
        <w:t>（目的）</w:t>
      </w:r>
    </w:p>
    <w:p w14:paraId="0589E86C" w14:textId="77777777" w:rsidR="00E95FCB" w:rsidRDefault="00A74F5F" w:rsidP="00BE45DE">
      <w:pPr>
        <w:tabs>
          <w:tab w:val="left" w:pos="851"/>
        </w:tabs>
        <w:ind w:left="210" w:hangingChars="100" w:hanging="210"/>
      </w:pPr>
      <w:r>
        <w:rPr>
          <w:rFonts w:hint="eastAsia"/>
        </w:rPr>
        <w:t>第</w:t>
      </w:r>
      <w:r w:rsidR="004152C2">
        <w:rPr>
          <w:rFonts w:hint="eastAsia"/>
        </w:rPr>
        <w:t>1</w:t>
      </w:r>
      <w:r>
        <w:rPr>
          <w:rFonts w:hint="eastAsia"/>
        </w:rPr>
        <w:t xml:space="preserve">条　</w:t>
      </w:r>
      <w:r w:rsidR="00E95FCB">
        <w:rPr>
          <w:rFonts w:hint="eastAsia"/>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16A62D1C" w14:textId="77777777" w:rsidR="00E95FCB" w:rsidRDefault="00BD582A" w:rsidP="00920EB1">
      <w:r>
        <w:rPr>
          <w:rFonts w:hint="eastAsia"/>
        </w:rPr>
        <w:t xml:space="preserve">　</w:t>
      </w:r>
      <w:r w:rsidR="001B7645">
        <w:rPr>
          <w:rFonts w:hint="eastAsia"/>
        </w:rPr>
        <w:t>（</w:t>
      </w:r>
      <w:r w:rsidR="00A41292">
        <w:rPr>
          <w:rFonts w:hint="eastAsia"/>
        </w:rPr>
        <w:t>１</w:t>
      </w:r>
      <w:r w:rsidR="001B7645">
        <w:rPr>
          <w:rFonts w:hint="eastAsia"/>
        </w:rPr>
        <w:t>）</w:t>
      </w:r>
      <w:r w:rsidR="00E95FCB">
        <w:rPr>
          <w:rFonts w:hint="eastAsia"/>
        </w:rPr>
        <w:t>第</w:t>
      </w:r>
      <w:r w:rsidR="007167C8">
        <w:rPr>
          <w:rFonts w:hint="eastAsia"/>
        </w:rPr>
        <w:t>一種社会福祉事業</w:t>
      </w:r>
    </w:p>
    <w:p w14:paraId="001D55A8" w14:textId="77777777" w:rsidR="007167C8" w:rsidRDefault="00BD582A" w:rsidP="00920EB1">
      <w:pPr>
        <w:ind w:firstLineChars="100" w:firstLine="210"/>
      </w:pPr>
      <w:r>
        <w:rPr>
          <w:rFonts w:hint="eastAsia"/>
        </w:rPr>
        <w:t xml:space="preserve">　</w:t>
      </w:r>
      <w:r w:rsidR="001B7645">
        <w:rPr>
          <w:rFonts w:hint="eastAsia"/>
        </w:rPr>
        <w:t>（イ）</w:t>
      </w:r>
      <w:r w:rsidR="007167C8">
        <w:rPr>
          <w:rFonts w:hint="eastAsia"/>
        </w:rPr>
        <w:t>特別養護老人ホームの経営</w:t>
      </w:r>
    </w:p>
    <w:p w14:paraId="006BB047" w14:textId="77777777" w:rsidR="007167C8" w:rsidRDefault="00BD582A" w:rsidP="00920EB1">
      <w:r>
        <w:rPr>
          <w:rFonts w:hint="eastAsia"/>
        </w:rPr>
        <w:t xml:space="preserve">　</w:t>
      </w:r>
      <w:r w:rsidR="001B7645">
        <w:rPr>
          <w:rFonts w:hint="eastAsia"/>
        </w:rPr>
        <w:t>（</w:t>
      </w:r>
      <w:r w:rsidR="00A41292">
        <w:rPr>
          <w:rFonts w:hint="eastAsia"/>
        </w:rPr>
        <w:t>２</w:t>
      </w:r>
      <w:r w:rsidR="001B7645">
        <w:rPr>
          <w:rFonts w:hint="eastAsia"/>
        </w:rPr>
        <w:t>）</w:t>
      </w:r>
      <w:r w:rsidR="007167C8">
        <w:rPr>
          <w:rFonts w:hint="eastAsia"/>
        </w:rPr>
        <w:t>第二種社会福祉事業</w:t>
      </w:r>
    </w:p>
    <w:p w14:paraId="3E5647A5" w14:textId="77777777" w:rsidR="007167C8" w:rsidRDefault="00BD582A" w:rsidP="00920EB1">
      <w:pPr>
        <w:ind w:firstLineChars="100" w:firstLine="210"/>
      </w:pPr>
      <w:r>
        <w:rPr>
          <w:rFonts w:hint="eastAsia"/>
        </w:rPr>
        <w:t xml:space="preserve">　</w:t>
      </w:r>
      <w:r w:rsidR="001B7645">
        <w:rPr>
          <w:rFonts w:hint="eastAsia"/>
        </w:rPr>
        <w:t>（イ）</w:t>
      </w:r>
      <w:r w:rsidR="007167C8">
        <w:rPr>
          <w:rFonts w:hint="eastAsia"/>
        </w:rPr>
        <w:t>老人デイサービス事業の経営</w:t>
      </w:r>
    </w:p>
    <w:p w14:paraId="0F076178" w14:textId="77777777" w:rsidR="007167C8" w:rsidRDefault="00E8685E" w:rsidP="00920EB1">
      <w:pPr>
        <w:ind w:firstLineChars="100" w:firstLine="210"/>
      </w:pPr>
      <w:r>
        <w:rPr>
          <w:rFonts w:hint="eastAsia"/>
        </w:rPr>
        <w:t xml:space="preserve">　</w:t>
      </w:r>
      <w:r w:rsidR="001B7645">
        <w:rPr>
          <w:rFonts w:hint="eastAsia"/>
        </w:rPr>
        <w:t>（ロ）</w:t>
      </w:r>
      <w:r w:rsidR="007167C8">
        <w:rPr>
          <w:rFonts w:hint="eastAsia"/>
        </w:rPr>
        <w:t>老人短期入所事業</w:t>
      </w:r>
      <w:r w:rsidR="00625245">
        <w:rPr>
          <w:rFonts w:hint="eastAsia"/>
        </w:rPr>
        <w:t>の経営</w:t>
      </w:r>
    </w:p>
    <w:p w14:paraId="2932ED32" w14:textId="77777777" w:rsidR="000D3391" w:rsidRDefault="000D3391" w:rsidP="00D71293">
      <w:pPr>
        <w:pStyle w:val="1"/>
        <w:ind w:firstLineChars="100" w:firstLine="210"/>
      </w:pPr>
      <w:r>
        <w:rPr>
          <w:rFonts w:hint="eastAsia"/>
        </w:rPr>
        <w:t>（名称）</w:t>
      </w:r>
    </w:p>
    <w:p w14:paraId="21C25E46" w14:textId="77777777" w:rsidR="000D3391" w:rsidRDefault="00A74F5F" w:rsidP="00BE45DE">
      <w:pPr>
        <w:tabs>
          <w:tab w:val="left" w:pos="851"/>
          <w:tab w:val="left" w:pos="1276"/>
        </w:tabs>
        <w:ind w:left="210" w:hangingChars="100" w:hanging="210"/>
      </w:pPr>
      <w:r>
        <w:rPr>
          <w:rFonts w:hint="eastAsia"/>
        </w:rPr>
        <w:t>第</w:t>
      </w:r>
      <w:r w:rsidR="008C69FC">
        <w:rPr>
          <w:rFonts w:hint="eastAsia"/>
        </w:rPr>
        <w:t>２</w:t>
      </w:r>
      <w:r>
        <w:rPr>
          <w:rFonts w:hint="eastAsia"/>
        </w:rPr>
        <w:t xml:space="preserve">条　</w:t>
      </w:r>
      <w:r w:rsidR="00837444">
        <w:rPr>
          <w:rFonts w:hint="eastAsia"/>
        </w:rPr>
        <w:t>この法人は、社会福祉法人杉和会</w:t>
      </w:r>
      <w:r w:rsidR="000D3391">
        <w:rPr>
          <w:rFonts w:hint="eastAsia"/>
        </w:rPr>
        <w:t>という。</w:t>
      </w:r>
    </w:p>
    <w:p w14:paraId="38A7655E" w14:textId="77777777" w:rsidR="000D3391" w:rsidRDefault="000D3391" w:rsidP="00D71293">
      <w:pPr>
        <w:pStyle w:val="1"/>
        <w:ind w:firstLineChars="100" w:firstLine="210"/>
      </w:pPr>
      <w:r>
        <w:rPr>
          <w:rFonts w:hint="eastAsia"/>
        </w:rPr>
        <w:t>（経営の原則等）</w:t>
      </w:r>
    </w:p>
    <w:p w14:paraId="08E89AFF" w14:textId="77777777" w:rsidR="000D3391" w:rsidRDefault="00A74F5F" w:rsidP="00BE45DE">
      <w:pPr>
        <w:tabs>
          <w:tab w:val="left" w:pos="851"/>
          <w:tab w:val="left" w:pos="1276"/>
        </w:tabs>
        <w:ind w:left="210" w:hangingChars="100" w:hanging="210"/>
      </w:pPr>
      <w:r>
        <w:rPr>
          <w:rFonts w:hint="eastAsia"/>
        </w:rPr>
        <w:t>第</w:t>
      </w:r>
      <w:r w:rsidR="008C69FC">
        <w:rPr>
          <w:rFonts w:hint="eastAsia"/>
        </w:rPr>
        <w:t>３</w:t>
      </w:r>
      <w:r>
        <w:rPr>
          <w:rFonts w:hint="eastAsia"/>
        </w:rPr>
        <w:t xml:space="preserve">条　</w:t>
      </w:r>
      <w:r w:rsidR="000D3391">
        <w:rPr>
          <w:rFonts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5E8EE5ED" w14:textId="77777777" w:rsidR="000D3391" w:rsidRPr="000C60DA" w:rsidRDefault="001869C3" w:rsidP="001869C3">
      <w:pPr>
        <w:tabs>
          <w:tab w:val="left" w:pos="851"/>
          <w:tab w:val="left" w:pos="1276"/>
        </w:tabs>
        <w:ind w:left="210" w:hangingChars="100" w:hanging="210"/>
      </w:pPr>
      <w:r w:rsidRPr="000C60DA">
        <w:rPr>
          <w:rFonts w:hint="eastAsia"/>
        </w:rPr>
        <w:t>２　この法人は、地域社会に貢献する取り組みとして、地域の独居高齢者、子育て世帯、経済的に困窮</w:t>
      </w:r>
      <w:r w:rsidR="004259D2" w:rsidRPr="000C60DA">
        <w:rPr>
          <w:rFonts w:hint="eastAsia"/>
        </w:rPr>
        <w:t>する者等を支援するため、無料または</w:t>
      </w:r>
      <w:r w:rsidRPr="000C60DA">
        <w:rPr>
          <w:rFonts w:hint="eastAsia"/>
        </w:rPr>
        <w:t>低額</w:t>
      </w:r>
      <w:r w:rsidR="004259D2" w:rsidRPr="000C60DA">
        <w:rPr>
          <w:rFonts w:hint="eastAsia"/>
        </w:rPr>
        <w:t>な料金で福祉サービスを積極的に提供するものとする。</w:t>
      </w:r>
    </w:p>
    <w:p w14:paraId="2B17A544" w14:textId="77777777" w:rsidR="00835F18" w:rsidRPr="000C60DA" w:rsidRDefault="00835F18" w:rsidP="00D71293">
      <w:pPr>
        <w:pStyle w:val="1"/>
        <w:ind w:firstLineChars="100" w:firstLine="210"/>
      </w:pPr>
      <w:r w:rsidRPr="000C60DA">
        <w:rPr>
          <w:rFonts w:hint="eastAsia"/>
        </w:rPr>
        <w:t>（事務所の所在地）</w:t>
      </w:r>
    </w:p>
    <w:p w14:paraId="452BF852" w14:textId="77777777" w:rsidR="00835F18" w:rsidRPr="000C60DA" w:rsidRDefault="00A74F5F" w:rsidP="00BE45DE">
      <w:pPr>
        <w:tabs>
          <w:tab w:val="left" w:pos="851"/>
          <w:tab w:val="left" w:pos="1276"/>
        </w:tabs>
        <w:ind w:left="210" w:hangingChars="100" w:hanging="210"/>
      </w:pPr>
      <w:r w:rsidRPr="000C60DA">
        <w:rPr>
          <w:rFonts w:hint="eastAsia"/>
        </w:rPr>
        <w:t>第</w:t>
      </w:r>
      <w:r w:rsidR="008C69FC" w:rsidRPr="000C60DA">
        <w:rPr>
          <w:rFonts w:hint="eastAsia"/>
        </w:rPr>
        <w:t>４</w:t>
      </w:r>
      <w:r w:rsidRPr="000C60DA">
        <w:rPr>
          <w:rFonts w:hint="eastAsia"/>
        </w:rPr>
        <w:t xml:space="preserve">条　</w:t>
      </w:r>
      <w:r w:rsidR="00835F18" w:rsidRPr="000C60DA">
        <w:rPr>
          <w:rFonts w:hint="eastAsia"/>
        </w:rPr>
        <w:t>この法人の事務所を岐阜県不破郡関ヶ原町大字今須</w:t>
      </w:r>
      <w:r w:rsidR="00835F18" w:rsidRPr="000C60DA">
        <w:rPr>
          <w:rFonts w:hint="eastAsia"/>
        </w:rPr>
        <w:t>782</w:t>
      </w:r>
      <w:r w:rsidR="00835F18" w:rsidRPr="000C60DA">
        <w:rPr>
          <w:rFonts w:hint="eastAsia"/>
        </w:rPr>
        <w:t>番地の</w:t>
      </w:r>
      <w:r w:rsidR="00835F18" w:rsidRPr="000C60DA">
        <w:rPr>
          <w:rFonts w:hint="eastAsia"/>
        </w:rPr>
        <w:t>1</w:t>
      </w:r>
      <w:r w:rsidR="00835F18" w:rsidRPr="000C60DA">
        <w:rPr>
          <w:rFonts w:hint="eastAsia"/>
        </w:rPr>
        <w:t>に置く。</w:t>
      </w:r>
    </w:p>
    <w:p w14:paraId="42E23ABB" w14:textId="77777777" w:rsidR="008F1067" w:rsidRPr="000C60DA" w:rsidRDefault="008F1067"/>
    <w:p w14:paraId="7BF3E2B5" w14:textId="77777777" w:rsidR="00835F18" w:rsidRPr="000C60DA" w:rsidRDefault="004152C2">
      <w:r w:rsidRPr="000C60DA">
        <w:rPr>
          <w:rFonts w:hint="eastAsia"/>
        </w:rPr>
        <w:t xml:space="preserve">　　　</w:t>
      </w:r>
      <w:r w:rsidR="008F1067" w:rsidRPr="000C60DA">
        <w:rPr>
          <w:rFonts w:hint="eastAsia"/>
        </w:rPr>
        <w:t>第</w:t>
      </w:r>
      <w:r w:rsidR="008C69FC" w:rsidRPr="000C60DA">
        <w:rPr>
          <w:rFonts w:hint="eastAsia"/>
        </w:rPr>
        <w:t>２</w:t>
      </w:r>
      <w:r w:rsidR="008F1067" w:rsidRPr="000C60DA">
        <w:rPr>
          <w:rFonts w:hint="eastAsia"/>
        </w:rPr>
        <w:t xml:space="preserve">章　</w:t>
      </w:r>
      <w:r w:rsidR="00835F18" w:rsidRPr="000C60DA">
        <w:rPr>
          <w:rFonts w:hint="eastAsia"/>
        </w:rPr>
        <w:t>評議員</w:t>
      </w:r>
    </w:p>
    <w:p w14:paraId="564D4498" w14:textId="77777777" w:rsidR="00835F18" w:rsidRPr="000C60DA" w:rsidRDefault="00835F18" w:rsidP="00D71293">
      <w:pPr>
        <w:pStyle w:val="1"/>
        <w:ind w:firstLineChars="100" w:firstLine="210"/>
      </w:pPr>
      <w:r w:rsidRPr="000C60DA">
        <w:rPr>
          <w:rFonts w:hint="eastAsia"/>
        </w:rPr>
        <w:t>（評議員の定数）</w:t>
      </w:r>
    </w:p>
    <w:p w14:paraId="6D4D6B62" w14:textId="77777777" w:rsidR="00835F18" w:rsidRPr="000C60DA" w:rsidRDefault="00A74F5F" w:rsidP="00BE45DE">
      <w:pPr>
        <w:tabs>
          <w:tab w:val="left" w:pos="851"/>
          <w:tab w:val="left" w:pos="1276"/>
        </w:tabs>
        <w:ind w:left="210" w:hangingChars="100" w:hanging="210"/>
      </w:pPr>
      <w:r w:rsidRPr="000C60DA">
        <w:rPr>
          <w:rFonts w:hint="eastAsia"/>
        </w:rPr>
        <w:t>第</w:t>
      </w:r>
      <w:r w:rsidR="008C69FC" w:rsidRPr="000C60DA">
        <w:rPr>
          <w:rFonts w:hint="eastAsia"/>
        </w:rPr>
        <w:t>５</w:t>
      </w:r>
      <w:r w:rsidRPr="000C60DA">
        <w:rPr>
          <w:rFonts w:hint="eastAsia"/>
        </w:rPr>
        <w:t xml:space="preserve">条　</w:t>
      </w:r>
      <w:r w:rsidR="00835F18" w:rsidRPr="000C60DA">
        <w:rPr>
          <w:rFonts w:hint="eastAsia"/>
        </w:rPr>
        <w:t>この法人に評議員</w:t>
      </w:r>
      <w:r w:rsidR="00835F18" w:rsidRPr="000C60DA">
        <w:rPr>
          <w:rFonts w:hint="eastAsia"/>
        </w:rPr>
        <w:t>7</w:t>
      </w:r>
      <w:r w:rsidR="00835F18" w:rsidRPr="000C60DA">
        <w:rPr>
          <w:rFonts w:hint="eastAsia"/>
        </w:rPr>
        <w:t>名</w:t>
      </w:r>
      <w:r w:rsidR="00416FF9" w:rsidRPr="000C60DA">
        <w:rPr>
          <w:rFonts w:hint="eastAsia"/>
        </w:rPr>
        <w:t>以上９名以内</w:t>
      </w:r>
      <w:r w:rsidR="00835F18" w:rsidRPr="000C60DA">
        <w:rPr>
          <w:rFonts w:hint="eastAsia"/>
        </w:rPr>
        <w:t>を置く。</w:t>
      </w:r>
    </w:p>
    <w:p w14:paraId="4E1D8B95" w14:textId="77777777" w:rsidR="00835F18" w:rsidRPr="000C60DA" w:rsidRDefault="00E2440D" w:rsidP="00E2440D">
      <w:r w:rsidRPr="000C60DA">
        <w:rPr>
          <w:rFonts w:hint="eastAsia"/>
        </w:rPr>
        <w:t>（</w:t>
      </w:r>
      <w:r w:rsidR="006A33F8" w:rsidRPr="000C60DA">
        <w:rPr>
          <w:rFonts w:hint="eastAsia"/>
        </w:rPr>
        <w:t>評議員の選任</w:t>
      </w:r>
      <w:r w:rsidR="00835F18" w:rsidRPr="000C60DA">
        <w:rPr>
          <w:rFonts w:hint="eastAsia"/>
        </w:rPr>
        <w:t>及び解任）</w:t>
      </w:r>
    </w:p>
    <w:p w14:paraId="5E80AC11" w14:textId="77777777" w:rsidR="00835F18" w:rsidRPr="000C60DA" w:rsidRDefault="00895E4D" w:rsidP="00BE45DE">
      <w:pPr>
        <w:tabs>
          <w:tab w:val="left" w:pos="851"/>
          <w:tab w:val="left" w:pos="1276"/>
        </w:tabs>
        <w:ind w:left="210" w:hangingChars="100" w:hanging="210"/>
      </w:pPr>
      <w:r w:rsidRPr="000C60DA">
        <w:rPr>
          <w:rFonts w:hint="eastAsia"/>
        </w:rPr>
        <w:t>第</w:t>
      </w:r>
      <w:r w:rsidR="008C69FC" w:rsidRPr="000C60DA">
        <w:rPr>
          <w:rFonts w:hint="eastAsia"/>
        </w:rPr>
        <w:t>６</w:t>
      </w:r>
      <w:r w:rsidRPr="000C60DA">
        <w:rPr>
          <w:rFonts w:hint="eastAsia"/>
        </w:rPr>
        <w:t xml:space="preserve">条　</w:t>
      </w:r>
      <w:r w:rsidR="00835F18" w:rsidRPr="000C60DA">
        <w:rPr>
          <w:rFonts w:hint="eastAsia"/>
        </w:rPr>
        <w:t>この法人に評議員</w:t>
      </w:r>
      <w:r w:rsidR="006A33F8" w:rsidRPr="000C60DA">
        <w:rPr>
          <w:rFonts w:hint="eastAsia"/>
        </w:rPr>
        <w:t>選任</w:t>
      </w:r>
      <w:r w:rsidR="00835F18" w:rsidRPr="000C60DA">
        <w:rPr>
          <w:rFonts w:hint="eastAsia"/>
        </w:rPr>
        <w:t>・解任委員会を置き、</w:t>
      </w:r>
      <w:r w:rsidR="00EA4DBE" w:rsidRPr="000C60DA">
        <w:rPr>
          <w:rFonts w:hint="eastAsia"/>
        </w:rPr>
        <w:t>評議員の選任及び解任は、評議員選任・解任委員会において行う。</w:t>
      </w:r>
    </w:p>
    <w:p w14:paraId="0955F952" w14:textId="77777777" w:rsidR="00EA4DBE" w:rsidRPr="000C60DA" w:rsidRDefault="00C13371" w:rsidP="00C544A3">
      <w:pPr>
        <w:ind w:left="210" w:hangingChars="100" w:hanging="210"/>
      </w:pPr>
      <w:r w:rsidRPr="000C60DA">
        <w:rPr>
          <w:rFonts w:hint="eastAsia"/>
        </w:rPr>
        <w:t xml:space="preserve">２　</w:t>
      </w:r>
      <w:r w:rsidR="00EA4DBE" w:rsidRPr="000C60DA">
        <w:rPr>
          <w:rFonts w:hint="eastAsia"/>
        </w:rPr>
        <w:t>評議員選任・解任委員会は、監事</w:t>
      </w:r>
      <w:r w:rsidR="00EA4DBE" w:rsidRPr="000C60DA">
        <w:rPr>
          <w:rFonts w:hint="eastAsia"/>
        </w:rPr>
        <w:t>1</w:t>
      </w:r>
      <w:r w:rsidR="00EA4DBE" w:rsidRPr="000C60DA">
        <w:rPr>
          <w:rFonts w:hint="eastAsia"/>
        </w:rPr>
        <w:t>名、事務局員</w:t>
      </w:r>
      <w:r w:rsidR="00EA4DBE" w:rsidRPr="000C60DA">
        <w:rPr>
          <w:rFonts w:hint="eastAsia"/>
        </w:rPr>
        <w:t>1</w:t>
      </w:r>
      <w:r w:rsidR="00EA4DBE" w:rsidRPr="000C60DA">
        <w:rPr>
          <w:rFonts w:hint="eastAsia"/>
        </w:rPr>
        <w:t>名、外部委員</w:t>
      </w:r>
      <w:r w:rsidR="00EA4DBE" w:rsidRPr="000C60DA">
        <w:rPr>
          <w:rFonts w:hint="eastAsia"/>
        </w:rPr>
        <w:t>1</w:t>
      </w:r>
      <w:r w:rsidR="00EA4DBE" w:rsidRPr="000C60DA">
        <w:rPr>
          <w:rFonts w:hint="eastAsia"/>
        </w:rPr>
        <w:t>名の合計</w:t>
      </w:r>
      <w:r w:rsidR="00EA4DBE" w:rsidRPr="000C60DA">
        <w:rPr>
          <w:rFonts w:hint="eastAsia"/>
        </w:rPr>
        <w:t>3</w:t>
      </w:r>
      <w:r w:rsidR="00EA4DBE" w:rsidRPr="000C60DA">
        <w:rPr>
          <w:rFonts w:hint="eastAsia"/>
        </w:rPr>
        <w:t>名で構成する。</w:t>
      </w:r>
    </w:p>
    <w:p w14:paraId="424A7CE8" w14:textId="77777777" w:rsidR="00EA4DBE" w:rsidRPr="000C60DA" w:rsidRDefault="00C13371" w:rsidP="00C544A3">
      <w:pPr>
        <w:ind w:left="210" w:hangingChars="100" w:hanging="210"/>
      </w:pPr>
      <w:r w:rsidRPr="000C60DA">
        <w:rPr>
          <w:rFonts w:hint="eastAsia"/>
        </w:rPr>
        <w:t xml:space="preserve">３　</w:t>
      </w:r>
      <w:r w:rsidR="00EA4DBE" w:rsidRPr="000C60DA">
        <w:rPr>
          <w:rFonts w:hint="eastAsia"/>
        </w:rPr>
        <w:t>選任候補者の推薦及び解任の提案は、理事会が行う。評議員選任・解任委員会の運営についての細則は、理事会において定める。</w:t>
      </w:r>
    </w:p>
    <w:p w14:paraId="3EA69A03" w14:textId="77777777" w:rsidR="00EA4DBE" w:rsidRPr="000C60DA" w:rsidRDefault="00C13371" w:rsidP="00C544A3">
      <w:pPr>
        <w:ind w:left="210" w:hangingChars="100" w:hanging="210"/>
      </w:pPr>
      <w:r w:rsidRPr="000C60DA">
        <w:rPr>
          <w:rFonts w:hint="eastAsia"/>
        </w:rPr>
        <w:t xml:space="preserve">４　</w:t>
      </w:r>
      <w:r w:rsidR="00EA4DBE" w:rsidRPr="000C60DA">
        <w:rPr>
          <w:rFonts w:hint="eastAsia"/>
        </w:rPr>
        <w:t>選任候補者の推薦及び解任の提案を行う場合には、当該者が評議員として適任及び不適任と判断した理由を委員に説明しなければならない。</w:t>
      </w:r>
    </w:p>
    <w:p w14:paraId="186F34BE" w14:textId="77777777" w:rsidR="00EA4DBE" w:rsidRPr="000C60DA" w:rsidRDefault="00C13371" w:rsidP="00C544A3">
      <w:pPr>
        <w:ind w:left="210" w:hangingChars="100" w:hanging="210"/>
      </w:pPr>
      <w:r w:rsidRPr="000C60DA">
        <w:rPr>
          <w:rFonts w:hint="eastAsia"/>
        </w:rPr>
        <w:t xml:space="preserve">５　</w:t>
      </w:r>
      <w:r w:rsidR="00EA4DBE" w:rsidRPr="000C60DA">
        <w:rPr>
          <w:rFonts w:hint="eastAsia"/>
        </w:rPr>
        <w:t>評議員選任・解任委員会の決議は、委員の過半数が出席し、その過半数をもって行う。ただし、外部委員が出席し、かつ、外部委員が賛成することを要する。</w:t>
      </w:r>
    </w:p>
    <w:p w14:paraId="7D4713B8" w14:textId="77777777" w:rsidR="006C0123" w:rsidRPr="009E45E3" w:rsidRDefault="006C0123" w:rsidP="00C544A3">
      <w:pPr>
        <w:ind w:left="210" w:hangingChars="100" w:hanging="210"/>
      </w:pPr>
      <w:r w:rsidRPr="000C60DA">
        <w:rPr>
          <w:rFonts w:hint="eastAsia"/>
        </w:rPr>
        <w:lastRenderedPageBreak/>
        <w:t xml:space="preserve">　</w:t>
      </w:r>
      <w:r w:rsidRPr="009E45E3">
        <w:rPr>
          <w:rFonts w:hint="eastAsia"/>
        </w:rPr>
        <w:t>（評議員の</w:t>
      </w:r>
      <w:r w:rsidR="00CC6E82" w:rsidRPr="009E45E3">
        <w:rPr>
          <w:rFonts w:hint="eastAsia"/>
        </w:rPr>
        <w:t>資格</w:t>
      </w:r>
      <w:r w:rsidRPr="009E45E3">
        <w:rPr>
          <w:rFonts w:hint="eastAsia"/>
        </w:rPr>
        <w:t>）</w:t>
      </w:r>
    </w:p>
    <w:p w14:paraId="2ACC6A9D" w14:textId="77777777" w:rsidR="006C0123" w:rsidRPr="000C60DA" w:rsidRDefault="006C0123" w:rsidP="00C544A3">
      <w:pPr>
        <w:ind w:left="210" w:hangingChars="100" w:hanging="210"/>
      </w:pPr>
      <w:r w:rsidRPr="009E45E3">
        <w:rPr>
          <w:rFonts w:hint="eastAsia"/>
        </w:rPr>
        <w:t>第７条　社会福祉法第４０条第４項及び第５項を遵守するとともに、この法人の評議員</w:t>
      </w:r>
      <w:r w:rsidR="00CC6E82" w:rsidRPr="009E45E3">
        <w:rPr>
          <w:rFonts w:hint="eastAsia"/>
        </w:rPr>
        <w:t>のうちには、評議員のいずれか</w:t>
      </w:r>
      <w:r w:rsidR="009E45E3">
        <w:rPr>
          <w:rFonts w:hint="eastAsia"/>
        </w:rPr>
        <w:t>１</w:t>
      </w:r>
      <w:r w:rsidR="00CC6E82" w:rsidRPr="009E45E3">
        <w:rPr>
          <w:rFonts w:hint="eastAsia"/>
        </w:rPr>
        <w:t>人及びその親族その他特殊の関係がある者（租税特別措置法施行令第２５条の１７第６項第１号に規定するものをいう。以下同じ。）の合計数が</w:t>
      </w:r>
      <w:r w:rsidR="00A73864" w:rsidRPr="009E45E3">
        <w:rPr>
          <w:rFonts w:hint="eastAsia"/>
        </w:rPr>
        <w:t>、</w:t>
      </w:r>
      <w:r w:rsidR="00CC6E82" w:rsidRPr="009E45E3">
        <w:rPr>
          <w:rFonts w:hint="eastAsia"/>
        </w:rPr>
        <w:t>評議員総数（現在数）の</w:t>
      </w:r>
      <w:r w:rsidR="009E45E3">
        <w:rPr>
          <w:rFonts w:hint="eastAsia"/>
        </w:rPr>
        <w:t>３</w:t>
      </w:r>
      <w:r w:rsidR="00CC6E82" w:rsidRPr="009E45E3">
        <w:rPr>
          <w:rFonts w:hint="eastAsia"/>
        </w:rPr>
        <w:t>分の</w:t>
      </w:r>
      <w:r w:rsidR="009E45E3">
        <w:rPr>
          <w:rFonts w:hint="eastAsia"/>
        </w:rPr>
        <w:t>１</w:t>
      </w:r>
      <w:r w:rsidR="00CC6E82" w:rsidRPr="009E45E3">
        <w:rPr>
          <w:rFonts w:hint="eastAsia"/>
        </w:rPr>
        <w:t>を超えて含まれることになってはならない。</w:t>
      </w:r>
    </w:p>
    <w:p w14:paraId="7F22CABE" w14:textId="77777777" w:rsidR="00EA4DBE" w:rsidRPr="000C60DA" w:rsidRDefault="00EA4DBE" w:rsidP="00D71293">
      <w:pPr>
        <w:pStyle w:val="1"/>
        <w:ind w:firstLineChars="100" w:firstLine="210"/>
      </w:pPr>
      <w:r w:rsidRPr="000C60DA">
        <w:rPr>
          <w:rFonts w:hint="eastAsia"/>
        </w:rPr>
        <w:t>（評議員の任期）</w:t>
      </w:r>
    </w:p>
    <w:p w14:paraId="74C8E6B0" w14:textId="77777777" w:rsidR="00EA4DBE" w:rsidRPr="000C60DA" w:rsidRDefault="00895E4D" w:rsidP="00BE45DE">
      <w:pPr>
        <w:tabs>
          <w:tab w:val="left" w:pos="851"/>
          <w:tab w:val="left" w:pos="1276"/>
        </w:tabs>
        <w:ind w:left="210" w:hangingChars="100" w:hanging="210"/>
      </w:pPr>
      <w:r w:rsidRPr="000C60DA">
        <w:rPr>
          <w:rFonts w:hint="eastAsia"/>
        </w:rPr>
        <w:t>第</w:t>
      </w:r>
      <w:r w:rsidR="009E45E3">
        <w:rPr>
          <w:rFonts w:hint="eastAsia"/>
        </w:rPr>
        <w:t>８</w:t>
      </w:r>
      <w:r w:rsidRPr="000C60DA">
        <w:rPr>
          <w:rFonts w:hint="eastAsia"/>
        </w:rPr>
        <w:t xml:space="preserve">条　</w:t>
      </w:r>
      <w:r w:rsidR="00EA4DBE" w:rsidRPr="000C60DA">
        <w:rPr>
          <w:rFonts w:hint="eastAsia"/>
        </w:rPr>
        <w:t>評議員の任期は、選任</w:t>
      </w:r>
      <w:r w:rsidR="00FA7505" w:rsidRPr="000C60DA">
        <w:rPr>
          <w:rFonts w:hint="eastAsia"/>
        </w:rPr>
        <w:t>後</w:t>
      </w:r>
      <w:r w:rsidR="00416FF9" w:rsidRPr="000C60DA">
        <w:rPr>
          <w:rFonts w:hint="eastAsia"/>
        </w:rPr>
        <w:t>６</w:t>
      </w:r>
      <w:r w:rsidR="000A0C38" w:rsidRPr="000C60DA">
        <w:rPr>
          <w:rFonts w:hint="eastAsia"/>
        </w:rPr>
        <w:t>年</w:t>
      </w:r>
      <w:r w:rsidR="00FA7505" w:rsidRPr="000C60DA">
        <w:rPr>
          <w:rFonts w:hint="eastAsia"/>
        </w:rPr>
        <w:t>以内に終了する会計年度のうち最終のものに関する定時評議</w:t>
      </w:r>
      <w:r w:rsidR="008B0E0F" w:rsidRPr="000C60DA">
        <w:rPr>
          <w:rFonts w:hint="eastAsia"/>
        </w:rPr>
        <w:t>員</w:t>
      </w:r>
      <w:r w:rsidR="00EA4DBE" w:rsidRPr="000C60DA">
        <w:rPr>
          <w:rFonts w:hint="eastAsia"/>
        </w:rPr>
        <w:t>会の終結の時までとし、再任を妨げない。</w:t>
      </w:r>
    </w:p>
    <w:p w14:paraId="5A46DDF4" w14:textId="77777777" w:rsidR="004D6052" w:rsidRPr="000C60DA" w:rsidRDefault="004D6052" w:rsidP="004D6052">
      <w:pPr>
        <w:ind w:left="283" w:hangingChars="135" w:hanging="283"/>
      </w:pPr>
      <w:r w:rsidRPr="000C60DA">
        <w:rPr>
          <w:rFonts w:hint="eastAsia"/>
        </w:rPr>
        <w:t>２　任期の満了前に退任した評議員の補欠として選任された評議員の任期は、退任した評議員の任期の満了する時までとすることができる。</w:t>
      </w:r>
    </w:p>
    <w:p w14:paraId="6BBDC8C2" w14:textId="77777777" w:rsidR="00EA4DBE" w:rsidRPr="000C60DA" w:rsidRDefault="004D6052" w:rsidP="00C544A3">
      <w:pPr>
        <w:ind w:left="210" w:hangingChars="100" w:hanging="210"/>
      </w:pPr>
      <w:r w:rsidRPr="000C60DA">
        <w:rPr>
          <w:rFonts w:hint="eastAsia"/>
        </w:rPr>
        <w:t>３</w:t>
      </w:r>
      <w:r w:rsidR="00C13371" w:rsidRPr="000C60DA">
        <w:rPr>
          <w:rFonts w:hint="eastAsia"/>
        </w:rPr>
        <w:t xml:space="preserve">　</w:t>
      </w:r>
      <w:r w:rsidR="00EA4DBE" w:rsidRPr="000C60DA">
        <w:rPr>
          <w:rFonts w:hint="eastAsia"/>
        </w:rPr>
        <w:t>評議員は、第</w:t>
      </w:r>
      <w:r w:rsidR="000A0C38" w:rsidRPr="000C60DA">
        <w:rPr>
          <w:rFonts w:hint="eastAsia"/>
        </w:rPr>
        <w:t>５</w:t>
      </w:r>
      <w:r w:rsidR="00EA4DBE" w:rsidRPr="000C60DA">
        <w:rPr>
          <w:rFonts w:hint="eastAsia"/>
        </w:rPr>
        <w:t>条に定める定数に</w:t>
      </w:r>
      <w:r w:rsidR="002B3E17" w:rsidRPr="000C60DA">
        <w:rPr>
          <w:rFonts w:hint="eastAsia"/>
        </w:rPr>
        <w:t>足りなくなるときは、任期の満了又は辞任により退任した後も、新たに選任された者が就任するまで、なお評議員としての権利義務を有する。</w:t>
      </w:r>
    </w:p>
    <w:p w14:paraId="6ACBA2A0" w14:textId="77777777" w:rsidR="002B3E17" w:rsidRPr="000C60DA" w:rsidRDefault="002B3E17" w:rsidP="00D71293">
      <w:pPr>
        <w:pStyle w:val="1"/>
        <w:ind w:firstLineChars="100" w:firstLine="210"/>
      </w:pPr>
      <w:r w:rsidRPr="000C60DA">
        <w:t>（評議員の報酬等）</w:t>
      </w:r>
    </w:p>
    <w:p w14:paraId="212AC08C" w14:textId="77777777" w:rsidR="002B3E17" w:rsidRPr="000C60DA" w:rsidRDefault="00895E4D" w:rsidP="00BE45DE">
      <w:pPr>
        <w:tabs>
          <w:tab w:val="left" w:pos="851"/>
          <w:tab w:val="left" w:pos="1276"/>
        </w:tabs>
        <w:ind w:left="210" w:hangingChars="100" w:hanging="210"/>
      </w:pPr>
      <w:r w:rsidRPr="000C60DA">
        <w:rPr>
          <w:rFonts w:hint="eastAsia"/>
        </w:rPr>
        <w:t>第</w:t>
      </w:r>
      <w:r w:rsidR="000C60DA">
        <w:rPr>
          <w:rFonts w:hint="eastAsia"/>
        </w:rPr>
        <w:t>９</w:t>
      </w:r>
      <w:r w:rsidRPr="000C60DA">
        <w:rPr>
          <w:rFonts w:hint="eastAsia"/>
        </w:rPr>
        <w:t xml:space="preserve">条　</w:t>
      </w:r>
      <w:r w:rsidR="002B3E17" w:rsidRPr="000C60DA">
        <w:t>評議員に対して、</w:t>
      </w:r>
      <w:r w:rsidR="008B0E0F" w:rsidRPr="000C60DA">
        <w:t>各年度の総額が、</w:t>
      </w:r>
      <w:r w:rsidR="00416FF9" w:rsidRPr="000C60DA">
        <w:rPr>
          <w:rFonts w:hint="eastAsia"/>
        </w:rPr>
        <w:t>３００，０００円</w:t>
      </w:r>
      <w:r w:rsidR="008B0E0F" w:rsidRPr="000C60DA">
        <w:t>を超えない範囲で、評議</w:t>
      </w:r>
      <w:r w:rsidR="00A132A0" w:rsidRPr="000C60DA">
        <w:t>員会において別に定める報酬等の支給の基準に従って算定した額を、報酬として支給することができる。</w:t>
      </w:r>
    </w:p>
    <w:p w14:paraId="00298E69" w14:textId="77777777" w:rsidR="000F6629" w:rsidRPr="000C60DA" w:rsidRDefault="000F6629"/>
    <w:p w14:paraId="5548F390" w14:textId="77777777" w:rsidR="000F6629" w:rsidRPr="000C60DA" w:rsidRDefault="004152C2">
      <w:r w:rsidRPr="000C60DA">
        <w:rPr>
          <w:rFonts w:hint="eastAsia"/>
        </w:rPr>
        <w:t xml:space="preserve">　　　</w:t>
      </w:r>
      <w:r w:rsidR="000F6629" w:rsidRPr="000C60DA">
        <w:t>第</w:t>
      </w:r>
      <w:r w:rsidR="008C69FC" w:rsidRPr="000C60DA">
        <w:rPr>
          <w:rFonts w:hint="eastAsia"/>
        </w:rPr>
        <w:t>３</w:t>
      </w:r>
      <w:r w:rsidR="000F6629" w:rsidRPr="000C60DA">
        <w:t>章　評議員</w:t>
      </w:r>
      <w:r w:rsidR="000F6629" w:rsidRPr="000C60DA">
        <w:rPr>
          <w:rFonts w:hint="eastAsia"/>
        </w:rPr>
        <w:t>会</w:t>
      </w:r>
    </w:p>
    <w:p w14:paraId="6AB4B59A" w14:textId="77777777" w:rsidR="000F6629" w:rsidRPr="000C60DA" w:rsidRDefault="000F6629" w:rsidP="00D71293">
      <w:pPr>
        <w:pStyle w:val="1"/>
        <w:ind w:firstLineChars="100" w:firstLine="210"/>
      </w:pPr>
      <w:r w:rsidRPr="000C60DA">
        <w:rPr>
          <w:rFonts w:hint="eastAsia"/>
        </w:rPr>
        <w:t>（構成）</w:t>
      </w:r>
    </w:p>
    <w:p w14:paraId="31A7B874" w14:textId="77777777" w:rsidR="000F6629" w:rsidRPr="000C60DA" w:rsidRDefault="00895E4D" w:rsidP="00BE45DE">
      <w:pPr>
        <w:tabs>
          <w:tab w:val="left" w:pos="851"/>
          <w:tab w:val="left" w:pos="1276"/>
        </w:tabs>
        <w:ind w:left="210" w:hangingChars="100" w:hanging="210"/>
      </w:pPr>
      <w:r w:rsidRPr="000C60DA">
        <w:rPr>
          <w:rFonts w:hint="eastAsia"/>
        </w:rPr>
        <w:t>第</w:t>
      </w:r>
      <w:r w:rsidR="009E45E3">
        <w:rPr>
          <w:rFonts w:hint="eastAsia"/>
        </w:rPr>
        <w:t>１０</w:t>
      </w:r>
      <w:r w:rsidRPr="000C60DA">
        <w:rPr>
          <w:rFonts w:hint="eastAsia"/>
        </w:rPr>
        <w:t xml:space="preserve">条　</w:t>
      </w:r>
      <w:r w:rsidR="000F6629" w:rsidRPr="000C60DA">
        <w:rPr>
          <w:rFonts w:hint="eastAsia"/>
        </w:rPr>
        <w:t>評議員会は、全ての評議員をもって構成する。</w:t>
      </w:r>
    </w:p>
    <w:p w14:paraId="0A5BF603" w14:textId="77777777" w:rsidR="000F6629" w:rsidRPr="000C60DA" w:rsidRDefault="000F6629" w:rsidP="00D71293">
      <w:pPr>
        <w:pStyle w:val="1"/>
        <w:ind w:firstLineChars="100" w:firstLine="210"/>
      </w:pPr>
      <w:r w:rsidRPr="000C60DA">
        <w:rPr>
          <w:rFonts w:hint="eastAsia"/>
        </w:rPr>
        <w:t>（権限）</w:t>
      </w:r>
    </w:p>
    <w:p w14:paraId="04F98997" w14:textId="77777777" w:rsidR="000F6629" w:rsidRPr="000C60DA" w:rsidRDefault="00043D30" w:rsidP="00D02419">
      <w:pPr>
        <w:tabs>
          <w:tab w:val="left" w:pos="1064"/>
        </w:tabs>
      </w:pPr>
      <w:r w:rsidRPr="000C60DA">
        <w:rPr>
          <w:rFonts w:hint="eastAsia"/>
        </w:rPr>
        <w:t>第</w:t>
      </w:r>
      <w:r w:rsidR="008C69FC" w:rsidRPr="000C60DA">
        <w:rPr>
          <w:rFonts w:hint="eastAsia"/>
        </w:rPr>
        <w:t>１</w:t>
      </w:r>
      <w:r w:rsidR="009E45E3">
        <w:rPr>
          <w:rFonts w:hint="eastAsia"/>
        </w:rPr>
        <w:t>１</w:t>
      </w:r>
      <w:r w:rsidRPr="000C60DA">
        <w:rPr>
          <w:rFonts w:hint="eastAsia"/>
        </w:rPr>
        <w:t xml:space="preserve">条　</w:t>
      </w:r>
      <w:r w:rsidR="00C43EAF" w:rsidRPr="000C60DA">
        <w:rPr>
          <w:rFonts w:hint="eastAsia"/>
        </w:rPr>
        <w:t>評議員会は、次の事項について決議する。</w:t>
      </w:r>
    </w:p>
    <w:p w14:paraId="742017AE" w14:textId="77777777" w:rsidR="00C43EAF" w:rsidRPr="000C60DA" w:rsidRDefault="00D02419" w:rsidP="00D02419">
      <w:pPr>
        <w:ind w:left="284"/>
      </w:pPr>
      <w:r>
        <w:rPr>
          <w:rFonts w:hint="eastAsia"/>
        </w:rPr>
        <w:t>（１）</w:t>
      </w:r>
      <w:r w:rsidR="00C43EAF" w:rsidRPr="000C60DA">
        <w:rPr>
          <w:rFonts w:hint="eastAsia"/>
        </w:rPr>
        <w:t>理事及び監事の選任又は解任</w:t>
      </w:r>
    </w:p>
    <w:p w14:paraId="0E396666" w14:textId="77777777" w:rsidR="00C43EAF" w:rsidRPr="000C60DA" w:rsidRDefault="00D02419" w:rsidP="00D02419">
      <w:pPr>
        <w:ind w:left="284"/>
      </w:pPr>
      <w:r>
        <w:rPr>
          <w:rFonts w:hint="eastAsia"/>
        </w:rPr>
        <w:t>（２）</w:t>
      </w:r>
      <w:r w:rsidR="00C43EAF" w:rsidRPr="000C60DA">
        <w:rPr>
          <w:rFonts w:hint="eastAsia"/>
        </w:rPr>
        <w:t>理事及び監事の報酬等の額</w:t>
      </w:r>
    </w:p>
    <w:p w14:paraId="4B1A1804" w14:textId="77777777" w:rsidR="00C43EAF" w:rsidRPr="000C60DA" w:rsidRDefault="00D02419" w:rsidP="00D02419">
      <w:pPr>
        <w:ind w:left="284"/>
      </w:pPr>
      <w:r>
        <w:rPr>
          <w:rFonts w:hint="eastAsia"/>
        </w:rPr>
        <w:t>（３）</w:t>
      </w:r>
      <w:r w:rsidR="00C43EAF" w:rsidRPr="000C60DA">
        <w:rPr>
          <w:rFonts w:hint="eastAsia"/>
        </w:rPr>
        <w:t>理事及び監事並びに評議員に対する報酬等の支給の</w:t>
      </w:r>
      <w:r w:rsidR="00651D87" w:rsidRPr="000C60DA">
        <w:rPr>
          <w:rFonts w:hint="eastAsia"/>
        </w:rPr>
        <w:t>基準</w:t>
      </w:r>
    </w:p>
    <w:p w14:paraId="43183DCD" w14:textId="77777777" w:rsidR="00CC6E82" w:rsidRPr="00C24761" w:rsidRDefault="00D02419" w:rsidP="00D02419">
      <w:pPr>
        <w:ind w:left="284"/>
      </w:pPr>
      <w:r w:rsidRPr="00C24761">
        <w:rPr>
          <w:rFonts w:hint="eastAsia"/>
        </w:rPr>
        <w:t>（４）</w:t>
      </w:r>
      <w:r w:rsidR="00CC6E82" w:rsidRPr="00C24761">
        <w:rPr>
          <w:rFonts w:hint="eastAsia"/>
        </w:rPr>
        <w:t>事業計画及び収支予算</w:t>
      </w:r>
    </w:p>
    <w:p w14:paraId="1407ADFA" w14:textId="77777777" w:rsidR="00651D87" w:rsidRPr="000C60DA" w:rsidRDefault="00D02419" w:rsidP="00D02419">
      <w:pPr>
        <w:ind w:left="284"/>
      </w:pPr>
      <w:r>
        <w:rPr>
          <w:rFonts w:hint="eastAsia"/>
        </w:rPr>
        <w:t>（５）</w:t>
      </w:r>
      <w:r w:rsidR="00651D87" w:rsidRPr="000C60DA">
        <w:rPr>
          <w:rFonts w:hint="eastAsia"/>
        </w:rPr>
        <w:t>計算書類（貸借対照表及び収支計算書）</w:t>
      </w:r>
      <w:r w:rsidR="00D305AE" w:rsidRPr="000C60DA">
        <w:rPr>
          <w:rFonts w:hint="eastAsia"/>
        </w:rPr>
        <w:t>及び財産目録</w:t>
      </w:r>
      <w:r w:rsidR="00651D87" w:rsidRPr="000C60DA">
        <w:rPr>
          <w:rFonts w:hint="eastAsia"/>
        </w:rPr>
        <w:t>の承認</w:t>
      </w:r>
    </w:p>
    <w:p w14:paraId="05AA14C2" w14:textId="77777777" w:rsidR="00CC6E82" w:rsidRPr="00C24761" w:rsidRDefault="00D02419" w:rsidP="00D02419">
      <w:pPr>
        <w:ind w:left="284"/>
      </w:pPr>
      <w:r w:rsidRPr="00C24761">
        <w:rPr>
          <w:rFonts w:hint="eastAsia"/>
        </w:rPr>
        <w:t>（６）</w:t>
      </w:r>
      <w:r w:rsidR="00CC6E82" w:rsidRPr="00C24761">
        <w:rPr>
          <w:rFonts w:hint="eastAsia"/>
        </w:rPr>
        <w:t>臨機の措置（予算外の新たな義務の負担及び権利の放棄）</w:t>
      </w:r>
    </w:p>
    <w:p w14:paraId="68EB0E25" w14:textId="77777777" w:rsidR="00651D87" w:rsidRPr="000C60DA" w:rsidRDefault="00D02419" w:rsidP="00D02419">
      <w:pPr>
        <w:ind w:left="284"/>
      </w:pPr>
      <w:r>
        <w:rPr>
          <w:rFonts w:hint="eastAsia"/>
        </w:rPr>
        <w:t>（７）</w:t>
      </w:r>
      <w:r w:rsidR="00651D87" w:rsidRPr="000C60DA">
        <w:rPr>
          <w:rFonts w:hint="eastAsia"/>
        </w:rPr>
        <w:t>定款の変更</w:t>
      </w:r>
    </w:p>
    <w:p w14:paraId="1C8AA013" w14:textId="77777777" w:rsidR="00651D87" w:rsidRPr="000C60DA" w:rsidRDefault="00D02419" w:rsidP="00D02419">
      <w:pPr>
        <w:ind w:left="284"/>
      </w:pPr>
      <w:r>
        <w:rPr>
          <w:rFonts w:hint="eastAsia"/>
        </w:rPr>
        <w:t>（８）</w:t>
      </w:r>
      <w:r w:rsidR="00651D87" w:rsidRPr="000C60DA">
        <w:rPr>
          <w:rFonts w:hint="eastAsia"/>
        </w:rPr>
        <w:t>残余財産の処分</w:t>
      </w:r>
    </w:p>
    <w:p w14:paraId="0D2BAB55" w14:textId="77777777" w:rsidR="00651D87" w:rsidRPr="000C60DA" w:rsidRDefault="00D02419" w:rsidP="00D02419">
      <w:pPr>
        <w:ind w:left="284"/>
      </w:pPr>
      <w:r>
        <w:rPr>
          <w:rFonts w:hint="eastAsia"/>
        </w:rPr>
        <w:t>（９）</w:t>
      </w:r>
      <w:r w:rsidR="00651D87" w:rsidRPr="000C60DA">
        <w:rPr>
          <w:rFonts w:hint="eastAsia"/>
        </w:rPr>
        <w:t>基本財産の処分</w:t>
      </w:r>
    </w:p>
    <w:p w14:paraId="5F5898B8" w14:textId="77777777" w:rsidR="00651D87" w:rsidRPr="000C60DA" w:rsidRDefault="00D02419" w:rsidP="00D02419">
      <w:pPr>
        <w:tabs>
          <w:tab w:val="left" w:pos="851"/>
        </w:tabs>
        <w:ind w:left="284"/>
      </w:pPr>
      <w:r>
        <w:rPr>
          <w:rFonts w:hint="eastAsia"/>
        </w:rPr>
        <w:t>（１０）</w:t>
      </w:r>
      <w:r w:rsidR="00F4613F" w:rsidRPr="000C60DA">
        <w:rPr>
          <w:rFonts w:hint="eastAsia"/>
        </w:rPr>
        <w:t>社会福祉充実計画の承認</w:t>
      </w:r>
    </w:p>
    <w:p w14:paraId="64E7B790" w14:textId="77777777" w:rsidR="00CC6E82" w:rsidRPr="00A226F2" w:rsidRDefault="00D02419" w:rsidP="00D02419">
      <w:pPr>
        <w:tabs>
          <w:tab w:val="left" w:pos="851"/>
        </w:tabs>
        <w:ind w:left="284"/>
      </w:pPr>
      <w:r w:rsidRPr="00A226F2">
        <w:rPr>
          <w:rFonts w:hint="eastAsia"/>
        </w:rPr>
        <w:t>（１１）</w:t>
      </w:r>
      <w:r w:rsidR="00632529" w:rsidRPr="00A226F2">
        <w:rPr>
          <w:rFonts w:hint="eastAsia"/>
        </w:rPr>
        <w:t>解散</w:t>
      </w:r>
    </w:p>
    <w:p w14:paraId="2879FEA8" w14:textId="77777777" w:rsidR="00F4613F" w:rsidRPr="000C60DA" w:rsidRDefault="009E45E3" w:rsidP="00D02419">
      <w:pPr>
        <w:tabs>
          <w:tab w:val="left" w:pos="851"/>
        </w:tabs>
        <w:ind w:left="284"/>
      </w:pPr>
      <w:r>
        <w:rPr>
          <w:rFonts w:hint="eastAsia"/>
        </w:rPr>
        <w:t>（１２）</w:t>
      </w:r>
      <w:r w:rsidR="00F4613F" w:rsidRPr="000C60DA">
        <w:rPr>
          <w:rFonts w:hint="eastAsia"/>
        </w:rPr>
        <w:t>その他評議</w:t>
      </w:r>
      <w:r w:rsidR="000A0C38" w:rsidRPr="000C60DA">
        <w:rPr>
          <w:rFonts w:hint="eastAsia"/>
        </w:rPr>
        <w:t>員</w:t>
      </w:r>
      <w:r w:rsidR="00F4613F" w:rsidRPr="000C60DA">
        <w:rPr>
          <w:rFonts w:hint="eastAsia"/>
        </w:rPr>
        <w:t>会で決議するものとして法令又はこの定款で定められた事項</w:t>
      </w:r>
    </w:p>
    <w:p w14:paraId="6B2B49B9" w14:textId="77777777" w:rsidR="00F4613F" w:rsidRPr="000C60DA" w:rsidRDefault="00F4613F" w:rsidP="00D71293">
      <w:pPr>
        <w:pStyle w:val="1"/>
        <w:ind w:firstLineChars="100" w:firstLine="210"/>
      </w:pPr>
      <w:r w:rsidRPr="000C60DA">
        <w:rPr>
          <w:rFonts w:hint="eastAsia"/>
        </w:rPr>
        <w:t>（開催）</w:t>
      </w:r>
    </w:p>
    <w:p w14:paraId="76B81E1D" w14:textId="77777777" w:rsidR="00F4613F" w:rsidRPr="000C60DA" w:rsidRDefault="00043D30"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２</w:t>
      </w:r>
      <w:r w:rsidRPr="000C60DA">
        <w:rPr>
          <w:rFonts w:hint="eastAsia"/>
        </w:rPr>
        <w:t xml:space="preserve">条　</w:t>
      </w:r>
      <w:r w:rsidR="00F4613F" w:rsidRPr="000C60DA">
        <w:rPr>
          <w:rFonts w:hint="eastAsia"/>
        </w:rPr>
        <w:t>評議員会は、定時評議員会として毎年度</w:t>
      </w:r>
      <w:r w:rsidR="00F4613F" w:rsidRPr="000C60DA">
        <w:rPr>
          <w:rFonts w:hint="eastAsia"/>
        </w:rPr>
        <w:t>6</w:t>
      </w:r>
      <w:r w:rsidR="00F4613F" w:rsidRPr="000C60DA">
        <w:rPr>
          <w:rFonts w:hint="eastAsia"/>
        </w:rPr>
        <w:t>月に</w:t>
      </w:r>
      <w:r w:rsidR="00F4613F" w:rsidRPr="000C60DA">
        <w:rPr>
          <w:rFonts w:hint="eastAsia"/>
        </w:rPr>
        <w:t>1</w:t>
      </w:r>
      <w:r w:rsidR="00F4613F" w:rsidRPr="000C60DA">
        <w:rPr>
          <w:rFonts w:hint="eastAsia"/>
        </w:rPr>
        <w:t>回開催するほか、必要がある場合に開催する。</w:t>
      </w:r>
    </w:p>
    <w:p w14:paraId="10682B8F" w14:textId="77777777" w:rsidR="00F4613F" w:rsidRPr="000C60DA" w:rsidRDefault="00F4613F" w:rsidP="00D71293">
      <w:pPr>
        <w:pStyle w:val="1"/>
        <w:ind w:firstLineChars="100" w:firstLine="210"/>
      </w:pPr>
      <w:r w:rsidRPr="000C60DA">
        <w:rPr>
          <w:rFonts w:hint="eastAsia"/>
        </w:rPr>
        <w:t>（招集）</w:t>
      </w:r>
    </w:p>
    <w:p w14:paraId="075BCB85" w14:textId="77777777" w:rsidR="00F4613F" w:rsidRPr="000C60DA" w:rsidRDefault="00043D30"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３</w:t>
      </w:r>
      <w:r w:rsidRPr="000C60DA">
        <w:rPr>
          <w:rFonts w:hint="eastAsia"/>
        </w:rPr>
        <w:t xml:space="preserve">条　</w:t>
      </w:r>
      <w:r w:rsidR="00F4613F" w:rsidRPr="000C60DA">
        <w:rPr>
          <w:rFonts w:hint="eastAsia"/>
        </w:rPr>
        <w:t>評議員会は、法令に別段の定めがある場合を除き、理事会の決議に基づき理事長が招集する。</w:t>
      </w:r>
    </w:p>
    <w:p w14:paraId="679B5421" w14:textId="77777777" w:rsidR="00F4613F" w:rsidRPr="000C60DA" w:rsidRDefault="004A0BD3" w:rsidP="00C544A3">
      <w:pPr>
        <w:ind w:left="210" w:hangingChars="100" w:hanging="210"/>
      </w:pPr>
      <w:r w:rsidRPr="000C60DA">
        <w:rPr>
          <w:rFonts w:hint="eastAsia"/>
        </w:rPr>
        <w:t xml:space="preserve">２　</w:t>
      </w:r>
      <w:r w:rsidR="00F4613F" w:rsidRPr="000C60DA">
        <w:rPr>
          <w:rFonts w:hint="eastAsia"/>
        </w:rPr>
        <w:t>評議員は、理事長に対し、評議員会の目的である事項及び招集の理由を示して、評議員会の招集を請求することができる。</w:t>
      </w:r>
    </w:p>
    <w:p w14:paraId="4CF75346" w14:textId="77777777" w:rsidR="00CC6FF5" w:rsidRPr="000C60DA" w:rsidRDefault="00CC6FF5" w:rsidP="00D71293">
      <w:pPr>
        <w:pStyle w:val="1"/>
        <w:ind w:firstLineChars="100" w:firstLine="210"/>
      </w:pPr>
      <w:r w:rsidRPr="000C60DA">
        <w:rPr>
          <w:rFonts w:hint="eastAsia"/>
        </w:rPr>
        <w:t>（決議）</w:t>
      </w:r>
    </w:p>
    <w:p w14:paraId="474283BD" w14:textId="77777777" w:rsidR="00CC6FF5" w:rsidRPr="000C60DA" w:rsidRDefault="00043D30"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４</w:t>
      </w:r>
      <w:r w:rsidRPr="000C60DA">
        <w:rPr>
          <w:rFonts w:hint="eastAsia"/>
        </w:rPr>
        <w:t xml:space="preserve">条　</w:t>
      </w:r>
      <w:r w:rsidR="00D122E7" w:rsidRPr="000C60DA">
        <w:rPr>
          <w:rFonts w:hint="eastAsia"/>
        </w:rPr>
        <w:t>評議員会の決議は、決議について特別</w:t>
      </w:r>
      <w:r w:rsidR="00CC6FF5" w:rsidRPr="000C60DA">
        <w:rPr>
          <w:rFonts w:hint="eastAsia"/>
        </w:rPr>
        <w:t>の利害関係を有する評議員を除く評議員の過半数が出席し、その過半数をもって行う。</w:t>
      </w:r>
    </w:p>
    <w:p w14:paraId="5DC4C54C" w14:textId="77777777" w:rsidR="00CC6FF5" w:rsidRPr="000C60DA" w:rsidRDefault="00BF3865" w:rsidP="00C544A3">
      <w:pPr>
        <w:ind w:left="210" w:hangingChars="100" w:hanging="210"/>
      </w:pPr>
      <w:r w:rsidRPr="000C60DA">
        <w:rPr>
          <w:rFonts w:hint="eastAsia"/>
        </w:rPr>
        <w:t xml:space="preserve">２　</w:t>
      </w:r>
      <w:r w:rsidR="00CC6FF5" w:rsidRPr="000C60DA">
        <w:rPr>
          <w:rFonts w:hint="eastAsia"/>
        </w:rPr>
        <w:t>前項の規定にかかわらず、次の決議は、決議につい</w:t>
      </w:r>
      <w:r w:rsidR="00D122E7" w:rsidRPr="000C60DA">
        <w:rPr>
          <w:rFonts w:hint="eastAsia"/>
        </w:rPr>
        <w:t>て特別の利害関係を有する評議員を除く評議員の３分の２以上に当たる</w:t>
      </w:r>
      <w:r w:rsidR="00CC6FF5" w:rsidRPr="000C60DA">
        <w:rPr>
          <w:rFonts w:hint="eastAsia"/>
        </w:rPr>
        <w:t>多数をもって行わなければならない。</w:t>
      </w:r>
    </w:p>
    <w:p w14:paraId="60D1D411" w14:textId="77777777" w:rsidR="00CC6FF5" w:rsidRPr="000C60DA" w:rsidRDefault="00542B2A" w:rsidP="00EC49D2">
      <w:pPr>
        <w:pStyle w:val="a7"/>
        <w:numPr>
          <w:ilvl w:val="0"/>
          <w:numId w:val="3"/>
        </w:numPr>
        <w:ind w:leftChars="0" w:left="284" w:firstLine="0"/>
      </w:pPr>
      <w:r w:rsidRPr="000C60DA">
        <w:rPr>
          <w:rFonts w:hint="eastAsia"/>
        </w:rPr>
        <w:t>監事の解任</w:t>
      </w:r>
    </w:p>
    <w:p w14:paraId="6CC179BF" w14:textId="77777777" w:rsidR="00542B2A" w:rsidRPr="000C60DA" w:rsidRDefault="00542B2A" w:rsidP="00EC49D2">
      <w:pPr>
        <w:pStyle w:val="a7"/>
        <w:numPr>
          <w:ilvl w:val="0"/>
          <w:numId w:val="3"/>
        </w:numPr>
        <w:ind w:leftChars="0" w:left="284" w:firstLine="0"/>
      </w:pPr>
      <w:r w:rsidRPr="000C60DA">
        <w:rPr>
          <w:rFonts w:hint="eastAsia"/>
        </w:rPr>
        <w:t>定款の変更</w:t>
      </w:r>
    </w:p>
    <w:p w14:paraId="556891F7" w14:textId="77777777" w:rsidR="00542B2A" w:rsidRPr="000C60DA" w:rsidRDefault="00542B2A" w:rsidP="00EC49D2">
      <w:pPr>
        <w:pStyle w:val="a7"/>
        <w:numPr>
          <w:ilvl w:val="0"/>
          <w:numId w:val="3"/>
        </w:numPr>
        <w:ind w:leftChars="0" w:left="284" w:firstLine="0"/>
      </w:pPr>
      <w:r w:rsidRPr="000C60DA">
        <w:rPr>
          <w:rFonts w:hint="eastAsia"/>
        </w:rPr>
        <w:t>その他法令で定められた事項</w:t>
      </w:r>
    </w:p>
    <w:p w14:paraId="27B49B0E" w14:textId="77777777" w:rsidR="00542B2A" w:rsidRPr="000C60DA" w:rsidRDefault="00BF3865" w:rsidP="000A0C38">
      <w:pPr>
        <w:ind w:left="283" w:hangingChars="135" w:hanging="283"/>
      </w:pPr>
      <w:r w:rsidRPr="000C60DA">
        <w:rPr>
          <w:rFonts w:hint="eastAsia"/>
        </w:rPr>
        <w:t xml:space="preserve">３　</w:t>
      </w:r>
      <w:r w:rsidR="00542B2A" w:rsidRPr="000C60DA">
        <w:rPr>
          <w:rFonts w:hint="eastAsia"/>
        </w:rPr>
        <w:t>理事又は監事を選任する議案を決議するに際しては、各候補者ごとに第</w:t>
      </w:r>
      <w:r w:rsidR="00542B2A" w:rsidRPr="000C60DA">
        <w:rPr>
          <w:rFonts w:hint="eastAsia"/>
        </w:rPr>
        <w:t>1</w:t>
      </w:r>
      <w:r w:rsidR="00542B2A" w:rsidRPr="000C60DA">
        <w:rPr>
          <w:rFonts w:hint="eastAsia"/>
        </w:rPr>
        <w:t>項の決議を行わなければならない。理事又は監事の候補者の合計数が第</w:t>
      </w:r>
      <w:r w:rsidR="000A0C38" w:rsidRPr="000C60DA">
        <w:rPr>
          <w:rFonts w:hint="eastAsia"/>
        </w:rPr>
        <w:t>１</w:t>
      </w:r>
      <w:r w:rsidR="009E45E3">
        <w:rPr>
          <w:rFonts w:hint="eastAsia"/>
        </w:rPr>
        <w:t>６</w:t>
      </w:r>
      <w:r w:rsidR="001B1CAD" w:rsidRPr="000C60DA">
        <w:rPr>
          <w:rFonts w:hint="eastAsia"/>
        </w:rPr>
        <w:t>条に定める定数を上回る場合には、過半数の賛成を得た候補者の中から得票数の多い順に定数の枠に達するまでの者を選任することとする。</w:t>
      </w:r>
    </w:p>
    <w:p w14:paraId="56AD3842" w14:textId="77777777" w:rsidR="00E8685E" w:rsidRPr="000C60DA" w:rsidRDefault="00E8685E" w:rsidP="000A0C38">
      <w:pPr>
        <w:ind w:left="283" w:hangingChars="135" w:hanging="283"/>
      </w:pPr>
      <w:r w:rsidRPr="000C60DA">
        <w:rPr>
          <w:rFonts w:hint="eastAsia"/>
        </w:rPr>
        <w:t>４　第１項及び第２項の規定にかかわらず、評議員（当該事項について議決に加わることが</w:t>
      </w:r>
      <w:r w:rsidR="00946E5F" w:rsidRPr="000C60DA">
        <w:rPr>
          <w:rFonts w:hint="eastAsia"/>
        </w:rPr>
        <w:t>できるものに限る。</w:t>
      </w:r>
      <w:r w:rsidRPr="000C60DA">
        <w:rPr>
          <w:rFonts w:hint="eastAsia"/>
        </w:rPr>
        <w:t>）</w:t>
      </w:r>
      <w:r w:rsidR="00946E5F" w:rsidRPr="000C60DA">
        <w:rPr>
          <w:rFonts w:hint="eastAsia"/>
        </w:rPr>
        <w:t>の全員が書面又は電磁的記録により同意の意思表示をしたときは、評議員会の決議があったものとみなす。</w:t>
      </w:r>
    </w:p>
    <w:p w14:paraId="4E542374" w14:textId="77777777" w:rsidR="001B1CAD" w:rsidRPr="000C60DA" w:rsidRDefault="001B1CAD" w:rsidP="00D71293">
      <w:pPr>
        <w:pStyle w:val="1"/>
        <w:ind w:firstLineChars="100" w:firstLine="210"/>
      </w:pPr>
      <w:r w:rsidRPr="000C60DA">
        <w:rPr>
          <w:rFonts w:hint="eastAsia"/>
        </w:rPr>
        <w:t>（議事録）</w:t>
      </w:r>
    </w:p>
    <w:p w14:paraId="0CE0ED10" w14:textId="77777777" w:rsidR="001B1CAD" w:rsidRPr="000C60DA" w:rsidRDefault="00043D30"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５</w:t>
      </w:r>
      <w:r w:rsidRPr="000C60DA">
        <w:rPr>
          <w:rFonts w:hint="eastAsia"/>
        </w:rPr>
        <w:t xml:space="preserve">条　</w:t>
      </w:r>
      <w:r w:rsidR="001B1CAD" w:rsidRPr="000C60DA">
        <w:rPr>
          <w:rFonts w:hint="eastAsia"/>
        </w:rPr>
        <w:t>評議員会の議事については、法令で定めるところにより、議事録を作成する。</w:t>
      </w:r>
    </w:p>
    <w:p w14:paraId="2BF34313" w14:textId="77777777" w:rsidR="001B1CAD" w:rsidRPr="000C60DA" w:rsidRDefault="00BF3865" w:rsidP="00C544A3">
      <w:pPr>
        <w:ind w:left="210" w:hangingChars="100" w:hanging="210"/>
      </w:pPr>
      <w:r w:rsidRPr="000C60DA">
        <w:rPr>
          <w:rFonts w:hint="eastAsia"/>
        </w:rPr>
        <w:t xml:space="preserve">２　</w:t>
      </w:r>
      <w:r w:rsidR="00D23576" w:rsidRPr="000C60DA">
        <w:rPr>
          <w:rFonts w:hint="eastAsia"/>
        </w:rPr>
        <w:t>議長</w:t>
      </w:r>
      <w:r w:rsidR="001B1CAD" w:rsidRPr="000C60DA">
        <w:rPr>
          <w:rFonts w:hint="eastAsia"/>
        </w:rPr>
        <w:t>及び会議に出席した評議員のうちから選出された議事録署名人</w:t>
      </w:r>
      <w:r w:rsidR="00CA3FFF" w:rsidRPr="009E45E3">
        <w:rPr>
          <w:rFonts w:hint="eastAsia"/>
        </w:rPr>
        <w:t>２名</w:t>
      </w:r>
      <w:r w:rsidR="00D305AE" w:rsidRPr="000C60DA">
        <w:rPr>
          <w:rFonts w:hint="eastAsia"/>
        </w:rPr>
        <w:t>がこれに署名し</w:t>
      </w:r>
      <w:r w:rsidR="001B1CAD" w:rsidRPr="000C60DA">
        <w:rPr>
          <w:rFonts w:hint="eastAsia"/>
        </w:rPr>
        <w:t>、</w:t>
      </w:r>
      <w:r w:rsidR="00D305AE" w:rsidRPr="000C60DA">
        <w:rPr>
          <w:rFonts w:hint="eastAsia"/>
        </w:rPr>
        <w:t>又は</w:t>
      </w:r>
      <w:r w:rsidR="001B1CAD" w:rsidRPr="000C60DA">
        <w:rPr>
          <w:rFonts w:hint="eastAsia"/>
        </w:rPr>
        <w:t>記名押印する。</w:t>
      </w:r>
    </w:p>
    <w:p w14:paraId="2E60F596" w14:textId="77777777" w:rsidR="001B1CAD" w:rsidRPr="000C60DA" w:rsidRDefault="001B1CAD"/>
    <w:p w14:paraId="58BA527C" w14:textId="77777777" w:rsidR="00EF1EF9" w:rsidRPr="000C60DA" w:rsidRDefault="004152C2">
      <w:r w:rsidRPr="000C60DA">
        <w:rPr>
          <w:rFonts w:hint="eastAsia"/>
        </w:rPr>
        <w:t xml:space="preserve">　　　</w:t>
      </w:r>
      <w:r w:rsidR="001B1CAD" w:rsidRPr="000C60DA">
        <w:rPr>
          <w:rFonts w:hint="eastAsia"/>
        </w:rPr>
        <w:t>第</w:t>
      </w:r>
      <w:r w:rsidR="008C69FC" w:rsidRPr="000C60DA">
        <w:rPr>
          <w:rFonts w:hint="eastAsia"/>
        </w:rPr>
        <w:t>４</w:t>
      </w:r>
      <w:r w:rsidR="001B1CAD" w:rsidRPr="000C60DA">
        <w:rPr>
          <w:rFonts w:hint="eastAsia"/>
        </w:rPr>
        <w:t>章　役員及び職員</w:t>
      </w:r>
    </w:p>
    <w:p w14:paraId="7EFB3476" w14:textId="77777777" w:rsidR="00EF1EF9" w:rsidRPr="000C60DA" w:rsidRDefault="00EF1EF9" w:rsidP="00D71293">
      <w:pPr>
        <w:pStyle w:val="1"/>
        <w:ind w:firstLineChars="100" w:firstLine="210"/>
      </w:pPr>
      <w:r w:rsidRPr="000C60DA">
        <w:rPr>
          <w:rFonts w:hint="eastAsia"/>
        </w:rPr>
        <w:t>（役員の定数）</w:t>
      </w:r>
    </w:p>
    <w:p w14:paraId="061895C5" w14:textId="77777777" w:rsidR="00EF1EF9" w:rsidRPr="000C60DA" w:rsidRDefault="00043D30"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６</w:t>
      </w:r>
      <w:r w:rsidRPr="000C60DA">
        <w:rPr>
          <w:rFonts w:hint="eastAsia"/>
        </w:rPr>
        <w:t xml:space="preserve">条　</w:t>
      </w:r>
      <w:r w:rsidR="0049658D" w:rsidRPr="000C60DA">
        <w:rPr>
          <w:rFonts w:hint="eastAsia"/>
        </w:rPr>
        <w:t>この法人には、次の役員を置く。</w:t>
      </w:r>
    </w:p>
    <w:p w14:paraId="783666A1" w14:textId="77777777" w:rsidR="0049658D" w:rsidRPr="000C60DA" w:rsidRDefault="0049658D" w:rsidP="00EC49D2">
      <w:pPr>
        <w:pStyle w:val="a7"/>
        <w:numPr>
          <w:ilvl w:val="0"/>
          <w:numId w:val="4"/>
        </w:numPr>
        <w:ind w:leftChars="0" w:left="284" w:firstLine="0"/>
      </w:pPr>
      <w:r w:rsidRPr="000C60DA">
        <w:rPr>
          <w:rFonts w:hint="eastAsia"/>
        </w:rPr>
        <w:t xml:space="preserve">理事　</w:t>
      </w:r>
      <w:r w:rsidR="00416FF9" w:rsidRPr="000C60DA">
        <w:rPr>
          <w:rFonts w:hint="eastAsia"/>
        </w:rPr>
        <w:t>６名以上８名以内</w:t>
      </w:r>
    </w:p>
    <w:p w14:paraId="5A0C13F1" w14:textId="77777777" w:rsidR="0049658D" w:rsidRPr="000C60DA" w:rsidRDefault="0049658D" w:rsidP="00EC49D2">
      <w:pPr>
        <w:pStyle w:val="a7"/>
        <w:numPr>
          <w:ilvl w:val="0"/>
          <w:numId w:val="4"/>
        </w:numPr>
        <w:ind w:leftChars="0" w:left="284" w:firstLine="0"/>
      </w:pPr>
      <w:r w:rsidRPr="000C60DA">
        <w:rPr>
          <w:rFonts w:hint="eastAsia"/>
        </w:rPr>
        <w:t xml:space="preserve">監事　</w:t>
      </w:r>
      <w:r w:rsidRPr="000C60DA">
        <w:rPr>
          <w:rFonts w:hint="eastAsia"/>
        </w:rPr>
        <w:t>2</w:t>
      </w:r>
      <w:r w:rsidRPr="000C60DA">
        <w:rPr>
          <w:rFonts w:hint="eastAsia"/>
        </w:rPr>
        <w:t>名</w:t>
      </w:r>
    </w:p>
    <w:p w14:paraId="1C65DC4B" w14:textId="77777777" w:rsidR="0049658D" w:rsidRPr="000C60DA" w:rsidRDefault="00BF3865" w:rsidP="00D305AE">
      <w:pPr>
        <w:ind w:leftChars="-67" w:left="-141" w:firstLineChars="67" w:firstLine="141"/>
      </w:pPr>
      <w:r w:rsidRPr="000C60DA">
        <w:rPr>
          <w:rFonts w:hint="eastAsia"/>
        </w:rPr>
        <w:t xml:space="preserve">２　</w:t>
      </w:r>
      <w:r w:rsidR="0049658D" w:rsidRPr="000C60DA">
        <w:rPr>
          <w:rFonts w:hint="eastAsia"/>
        </w:rPr>
        <w:t>理事のうち</w:t>
      </w:r>
      <w:r w:rsidR="00D323D2" w:rsidRPr="000C60DA">
        <w:rPr>
          <w:rFonts w:hint="eastAsia"/>
        </w:rPr>
        <w:t>１</w:t>
      </w:r>
      <w:r w:rsidR="0049658D" w:rsidRPr="000C60DA">
        <w:rPr>
          <w:rFonts w:hint="eastAsia"/>
        </w:rPr>
        <w:t>名を理事長とする。</w:t>
      </w:r>
    </w:p>
    <w:p w14:paraId="0AC0F7A0" w14:textId="77777777" w:rsidR="00D23576" w:rsidRPr="000C60DA" w:rsidRDefault="00D23576" w:rsidP="00416FF9">
      <w:pPr>
        <w:jc w:val="left"/>
      </w:pPr>
      <w:r w:rsidRPr="000C60DA">
        <w:rPr>
          <w:rFonts w:hint="eastAsia"/>
        </w:rPr>
        <w:t>３　理事長以外の理事のうち、</w:t>
      </w:r>
      <w:r w:rsidR="00416FF9" w:rsidRPr="000C60DA">
        <w:rPr>
          <w:rFonts w:hint="eastAsia"/>
        </w:rPr>
        <w:t>２</w:t>
      </w:r>
      <w:r w:rsidRPr="000C60DA">
        <w:rPr>
          <w:rFonts w:hint="eastAsia"/>
        </w:rPr>
        <w:t>名を業務執行理事とする</w:t>
      </w:r>
      <w:r w:rsidR="00D305AE" w:rsidRPr="000C60DA">
        <w:rPr>
          <w:rFonts w:hint="eastAsia"/>
        </w:rPr>
        <w:t>ことができる</w:t>
      </w:r>
      <w:r w:rsidRPr="000C60DA">
        <w:rPr>
          <w:rFonts w:hint="eastAsia"/>
        </w:rPr>
        <w:t>。</w:t>
      </w:r>
    </w:p>
    <w:p w14:paraId="27E86874" w14:textId="77777777" w:rsidR="0049658D" w:rsidRPr="000C60DA" w:rsidRDefault="0049658D" w:rsidP="00D71293">
      <w:pPr>
        <w:pStyle w:val="1"/>
        <w:ind w:firstLineChars="100" w:firstLine="210"/>
      </w:pPr>
      <w:r w:rsidRPr="000C60DA">
        <w:rPr>
          <w:rFonts w:hint="eastAsia"/>
        </w:rPr>
        <w:t>（役員の選任）</w:t>
      </w:r>
    </w:p>
    <w:p w14:paraId="19FBEDE1" w14:textId="77777777" w:rsidR="0049658D" w:rsidRPr="000C60DA" w:rsidRDefault="007F6127"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７</w:t>
      </w:r>
      <w:r w:rsidRPr="000C60DA">
        <w:rPr>
          <w:rFonts w:hint="eastAsia"/>
        </w:rPr>
        <w:t xml:space="preserve">条　</w:t>
      </w:r>
      <w:r w:rsidR="0049658D" w:rsidRPr="000C60DA">
        <w:rPr>
          <w:rFonts w:hint="eastAsia"/>
        </w:rPr>
        <w:t>理事及び監事は、評議員会の決議によって選任する。</w:t>
      </w:r>
    </w:p>
    <w:p w14:paraId="70E18C01" w14:textId="77777777" w:rsidR="0049658D" w:rsidRPr="000C60DA" w:rsidRDefault="00046FDA" w:rsidP="00C544A3">
      <w:pPr>
        <w:ind w:left="210" w:hangingChars="100" w:hanging="210"/>
      </w:pPr>
      <w:r w:rsidRPr="000C60DA">
        <w:rPr>
          <w:rFonts w:hint="eastAsia"/>
        </w:rPr>
        <w:t xml:space="preserve">２　</w:t>
      </w:r>
      <w:r w:rsidR="0049658D" w:rsidRPr="000C60DA">
        <w:rPr>
          <w:rFonts w:hint="eastAsia"/>
        </w:rPr>
        <w:t>理事長</w:t>
      </w:r>
      <w:r w:rsidR="00946E5F" w:rsidRPr="000C60DA">
        <w:rPr>
          <w:rFonts w:hint="eastAsia"/>
        </w:rPr>
        <w:t>及び業務執行理事は</w:t>
      </w:r>
      <w:r w:rsidR="0049658D" w:rsidRPr="000C60DA">
        <w:rPr>
          <w:rFonts w:hint="eastAsia"/>
        </w:rPr>
        <w:t>、理事会の決議によって理事の中から選定する。</w:t>
      </w:r>
    </w:p>
    <w:p w14:paraId="17C4F635" w14:textId="77777777" w:rsidR="00632529" w:rsidRPr="009E45E3" w:rsidRDefault="00632529" w:rsidP="00632529">
      <w:pPr>
        <w:pStyle w:val="1"/>
        <w:ind w:firstLineChars="0" w:firstLine="0"/>
      </w:pPr>
      <w:r w:rsidRPr="000C60DA">
        <w:rPr>
          <w:rFonts w:hint="eastAsia"/>
        </w:rPr>
        <w:t xml:space="preserve">　</w:t>
      </w:r>
      <w:r w:rsidRPr="009E45E3">
        <w:rPr>
          <w:rFonts w:hint="eastAsia"/>
        </w:rPr>
        <w:t>（役員の資格）</w:t>
      </w:r>
    </w:p>
    <w:p w14:paraId="7A25FBD5" w14:textId="77777777" w:rsidR="00632529" w:rsidRPr="009E45E3" w:rsidRDefault="00632529" w:rsidP="00437764">
      <w:pPr>
        <w:pStyle w:val="1"/>
        <w:ind w:left="283" w:hangingChars="135" w:hanging="283"/>
      </w:pPr>
      <w:r w:rsidRPr="009E45E3">
        <w:rPr>
          <w:rFonts w:hint="eastAsia"/>
        </w:rPr>
        <w:t>第１</w:t>
      </w:r>
      <w:r w:rsidR="009E45E3">
        <w:rPr>
          <w:rFonts w:hint="eastAsia"/>
        </w:rPr>
        <w:t>８</w:t>
      </w:r>
      <w:r w:rsidRPr="009E45E3">
        <w:rPr>
          <w:rFonts w:hint="eastAsia"/>
        </w:rPr>
        <w:t>条　社会福祉法第４４条第６項を遵守するとともに、この法人の理事のうちには、理事のいずれか</w:t>
      </w:r>
      <w:r w:rsidR="009E45E3">
        <w:rPr>
          <w:rFonts w:hint="eastAsia"/>
        </w:rPr>
        <w:t>１</w:t>
      </w:r>
      <w:r w:rsidRPr="009E45E3">
        <w:rPr>
          <w:rFonts w:hint="eastAsia"/>
        </w:rPr>
        <w:t>人及びその親族その他特殊の関係がある者の合計数が、理事総数（現在数）の</w:t>
      </w:r>
      <w:r w:rsidR="009E45E3">
        <w:rPr>
          <w:rFonts w:hint="eastAsia"/>
        </w:rPr>
        <w:t>３</w:t>
      </w:r>
      <w:r w:rsidR="00A73864" w:rsidRPr="009E45E3">
        <w:rPr>
          <w:rFonts w:hint="eastAsia"/>
        </w:rPr>
        <w:t>分の</w:t>
      </w:r>
      <w:r w:rsidR="009E45E3">
        <w:rPr>
          <w:rFonts w:hint="eastAsia"/>
        </w:rPr>
        <w:t>１</w:t>
      </w:r>
      <w:r w:rsidRPr="009E45E3">
        <w:rPr>
          <w:rFonts w:hint="eastAsia"/>
        </w:rPr>
        <w:t>を超えて含まれることになってはならない。</w:t>
      </w:r>
    </w:p>
    <w:p w14:paraId="1E3B1D81" w14:textId="77777777" w:rsidR="00632529" w:rsidRPr="000C60DA" w:rsidRDefault="00632529" w:rsidP="00437764">
      <w:pPr>
        <w:pStyle w:val="1"/>
        <w:ind w:left="283" w:hangingChars="135" w:hanging="283"/>
      </w:pPr>
      <w:r w:rsidRPr="009E45E3">
        <w:rPr>
          <w:rFonts w:hint="eastAsia"/>
        </w:rPr>
        <w:t>２　社会福祉法第４４条第７項を遵守するとともに、この法人の監事には、この法人の理事（その親族その他特殊の関係がある者を含む。）及び評議員（その親族その他の特殊の関係がある者を含む。）</w:t>
      </w:r>
      <w:r w:rsidR="00190661" w:rsidRPr="009E45E3">
        <w:rPr>
          <w:rFonts w:hint="eastAsia"/>
        </w:rPr>
        <w:t>並びに、この法人の職員が含まれてはならない。また、各監事は、相互に親族その他特殊の関係がある者であってはならない。</w:t>
      </w:r>
    </w:p>
    <w:p w14:paraId="5CE7B2E8" w14:textId="77777777" w:rsidR="00632529" w:rsidRPr="000C60DA" w:rsidRDefault="00632529" w:rsidP="00632529">
      <w:pPr>
        <w:pStyle w:val="1"/>
        <w:ind w:firstLineChars="100" w:firstLine="210"/>
      </w:pPr>
      <w:r w:rsidRPr="000C60DA">
        <w:rPr>
          <w:rFonts w:hint="eastAsia"/>
        </w:rPr>
        <w:t>（理事の職務及び権限）</w:t>
      </w:r>
    </w:p>
    <w:p w14:paraId="3FC74E57" w14:textId="77777777" w:rsidR="0049658D" w:rsidRPr="000C60DA" w:rsidRDefault="007F6127" w:rsidP="00BE45DE">
      <w:pPr>
        <w:tabs>
          <w:tab w:val="left" w:pos="1064"/>
        </w:tabs>
        <w:ind w:left="210" w:hangingChars="100" w:hanging="210"/>
      </w:pPr>
      <w:r w:rsidRPr="000C60DA">
        <w:rPr>
          <w:rFonts w:hint="eastAsia"/>
        </w:rPr>
        <w:t>第</w:t>
      </w:r>
      <w:r w:rsidR="008C69FC" w:rsidRPr="000C60DA">
        <w:rPr>
          <w:rFonts w:hint="eastAsia"/>
        </w:rPr>
        <w:t>１</w:t>
      </w:r>
      <w:r w:rsidR="009E45E3">
        <w:rPr>
          <w:rFonts w:hint="eastAsia"/>
        </w:rPr>
        <w:t>９</w:t>
      </w:r>
      <w:r w:rsidRPr="000C60DA">
        <w:rPr>
          <w:rFonts w:hint="eastAsia"/>
        </w:rPr>
        <w:t xml:space="preserve">条　</w:t>
      </w:r>
      <w:r w:rsidR="0049658D" w:rsidRPr="000C60DA">
        <w:rPr>
          <w:rFonts w:hint="eastAsia"/>
        </w:rPr>
        <w:t>理事は、理事会を構成し、法令及びこの定款で定めるところにより、職務を執行する。</w:t>
      </w:r>
    </w:p>
    <w:p w14:paraId="5C153433" w14:textId="77777777" w:rsidR="0049658D" w:rsidRPr="000C60DA" w:rsidRDefault="00046FDA" w:rsidP="00C544A3">
      <w:pPr>
        <w:ind w:left="210" w:hangingChars="100" w:hanging="210"/>
      </w:pPr>
      <w:r w:rsidRPr="000C60DA">
        <w:rPr>
          <w:rFonts w:hint="eastAsia"/>
        </w:rPr>
        <w:t xml:space="preserve">２　</w:t>
      </w:r>
      <w:r w:rsidR="0049658D" w:rsidRPr="000C60DA">
        <w:rPr>
          <w:rFonts w:hint="eastAsia"/>
        </w:rPr>
        <w:t>理事長は、法令及びこの定款で定めるところにより、この法人を代表し、その業務を執行</w:t>
      </w:r>
      <w:r w:rsidR="00946E5F" w:rsidRPr="000C60DA">
        <w:rPr>
          <w:rFonts w:hint="eastAsia"/>
        </w:rPr>
        <w:t>し、業務執行理事は、理事会において別に定めるところにより、この法人の業務を分担執行する。</w:t>
      </w:r>
    </w:p>
    <w:p w14:paraId="34806524" w14:textId="77777777" w:rsidR="0049658D" w:rsidRPr="000C60DA" w:rsidRDefault="00046FDA" w:rsidP="00C544A3">
      <w:pPr>
        <w:ind w:left="210" w:hangingChars="100" w:hanging="210"/>
      </w:pPr>
      <w:r w:rsidRPr="000C60DA">
        <w:rPr>
          <w:rFonts w:hint="eastAsia"/>
        </w:rPr>
        <w:t xml:space="preserve">３　</w:t>
      </w:r>
      <w:r w:rsidR="0049658D" w:rsidRPr="000C60DA">
        <w:rPr>
          <w:rFonts w:hint="eastAsia"/>
        </w:rPr>
        <w:t>理事長</w:t>
      </w:r>
      <w:r w:rsidR="009E51E4" w:rsidRPr="000C60DA">
        <w:rPr>
          <w:rFonts w:hint="eastAsia"/>
        </w:rPr>
        <w:t>及び業務執行理事</w:t>
      </w:r>
      <w:r w:rsidR="0049658D" w:rsidRPr="000C60DA">
        <w:rPr>
          <w:rFonts w:hint="eastAsia"/>
        </w:rPr>
        <w:t>は、３箇月に１回以上、自己の職務の執行の状況を理事会に報告しなければならない。</w:t>
      </w:r>
    </w:p>
    <w:p w14:paraId="3CB4DD09" w14:textId="77777777" w:rsidR="0049658D" w:rsidRPr="000C60DA" w:rsidRDefault="0049658D" w:rsidP="00D71293">
      <w:pPr>
        <w:pStyle w:val="1"/>
        <w:ind w:firstLineChars="100" w:firstLine="210"/>
      </w:pPr>
      <w:r w:rsidRPr="000C60DA">
        <w:rPr>
          <w:rFonts w:hint="eastAsia"/>
        </w:rPr>
        <w:t>（監事の職務及び権限）</w:t>
      </w:r>
    </w:p>
    <w:p w14:paraId="01907CA3" w14:textId="77777777" w:rsidR="0049658D" w:rsidRPr="000C60DA" w:rsidRDefault="007F6127" w:rsidP="00BE45DE">
      <w:pPr>
        <w:tabs>
          <w:tab w:val="left" w:pos="1064"/>
        </w:tabs>
        <w:ind w:left="210" w:hangingChars="100" w:hanging="210"/>
      </w:pPr>
      <w:r w:rsidRPr="000C60DA">
        <w:rPr>
          <w:rFonts w:hint="eastAsia"/>
        </w:rPr>
        <w:t>第</w:t>
      </w:r>
      <w:r w:rsidR="009E45E3">
        <w:rPr>
          <w:rFonts w:hint="eastAsia"/>
        </w:rPr>
        <w:t>２０</w:t>
      </w:r>
      <w:r w:rsidRPr="000C60DA">
        <w:rPr>
          <w:rFonts w:hint="eastAsia"/>
        </w:rPr>
        <w:t xml:space="preserve">条　</w:t>
      </w:r>
      <w:r w:rsidR="00077182" w:rsidRPr="000C60DA">
        <w:rPr>
          <w:rFonts w:hint="eastAsia"/>
        </w:rPr>
        <w:t>監事は、理事の職務の執行を監査し、法令で定めるところにより、監査報告を作成する。</w:t>
      </w:r>
    </w:p>
    <w:p w14:paraId="1F0A2EF1" w14:textId="77777777" w:rsidR="00077182" w:rsidRPr="000C60DA" w:rsidRDefault="00046FDA" w:rsidP="00C544A3">
      <w:pPr>
        <w:ind w:left="210" w:hangingChars="100" w:hanging="210"/>
      </w:pPr>
      <w:r w:rsidRPr="000C60DA">
        <w:rPr>
          <w:rFonts w:hint="eastAsia"/>
        </w:rPr>
        <w:t xml:space="preserve">２　</w:t>
      </w:r>
      <w:r w:rsidR="00077182" w:rsidRPr="000C60DA">
        <w:rPr>
          <w:rFonts w:hint="eastAsia"/>
        </w:rPr>
        <w:t>監事は、いつでも</w:t>
      </w:r>
      <w:r w:rsidR="005647D3" w:rsidRPr="000C60DA">
        <w:rPr>
          <w:rFonts w:hint="eastAsia"/>
        </w:rPr>
        <w:t>、</w:t>
      </w:r>
      <w:r w:rsidR="00077182" w:rsidRPr="000C60DA">
        <w:rPr>
          <w:rFonts w:hint="eastAsia"/>
        </w:rPr>
        <w:t>理事及び職員に対して事業の報告を求め、この法人の業務及び財産の状況の調査をすることができる。</w:t>
      </w:r>
    </w:p>
    <w:p w14:paraId="64B79018" w14:textId="77777777" w:rsidR="00E37005" w:rsidRPr="000C60DA" w:rsidRDefault="00E37005" w:rsidP="00D71293">
      <w:pPr>
        <w:pStyle w:val="1"/>
        <w:ind w:firstLineChars="100" w:firstLine="210"/>
      </w:pPr>
      <w:r w:rsidRPr="000C60DA">
        <w:rPr>
          <w:rFonts w:hint="eastAsia"/>
        </w:rPr>
        <w:t>（役員の任期）</w:t>
      </w:r>
    </w:p>
    <w:p w14:paraId="711FC511" w14:textId="77777777" w:rsidR="00E37005" w:rsidRPr="000C60DA" w:rsidRDefault="007F6127" w:rsidP="00BE45DE">
      <w:pPr>
        <w:tabs>
          <w:tab w:val="left" w:pos="1064"/>
        </w:tabs>
        <w:ind w:left="210" w:hangingChars="100" w:hanging="210"/>
      </w:pPr>
      <w:r w:rsidRPr="000C60DA">
        <w:rPr>
          <w:rFonts w:hint="eastAsia"/>
        </w:rPr>
        <w:t>第</w:t>
      </w:r>
      <w:r w:rsidR="009E45E3">
        <w:rPr>
          <w:rFonts w:hint="eastAsia"/>
        </w:rPr>
        <w:t>２１</w:t>
      </w:r>
      <w:r w:rsidRPr="000C60DA">
        <w:rPr>
          <w:rFonts w:hint="eastAsia"/>
        </w:rPr>
        <w:t xml:space="preserve">条　</w:t>
      </w:r>
      <w:r w:rsidR="00E37005" w:rsidRPr="000C60DA">
        <w:rPr>
          <w:rFonts w:hint="eastAsia"/>
        </w:rPr>
        <w:t>理事又は監事の任期は、選任後</w:t>
      </w:r>
      <w:r w:rsidR="000A0C38" w:rsidRPr="000C60DA">
        <w:rPr>
          <w:rFonts w:hint="eastAsia"/>
        </w:rPr>
        <w:t>２</w:t>
      </w:r>
      <w:r w:rsidR="00E37005" w:rsidRPr="000C60DA">
        <w:rPr>
          <w:rFonts w:hint="eastAsia"/>
        </w:rPr>
        <w:t>年以内に終了する会計年度のうち最終のものに関する定時評議員会の終結の時までとし</w:t>
      </w:r>
      <w:r w:rsidR="0022168F" w:rsidRPr="000C60DA">
        <w:rPr>
          <w:rFonts w:hint="eastAsia"/>
        </w:rPr>
        <w:t>、再任を妨げない。</w:t>
      </w:r>
    </w:p>
    <w:p w14:paraId="6AD80553" w14:textId="77777777" w:rsidR="004D0B98" w:rsidRPr="000C60DA" w:rsidRDefault="004D0B98" w:rsidP="00D305AE">
      <w:pPr>
        <w:ind w:leftChars="1" w:left="283" w:hangingChars="134" w:hanging="281"/>
      </w:pPr>
      <w:r w:rsidRPr="000C60DA">
        <w:rPr>
          <w:rFonts w:hint="eastAsia"/>
        </w:rPr>
        <w:t>２　補欠として選任された理事又は監事の任期は、前任者の任期の満了する時までとする</w:t>
      </w:r>
      <w:r w:rsidR="00D305AE" w:rsidRPr="000C60DA">
        <w:rPr>
          <w:rFonts w:hint="eastAsia"/>
        </w:rPr>
        <w:t>ことができる</w:t>
      </w:r>
      <w:r w:rsidRPr="000C60DA">
        <w:rPr>
          <w:rFonts w:hint="eastAsia"/>
        </w:rPr>
        <w:t>。</w:t>
      </w:r>
    </w:p>
    <w:p w14:paraId="7C512D92" w14:textId="77777777" w:rsidR="0022168F" w:rsidRPr="000C60DA" w:rsidRDefault="004D0B98" w:rsidP="00C544A3">
      <w:pPr>
        <w:ind w:left="210" w:hangingChars="100" w:hanging="210"/>
      </w:pPr>
      <w:r w:rsidRPr="000C60DA">
        <w:rPr>
          <w:rFonts w:hint="eastAsia"/>
        </w:rPr>
        <w:t>３</w:t>
      </w:r>
      <w:r w:rsidR="00046FDA" w:rsidRPr="000C60DA">
        <w:rPr>
          <w:rFonts w:hint="eastAsia"/>
        </w:rPr>
        <w:t xml:space="preserve">　</w:t>
      </w:r>
      <w:r w:rsidR="0022168F" w:rsidRPr="000C60DA">
        <w:rPr>
          <w:rFonts w:hint="eastAsia"/>
        </w:rPr>
        <w:t>理事又は監事は、第</w:t>
      </w:r>
      <w:r w:rsidR="000A0C38" w:rsidRPr="000C60DA">
        <w:rPr>
          <w:rFonts w:hint="eastAsia"/>
        </w:rPr>
        <w:t>１</w:t>
      </w:r>
      <w:r w:rsidR="009E45E3">
        <w:rPr>
          <w:rFonts w:hint="eastAsia"/>
        </w:rPr>
        <w:t>６</w:t>
      </w:r>
      <w:r w:rsidR="00AC6949" w:rsidRPr="000C60DA">
        <w:rPr>
          <w:rFonts w:hint="eastAsia"/>
        </w:rPr>
        <w:t>条に定める定数に足りなくなるときは、任期の満了又は辞任により退</w:t>
      </w:r>
      <w:r w:rsidR="0022168F" w:rsidRPr="000C60DA">
        <w:rPr>
          <w:rFonts w:hint="eastAsia"/>
        </w:rPr>
        <w:t>任した後も、新たに選任された者が就任するまで、なお理事又は監事としての権利義務を有する。</w:t>
      </w:r>
    </w:p>
    <w:p w14:paraId="514E33F2" w14:textId="77777777" w:rsidR="0022168F" w:rsidRPr="000C60DA" w:rsidRDefault="0022168F" w:rsidP="00D71293">
      <w:pPr>
        <w:pStyle w:val="1"/>
        <w:ind w:firstLineChars="100" w:firstLine="210"/>
      </w:pPr>
      <w:r w:rsidRPr="000C60DA">
        <w:rPr>
          <w:rFonts w:hint="eastAsia"/>
        </w:rPr>
        <w:t>（役員の解任）</w:t>
      </w:r>
    </w:p>
    <w:p w14:paraId="402BB922" w14:textId="77777777" w:rsidR="0022168F" w:rsidRPr="000C60DA" w:rsidRDefault="007F6127" w:rsidP="00BE45DE">
      <w:pPr>
        <w:tabs>
          <w:tab w:val="left" w:pos="1064"/>
        </w:tabs>
        <w:ind w:left="210" w:hangingChars="100" w:hanging="210"/>
      </w:pPr>
      <w:r w:rsidRPr="000C60DA">
        <w:rPr>
          <w:rFonts w:hint="eastAsia"/>
        </w:rPr>
        <w:t>第</w:t>
      </w:r>
      <w:r w:rsidR="008C69FC" w:rsidRPr="000C60DA">
        <w:rPr>
          <w:rFonts w:hint="eastAsia"/>
        </w:rPr>
        <w:t>２</w:t>
      </w:r>
      <w:r w:rsidR="00267A6D">
        <w:rPr>
          <w:rFonts w:hint="eastAsia"/>
        </w:rPr>
        <w:t>２</w:t>
      </w:r>
      <w:r w:rsidRPr="000C60DA">
        <w:rPr>
          <w:rFonts w:hint="eastAsia"/>
        </w:rPr>
        <w:t xml:space="preserve">条　</w:t>
      </w:r>
      <w:r w:rsidR="0022168F" w:rsidRPr="000C60DA">
        <w:rPr>
          <w:rFonts w:hint="eastAsia"/>
        </w:rPr>
        <w:t>理事又は監事が、次のいずれかに該当するときは、評議員会の決議によって</w:t>
      </w:r>
      <w:r w:rsidR="000D60EA" w:rsidRPr="000C60DA">
        <w:rPr>
          <w:rFonts w:hint="eastAsia"/>
        </w:rPr>
        <w:t>解任することが</w:t>
      </w:r>
      <w:r w:rsidR="002B0E3A" w:rsidRPr="000C60DA">
        <w:rPr>
          <w:rFonts w:hint="eastAsia"/>
        </w:rPr>
        <w:t>できる</w:t>
      </w:r>
      <w:r w:rsidR="000D60EA" w:rsidRPr="000C60DA">
        <w:rPr>
          <w:rFonts w:hint="eastAsia"/>
        </w:rPr>
        <w:t>。</w:t>
      </w:r>
    </w:p>
    <w:p w14:paraId="686A2E9B" w14:textId="77777777" w:rsidR="000D60EA" w:rsidRPr="000C60DA" w:rsidRDefault="000D60EA" w:rsidP="00046FDA">
      <w:pPr>
        <w:pStyle w:val="a7"/>
        <w:numPr>
          <w:ilvl w:val="0"/>
          <w:numId w:val="5"/>
        </w:numPr>
        <w:ind w:leftChars="0" w:left="851"/>
      </w:pPr>
      <w:r w:rsidRPr="000C60DA">
        <w:rPr>
          <w:rFonts w:hint="eastAsia"/>
        </w:rPr>
        <w:t>職務上の義務に違反し、又は職務を怠ったとき。</w:t>
      </w:r>
    </w:p>
    <w:p w14:paraId="4C8AE7AB" w14:textId="77777777" w:rsidR="000D60EA" w:rsidRPr="000C60DA" w:rsidRDefault="000D60EA" w:rsidP="00046FDA">
      <w:pPr>
        <w:pStyle w:val="a7"/>
        <w:numPr>
          <w:ilvl w:val="0"/>
          <w:numId w:val="5"/>
        </w:numPr>
        <w:ind w:leftChars="0" w:left="851"/>
      </w:pPr>
      <w:r w:rsidRPr="000C60DA">
        <w:rPr>
          <w:rFonts w:hint="eastAsia"/>
        </w:rPr>
        <w:t>心身の故障のため、職務の執行に支障があり、又はこれに堪えないとき。</w:t>
      </w:r>
    </w:p>
    <w:p w14:paraId="07E67287" w14:textId="77777777" w:rsidR="000D60EA" w:rsidRPr="000C60DA" w:rsidRDefault="000D60EA" w:rsidP="00D71293">
      <w:pPr>
        <w:pStyle w:val="1"/>
        <w:ind w:firstLineChars="100" w:firstLine="210"/>
      </w:pPr>
      <w:r w:rsidRPr="000C60DA">
        <w:rPr>
          <w:rFonts w:hint="eastAsia"/>
        </w:rPr>
        <w:t>（役員の報酬等）</w:t>
      </w:r>
    </w:p>
    <w:p w14:paraId="2EC44BA2" w14:textId="77777777" w:rsidR="000D60EA" w:rsidRPr="000C60DA" w:rsidRDefault="007F6127" w:rsidP="00BE45DE">
      <w:pPr>
        <w:tabs>
          <w:tab w:val="left" w:pos="1064"/>
        </w:tabs>
        <w:ind w:left="210" w:hangingChars="100" w:hanging="210"/>
      </w:pPr>
      <w:r w:rsidRPr="000C60DA">
        <w:rPr>
          <w:rFonts w:hint="eastAsia"/>
        </w:rPr>
        <w:t>第</w:t>
      </w:r>
      <w:r w:rsidR="008C69FC" w:rsidRPr="000C60DA">
        <w:rPr>
          <w:rFonts w:hint="eastAsia"/>
        </w:rPr>
        <w:t>２</w:t>
      </w:r>
      <w:r w:rsidR="00267A6D">
        <w:rPr>
          <w:rFonts w:hint="eastAsia"/>
        </w:rPr>
        <w:t>３</w:t>
      </w:r>
      <w:r w:rsidRPr="000C60DA">
        <w:rPr>
          <w:rFonts w:hint="eastAsia"/>
        </w:rPr>
        <w:t xml:space="preserve">条　</w:t>
      </w:r>
      <w:r w:rsidR="008705FF" w:rsidRPr="000C60DA">
        <w:rPr>
          <w:rFonts w:hint="eastAsia"/>
        </w:rPr>
        <w:t>理事及び監事に対して、</w:t>
      </w:r>
      <w:r w:rsidR="000D60EA" w:rsidRPr="000C60DA">
        <w:rPr>
          <w:rFonts w:hint="eastAsia"/>
        </w:rPr>
        <w:t>評議員会において別に定める総額の範囲内で、評</w:t>
      </w:r>
      <w:r w:rsidR="008705FF" w:rsidRPr="000C60DA">
        <w:rPr>
          <w:rFonts w:hint="eastAsia"/>
        </w:rPr>
        <w:t>議員会において別に定める報酬等の支給の基準に従って算定した額を</w:t>
      </w:r>
      <w:r w:rsidR="000D60EA" w:rsidRPr="000C60DA">
        <w:rPr>
          <w:rFonts w:hint="eastAsia"/>
        </w:rPr>
        <w:t>報酬等として支給することができる。</w:t>
      </w:r>
    </w:p>
    <w:p w14:paraId="3B964E3C" w14:textId="77777777" w:rsidR="00C031E8" w:rsidRPr="000C60DA" w:rsidRDefault="00C031E8" w:rsidP="00C031E8">
      <w:pPr>
        <w:pStyle w:val="1"/>
        <w:ind w:firstLineChars="100" w:firstLine="210"/>
      </w:pPr>
      <w:r w:rsidRPr="000C60DA">
        <w:rPr>
          <w:rFonts w:hint="eastAsia"/>
        </w:rPr>
        <w:t>（職員）</w:t>
      </w:r>
    </w:p>
    <w:p w14:paraId="1044191C" w14:textId="77777777" w:rsidR="00C031E8" w:rsidRPr="000C60DA" w:rsidRDefault="00C031E8" w:rsidP="00C031E8">
      <w:pPr>
        <w:tabs>
          <w:tab w:val="left" w:pos="1064"/>
        </w:tabs>
      </w:pPr>
      <w:r w:rsidRPr="000C60DA">
        <w:rPr>
          <w:rFonts w:hint="eastAsia"/>
        </w:rPr>
        <w:t>第２</w:t>
      </w:r>
      <w:r w:rsidR="00267A6D">
        <w:rPr>
          <w:rFonts w:hint="eastAsia"/>
        </w:rPr>
        <w:t>４</w:t>
      </w:r>
      <w:r w:rsidRPr="000C60DA">
        <w:rPr>
          <w:rFonts w:hint="eastAsia"/>
        </w:rPr>
        <w:t>条　この法人に、職員を置く。</w:t>
      </w:r>
    </w:p>
    <w:p w14:paraId="1F83FB53" w14:textId="77777777" w:rsidR="00C031E8" w:rsidRPr="000C60DA" w:rsidRDefault="00C031E8" w:rsidP="00C031E8">
      <w:pPr>
        <w:ind w:left="210" w:hangingChars="100" w:hanging="210"/>
      </w:pPr>
      <w:r w:rsidRPr="000C60DA">
        <w:rPr>
          <w:rFonts w:hint="eastAsia"/>
        </w:rPr>
        <w:t>２　この法人の設置運営する施設の長他の重要な職員（以下「施設長等」という。）は、理事会において、選任及び解任する。</w:t>
      </w:r>
    </w:p>
    <w:p w14:paraId="254D62D1" w14:textId="77777777" w:rsidR="00C031E8" w:rsidRPr="000C60DA" w:rsidRDefault="00C031E8" w:rsidP="00C031E8">
      <w:pPr>
        <w:ind w:left="210" w:hangingChars="100" w:hanging="210"/>
      </w:pPr>
      <w:r w:rsidRPr="000C60DA">
        <w:rPr>
          <w:rFonts w:hint="eastAsia"/>
        </w:rPr>
        <w:t>３　施設長等以外の職員は、理事長が任免する。</w:t>
      </w:r>
    </w:p>
    <w:p w14:paraId="24D4A03A" w14:textId="77777777" w:rsidR="005F1E0E" w:rsidRPr="00267A6D" w:rsidRDefault="005F1E0E" w:rsidP="00BE45DE">
      <w:pPr>
        <w:tabs>
          <w:tab w:val="left" w:pos="1064"/>
        </w:tabs>
        <w:ind w:left="210" w:hangingChars="100" w:hanging="210"/>
      </w:pPr>
      <w:r w:rsidRPr="000C60DA">
        <w:rPr>
          <w:rFonts w:hint="eastAsia"/>
        </w:rPr>
        <w:t xml:space="preserve">　</w:t>
      </w:r>
      <w:r w:rsidRPr="00267A6D">
        <w:rPr>
          <w:rFonts w:hint="eastAsia"/>
        </w:rPr>
        <w:t>（責任の免除）</w:t>
      </w:r>
    </w:p>
    <w:p w14:paraId="0C13A2AC" w14:textId="77777777" w:rsidR="005F1E0E" w:rsidRPr="000C60DA" w:rsidRDefault="005F1E0E" w:rsidP="005F1E0E">
      <w:pPr>
        <w:tabs>
          <w:tab w:val="left" w:pos="1064"/>
        </w:tabs>
        <w:ind w:left="210" w:hangingChars="100" w:hanging="210"/>
      </w:pPr>
      <w:r w:rsidRPr="00267A6D">
        <w:rPr>
          <w:rFonts w:hint="eastAsia"/>
        </w:rPr>
        <w:t>第２</w:t>
      </w:r>
      <w:r w:rsidR="00267A6D">
        <w:rPr>
          <w:rFonts w:hint="eastAsia"/>
        </w:rPr>
        <w:t>５</w:t>
      </w:r>
      <w:r w:rsidRPr="00267A6D">
        <w:rPr>
          <w:rFonts w:hint="eastAsia"/>
        </w:rPr>
        <w:t>条　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出来る額を限度として理事会の決議によって免除することができる。</w:t>
      </w:r>
    </w:p>
    <w:p w14:paraId="68544C8A" w14:textId="77777777" w:rsidR="005F1E0E" w:rsidRPr="00267A6D" w:rsidRDefault="005F1E0E" w:rsidP="005F1E0E">
      <w:pPr>
        <w:tabs>
          <w:tab w:val="left" w:pos="1064"/>
        </w:tabs>
        <w:ind w:left="210" w:hangingChars="100" w:hanging="210"/>
      </w:pPr>
      <w:r w:rsidRPr="00267A6D">
        <w:rPr>
          <w:rFonts w:hint="eastAsia"/>
        </w:rPr>
        <w:t xml:space="preserve">　（責任限定契約）</w:t>
      </w:r>
    </w:p>
    <w:p w14:paraId="050942D9" w14:textId="77777777" w:rsidR="005F1E0E" w:rsidRPr="000C60DA" w:rsidRDefault="005F1E0E" w:rsidP="005F1E0E">
      <w:pPr>
        <w:tabs>
          <w:tab w:val="left" w:pos="1064"/>
        </w:tabs>
        <w:ind w:left="210" w:hangingChars="100" w:hanging="210"/>
      </w:pPr>
      <w:r w:rsidRPr="00267A6D">
        <w:rPr>
          <w:rFonts w:hint="eastAsia"/>
        </w:rPr>
        <w:t>第２</w:t>
      </w:r>
      <w:r w:rsidR="00267A6D">
        <w:rPr>
          <w:rFonts w:hint="eastAsia"/>
        </w:rPr>
        <w:t>６</w:t>
      </w:r>
      <w:r w:rsidRPr="00267A6D">
        <w:rPr>
          <w:rFonts w:hint="eastAsia"/>
        </w:rPr>
        <w:t>条　理事（理事長、業務執行理事、業務を執行した</w:t>
      </w:r>
      <w:r w:rsidR="00C031E8" w:rsidRPr="00267A6D">
        <w:rPr>
          <w:rFonts w:hint="eastAsia"/>
        </w:rPr>
        <w:t>その他の理事又は当該社会福祉法人の職員でないものに限る</w:t>
      </w:r>
      <w:r w:rsidR="00A73864" w:rsidRPr="00267A6D">
        <w:rPr>
          <w:rFonts w:hint="eastAsia"/>
        </w:rPr>
        <w:t>。</w:t>
      </w:r>
      <w:r w:rsidRPr="00267A6D">
        <w:rPr>
          <w:rFonts w:hint="eastAsia"/>
        </w:rPr>
        <w:t>）</w:t>
      </w:r>
      <w:r w:rsidR="00C031E8" w:rsidRPr="00267A6D">
        <w:rPr>
          <w:rFonts w:hint="eastAsia"/>
        </w:rPr>
        <w:t>又は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w:t>
      </w:r>
      <w:r w:rsidR="00A2593E" w:rsidRPr="00FC437D">
        <w:rPr>
          <w:rFonts w:hint="eastAsia"/>
        </w:rPr>
        <w:t>金</w:t>
      </w:r>
      <w:r w:rsidR="00FC437D" w:rsidRPr="00FC437D">
        <w:rPr>
          <w:rFonts w:hint="eastAsia"/>
        </w:rPr>
        <w:t>５</w:t>
      </w:r>
      <w:r w:rsidR="00A2593E" w:rsidRPr="00FC437D">
        <w:rPr>
          <w:rFonts w:hint="eastAsia"/>
        </w:rPr>
        <w:t>万円以上であらかじめ定めた額と</w:t>
      </w:r>
      <w:r w:rsidR="00C031E8" w:rsidRPr="00FC437D">
        <w:rPr>
          <w:rFonts w:hint="eastAsia"/>
        </w:rPr>
        <w:t>社会福祉法第</w:t>
      </w:r>
      <w:r w:rsidR="006C0123" w:rsidRPr="00FC437D">
        <w:rPr>
          <w:rFonts w:hint="eastAsia"/>
        </w:rPr>
        <w:t>４５条の２０第４項において準用する一般社団法人及び一般財団法人に関する法律第１１３条第１項第２号で定める額</w:t>
      </w:r>
      <w:r w:rsidR="00ED2213" w:rsidRPr="00FC437D">
        <w:rPr>
          <w:rFonts w:hint="eastAsia"/>
        </w:rPr>
        <w:t>とのいずれか高い額</w:t>
      </w:r>
      <w:r w:rsidR="006C0123" w:rsidRPr="00267A6D">
        <w:rPr>
          <w:rFonts w:hint="eastAsia"/>
        </w:rPr>
        <w:t>を限度とする旨の契約を非業務執行理事等と締結することができる。</w:t>
      </w:r>
    </w:p>
    <w:p w14:paraId="4F5623D9" w14:textId="77777777" w:rsidR="00046FDA" w:rsidRPr="000C60DA" w:rsidRDefault="00046FDA"/>
    <w:p w14:paraId="36AA0B55" w14:textId="77777777" w:rsidR="000D60EA" w:rsidRPr="000C60DA" w:rsidRDefault="004152C2">
      <w:r w:rsidRPr="000C60DA">
        <w:rPr>
          <w:rFonts w:hint="eastAsia"/>
        </w:rPr>
        <w:t xml:space="preserve">　　　　</w:t>
      </w:r>
      <w:r w:rsidR="000D60EA" w:rsidRPr="000C60DA">
        <w:rPr>
          <w:rFonts w:hint="eastAsia"/>
        </w:rPr>
        <w:t>第</w:t>
      </w:r>
      <w:r w:rsidR="008C69FC" w:rsidRPr="000C60DA">
        <w:rPr>
          <w:rFonts w:hint="eastAsia"/>
        </w:rPr>
        <w:t>５</w:t>
      </w:r>
      <w:r w:rsidR="000D60EA" w:rsidRPr="000C60DA">
        <w:rPr>
          <w:rFonts w:hint="eastAsia"/>
        </w:rPr>
        <w:t>章　理事会</w:t>
      </w:r>
    </w:p>
    <w:p w14:paraId="34818B01" w14:textId="77777777" w:rsidR="000D60EA" w:rsidRPr="000C60DA" w:rsidRDefault="000D60EA" w:rsidP="00D71293">
      <w:pPr>
        <w:pStyle w:val="1"/>
        <w:ind w:firstLineChars="100" w:firstLine="210"/>
      </w:pPr>
      <w:r w:rsidRPr="000C60DA">
        <w:rPr>
          <w:rFonts w:hint="eastAsia"/>
        </w:rPr>
        <w:t>（構成）</w:t>
      </w:r>
    </w:p>
    <w:p w14:paraId="68BE7802" w14:textId="77777777" w:rsidR="000D60EA" w:rsidRPr="000C60DA" w:rsidRDefault="007F6127" w:rsidP="00BE45DE">
      <w:pPr>
        <w:tabs>
          <w:tab w:val="left" w:pos="1064"/>
        </w:tabs>
        <w:ind w:left="210" w:hangingChars="100" w:hanging="210"/>
      </w:pPr>
      <w:r w:rsidRPr="000C60DA">
        <w:rPr>
          <w:rFonts w:hint="eastAsia"/>
        </w:rPr>
        <w:t>第</w:t>
      </w:r>
      <w:r w:rsidR="008C69FC" w:rsidRPr="000C60DA">
        <w:rPr>
          <w:rFonts w:hint="eastAsia"/>
        </w:rPr>
        <w:t>２</w:t>
      </w:r>
      <w:r w:rsidR="00267A6D">
        <w:rPr>
          <w:rFonts w:hint="eastAsia"/>
        </w:rPr>
        <w:t>７</w:t>
      </w:r>
      <w:r w:rsidRPr="000C60DA">
        <w:rPr>
          <w:rFonts w:hint="eastAsia"/>
        </w:rPr>
        <w:t xml:space="preserve">条　</w:t>
      </w:r>
      <w:r w:rsidR="000D60EA" w:rsidRPr="000C60DA">
        <w:rPr>
          <w:rFonts w:hint="eastAsia"/>
        </w:rPr>
        <w:t>理事会は、全ての理事をもって構成する。</w:t>
      </w:r>
    </w:p>
    <w:p w14:paraId="6E0ECBFA" w14:textId="77777777" w:rsidR="006D3418" w:rsidRPr="000C60DA" w:rsidRDefault="006D3418" w:rsidP="00D71293">
      <w:pPr>
        <w:pStyle w:val="1"/>
        <w:ind w:firstLineChars="100" w:firstLine="210"/>
      </w:pPr>
      <w:r w:rsidRPr="000C60DA">
        <w:rPr>
          <w:rFonts w:hint="eastAsia"/>
        </w:rPr>
        <w:t>（権限）</w:t>
      </w:r>
    </w:p>
    <w:p w14:paraId="48B41B33" w14:textId="77777777" w:rsidR="006D3418" w:rsidRPr="000C60DA" w:rsidRDefault="007F6127" w:rsidP="00BE45DE">
      <w:pPr>
        <w:tabs>
          <w:tab w:val="left" w:pos="1064"/>
        </w:tabs>
        <w:ind w:left="210" w:hangingChars="100" w:hanging="210"/>
      </w:pPr>
      <w:r w:rsidRPr="000C60DA">
        <w:rPr>
          <w:rFonts w:hint="eastAsia"/>
        </w:rPr>
        <w:t>第</w:t>
      </w:r>
      <w:r w:rsidR="008C69FC" w:rsidRPr="000C60DA">
        <w:rPr>
          <w:rFonts w:hint="eastAsia"/>
        </w:rPr>
        <w:t>２</w:t>
      </w:r>
      <w:r w:rsidR="00267A6D">
        <w:rPr>
          <w:rFonts w:hint="eastAsia"/>
        </w:rPr>
        <w:t>８</w:t>
      </w:r>
      <w:r w:rsidRPr="000C60DA">
        <w:rPr>
          <w:rFonts w:hint="eastAsia"/>
        </w:rPr>
        <w:t xml:space="preserve">条　</w:t>
      </w:r>
      <w:r w:rsidR="006D3418" w:rsidRPr="000C60DA">
        <w:rPr>
          <w:rFonts w:hint="eastAsia"/>
        </w:rPr>
        <w:t>理事会は、次の職務を行う。ただし、日常の業務として理事会が定めるものについては理事長が専決し、これを理事会に報告する。</w:t>
      </w:r>
    </w:p>
    <w:p w14:paraId="4084443A" w14:textId="77777777" w:rsidR="006D3418" w:rsidRPr="000C60DA" w:rsidRDefault="006D3418" w:rsidP="00EC49D2">
      <w:pPr>
        <w:pStyle w:val="a7"/>
        <w:numPr>
          <w:ilvl w:val="0"/>
          <w:numId w:val="6"/>
        </w:numPr>
        <w:ind w:leftChars="0" w:left="284" w:firstLine="0"/>
      </w:pPr>
      <w:r w:rsidRPr="000C60DA">
        <w:rPr>
          <w:rFonts w:hint="eastAsia"/>
        </w:rPr>
        <w:t>この法人の業務執行の決定</w:t>
      </w:r>
    </w:p>
    <w:p w14:paraId="2D3A3099" w14:textId="77777777" w:rsidR="006D3418" w:rsidRPr="000C60DA" w:rsidRDefault="006D3418" w:rsidP="00EC49D2">
      <w:pPr>
        <w:pStyle w:val="a7"/>
        <w:numPr>
          <w:ilvl w:val="0"/>
          <w:numId w:val="6"/>
        </w:numPr>
        <w:ind w:leftChars="0" w:left="284" w:firstLine="0"/>
      </w:pPr>
      <w:r w:rsidRPr="000C60DA">
        <w:rPr>
          <w:rFonts w:hint="eastAsia"/>
        </w:rPr>
        <w:t>理事の職務の執行の監督</w:t>
      </w:r>
    </w:p>
    <w:p w14:paraId="2C673B05" w14:textId="77777777" w:rsidR="006D3418" w:rsidRPr="000C60DA" w:rsidRDefault="006D3418" w:rsidP="00EC49D2">
      <w:pPr>
        <w:pStyle w:val="a7"/>
        <w:numPr>
          <w:ilvl w:val="0"/>
          <w:numId w:val="6"/>
        </w:numPr>
        <w:ind w:leftChars="0" w:left="284" w:firstLine="0"/>
      </w:pPr>
      <w:r w:rsidRPr="000C60DA">
        <w:rPr>
          <w:rFonts w:hint="eastAsia"/>
        </w:rPr>
        <w:t>理事長</w:t>
      </w:r>
      <w:r w:rsidR="00725D07" w:rsidRPr="000C60DA">
        <w:rPr>
          <w:rFonts w:hint="eastAsia"/>
        </w:rPr>
        <w:t>及び業務執行理事</w:t>
      </w:r>
      <w:r w:rsidRPr="000C60DA">
        <w:rPr>
          <w:rFonts w:hint="eastAsia"/>
        </w:rPr>
        <w:t>の選定及び解職</w:t>
      </w:r>
    </w:p>
    <w:p w14:paraId="0F4FF5B4" w14:textId="77777777" w:rsidR="006D3418" w:rsidRPr="000C60DA" w:rsidRDefault="006D3418" w:rsidP="00D71293">
      <w:pPr>
        <w:pStyle w:val="1"/>
        <w:ind w:firstLineChars="100" w:firstLine="210"/>
      </w:pPr>
      <w:r w:rsidRPr="000C60DA">
        <w:rPr>
          <w:rFonts w:hint="eastAsia"/>
        </w:rPr>
        <w:t>（招集）</w:t>
      </w:r>
    </w:p>
    <w:p w14:paraId="0991A76D" w14:textId="77777777" w:rsidR="006D3418" w:rsidRPr="000C60DA" w:rsidRDefault="007F6127" w:rsidP="00BE45DE">
      <w:pPr>
        <w:tabs>
          <w:tab w:val="left" w:pos="1064"/>
        </w:tabs>
        <w:ind w:left="210" w:hangingChars="100" w:hanging="210"/>
      </w:pPr>
      <w:r w:rsidRPr="000C60DA">
        <w:rPr>
          <w:rFonts w:hint="eastAsia"/>
        </w:rPr>
        <w:t>第</w:t>
      </w:r>
      <w:r w:rsidR="008C69FC" w:rsidRPr="000C60DA">
        <w:rPr>
          <w:rFonts w:hint="eastAsia"/>
        </w:rPr>
        <w:t>２</w:t>
      </w:r>
      <w:r w:rsidR="00267A6D">
        <w:rPr>
          <w:rFonts w:hint="eastAsia"/>
        </w:rPr>
        <w:t>９</w:t>
      </w:r>
      <w:r w:rsidRPr="000C60DA">
        <w:rPr>
          <w:rFonts w:hint="eastAsia"/>
        </w:rPr>
        <w:t xml:space="preserve">条　</w:t>
      </w:r>
      <w:r w:rsidR="006D3418" w:rsidRPr="000C60DA">
        <w:rPr>
          <w:rFonts w:hint="eastAsia"/>
        </w:rPr>
        <w:t>理事会は、理事長が招集する。</w:t>
      </w:r>
    </w:p>
    <w:p w14:paraId="33D0BA72" w14:textId="77777777" w:rsidR="006D3418" w:rsidRPr="000C60DA" w:rsidRDefault="008705FF" w:rsidP="008705FF">
      <w:r w:rsidRPr="000C60DA">
        <w:rPr>
          <w:rFonts w:hint="eastAsia"/>
        </w:rPr>
        <w:t xml:space="preserve">２　</w:t>
      </w:r>
      <w:r w:rsidR="006D3418" w:rsidRPr="000C60DA">
        <w:rPr>
          <w:rFonts w:hint="eastAsia"/>
        </w:rPr>
        <w:t>理事長が欠けたとき又は理事長に事故があるときは、各</w:t>
      </w:r>
      <w:r w:rsidR="006C5420" w:rsidRPr="000C60DA">
        <w:rPr>
          <w:rFonts w:hint="eastAsia"/>
        </w:rPr>
        <w:t>理事が理事会を招集する。</w:t>
      </w:r>
    </w:p>
    <w:p w14:paraId="698D6394" w14:textId="77777777" w:rsidR="006C5420" w:rsidRPr="000C60DA" w:rsidRDefault="006C5420" w:rsidP="00D71293">
      <w:pPr>
        <w:pStyle w:val="1"/>
        <w:ind w:firstLineChars="100" w:firstLine="210"/>
      </w:pPr>
      <w:r w:rsidRPr="000C60DA">
        <w:rPr>
          <w:rFonts w:hint="eastAsia"/>
        </w:rPr>
        <w:t>（決議）</w:t>
      </w:r>
    </w:p>
    <w:p w14:paraId="70321F7F" w14:textId="77777777" w:rsidR="006C5420" w:rsidRPr="000C60DA" w:rsidRDefault="007F6127" w:rsidP="00BE45DE">
      <w:pPr>
        <w:tabs>
          <w:tab w:val="left" w:pos="1064"/>
        </w:tabs>
        <w:ind w:left="210" w:hangingChars="100" w:hanging="210"/>
      </w:pPr>
      <w:r w:rsidRPr="000C60DA">
        <w:rPr>
          <w:rFonts w:hint="eastAsia"/>
        </w:rPr>
        <w:t>第</w:t>
      </w:r>
      <w:r w:rsidR="00267A6D">
        <w:rPr>
          <w:rFonts w:hint="eastAsia"/>
        </w:rPr>
        <w:t>３０</w:t>
      </w:r>
      <w:r w:rsidRPr="000C60DA">
        <w:rPr>
          <w:rFonts w:hint="eastAsia"/>
        </w:rPr>
        <w:t xml:space="preserve">条　</w:t>
      </w:r>
      <w:r w:rsidR="006C5420" w:rsidRPr="000C60DA">
        <w:rPr>
          <w:rFonts w:hint="eastAsia"/>
        </w:rPr>
        <w:t>理事会の決議は、決議について特別の利害関係を有する理事を除く理事の過半数が出席し、その過半数をもって行う。</w:t>
      </w:r>
    </w:p>
    <w:p w14:paraId="4DEF3935" w14:textId="77777777" w:rsidR="006C5420" w:rsidRPr="000C60DA" w:rsidRDefault="005C51AC" w:rsidP="00C544A3">
      <w:pPr>
        <w:ind w:left="210" w:hangingChars="100" w:hanging="210"/>
      </w:pPr>
      <w:r w:rsidRPr="000C60DA">
        <w:rPr>
          <w:rFonts w:hint="eastAsia"/>
        </w:rPr>
        <w:t xml:space="preserve">２　</w:t>
      </w:r>
      <w:r w:rsidR="006C5420" w:rsidRPr="000C60DA">
        <w:rPr>
          <w:rFonts w:hint="eastAsia"/>
        </w:rPr>
        <w:t>前項の規定にかかわらず、</w:t>
      </w:r>
      <w:r w:rsidR="00380DD9" w:rsidRPr="000C60DA">
        <w:rPr>
          <w:rFonts w:hint="eastAsia"/>
        </w:rPr>
        <w:t>理事（当該事項について議決に加わることができるものに限る。）の全員が書面又は電磁的記録により同意の意思表示をしたとき（監事が当該提案について異議を述べたときを除く。）は</w:t>
      </w:r>
      <w:r w:rsidR="006C5420" w:rsidRPr="000C60DA">
        <w:rPr>
          <w:rFonts w:hint="eastAsia"/>
        </w:rPr>
        <w:t>、理事会の決議があったものとみなす。</w:t>
      </w:r>
    </w:p>
    <w:p w14:paraId="6D7279A6" w14:textId="77777777" w:rsidR="006C5420" w:rsidRPr="000C60DA" w:rsidRDefault="006C5420" w:rsidP="00D71293">
      <w:pPr>
        <w:pStyle w:val="1"/>
        <w:ind w:firstLineChars="100" w:firstLine="210"/>
      </w:pPr>
      <w:r w:rsidRPr="000C60DA">
        <w:rPr>
          <w:rFonts w:hint="eastAsia"/>
        </w:rPr>
        <w:t>（議事録）</w:t>
      </w:r>
    </w:p>
    <w:p w14:paraId="5BB1B583" w14:textId="77777777" w:rsidR="006C5420" w:rsidRPr="000C60DA" w:rsidRDefault="007F6127" w:rsidP="00BE45DE">
      <w:pPr>
        <w:tabs>
          <w:tab w:val="left" w:pos="1064"/>
        </w:tabs>
        <w:ind w:left="210" w:hangingChars="100" w:hanging="210"/>
      </w:pPr>
      <w:r w:rsidRPr="000C60DA">
        <w:rPr>
          <w:rFonts w:hint="eastAsia"/>
        </w:rPr>
        <w:t>第</w:t>
      </w:r>
      <w:r w:rsidR="00267A6D">
        <w:rPr>
          <w:rFonts w:hint="eastAsia"/>
        </w:rPr>
        <w:t>３１</w:t>
      </w:r>
      <w:r w:rsidRPr="000C60DA">
        <w:rPr>
          <w:rFonts w:hint="eastAsia"/>
        </w:rPr>
        <w:t xml:space="preserve">条　</w:t>
      </w:r>
      <w:r w:rsidR="006C5420" w:rsidRPr="000C60DA">
        <w:rPr>
          <w:rFonts w:hint="eastAsia"/>
        </w:rPr>
        <w:t>理事会の</w:t>
      </w:r>
      <w:r w:rsidR="00380DD9" w:rsidRPr="000C60DA">
        <w:rPr>
          <w:rFonts w:hint="eastAsia"/>
        </w:rPr>
        <w:t>議事</w:t>
      </w:r>
      <w:r w:rsidR="006C5420" w:rsidRPr="000C60DA">
        <w:rPr>
          <w:rFonts w:hint="eastAsia"/>
        </w:rPr>
        <w:t>については、法令で定めるところにより、議事録を作成する。</w:t>
      </w:r>
    </w:p>
    <w:p w14:paraId="4B8D451F" w14:textId="77777777" w:rsidR="006C5420" w:rsidRPr="000C60DA" w:rsidRDefault="005C51AC" w:rsidP="00C544A3">
      <w:pPr>
        <w:ind w:left="210" w:hangingChars="100" w:hanging="210"/>
      </w:pPr>
      <w:r w:rsidRPr="000C60DA">
        <w:rPr>
          <w:rFonts w:hint="eastAsia"/>
        </w:rPr>
        <w:t xml:space="preserve">２　</w:t>
      </w:r>
      <w:r w:rsidR="009E51E4" w:rsidRPr="000C60DA">
        <w:rPr>
          <w:rFonts w:hint="eastAsia"/>
        </w:rPr>
        <w:t>当該理事会に出席した理事長及び監事は</w:t>
      </w:r>
      <w:r w:rsidR="00A6688C" w:rsidRPr="000C60DA">
        <w:rPr>
          <w:rFonts w:hint="eastAsia"/>
        </w:rPr>
        <w:t>、前項の</w:t>
      </w:r>
      <w:r w:rsidR="008F7370" w:rsidRPr="000C60DA">
        <w:rPr>
          <w:rFonts w:hint="eastAsia"/>
        </w:rPr>
        <w:t>議事録に</w:t>
      </w:r>
      <w:r w:rsidR="004B3BC7" w:rsidRPr="000C60DA">
        <w:rPr>
          <w:rFonts w:hint="eastAsia"/>
        </w:rPr>
        <w:t>署名し、又は</w:t>
      </w:r>
      <w:r w:rsidR="008F7370" w:rsidRPr="000C60DA">
        <w:rPr>
          <w:rFonts w:hint="eastAsia"/>
        </w:rPr>
        <w:t>記名押印する。</w:t>
      </w:r>
    </w:p>
    <w:p w14:paraId="05A18AA3" w14:textId="77777777" w:rsidR="00C212AD" w:rsidRPr="000C60DA" w:rsidRDefault="00C212AD"/>
    <w:p w14:paraId="2150308F" w14:textId="77777777" w:rsidR="008F7370" w:rsidRPr="000C60DA" w:rsidRDefault="004152C2">
      <w:r w:rsidRPr="000C60DA">
        <w:rPr>
          <w:rFonts w:hint="eastAsia"/>
        </w:rPr>
        <w:t xml:space="preserve">　　　</w:t>
      </w:r>
      <w:r w:rsidR="008F7370" w:rsidRPr="000C60DA">
        <w:rPr>
          <w:rFonts w:hint="eastAsia"/>
        </w:rPr>
        <w:t>第</w:t>
      </w:r>
      <w:r w:rsidR="008C69FC" w:rsidRPr="000C60DA">
        <w:rPr>
          <w:rFonts w:hint="eastAsia"/>
        </w:rPr>
        <w:t>６</w:t>
      </w:r>
      <w:r w:rsidR="008F7370" w:rsidRPr="000C60DA">
        <w:rPr>
          <w:rFonts w:hint="eastAsia"/>
        </w:rPr>
        <w:t>章　資産及び会計</w:t>
      </w:r>
    </w:p>
    <w:p w14:paraId="1C63B146" w14:textId="77777777" w:rsidR="008652B1" w:rsidRPr="000C60DA" w:rsidRDefault="008652B1">
      <w:r w:rsidRPr="000C60DA">
        <w:rPr>
          <w:rFonts w:hint="eastAsia"/>
        </w:rPr>
        <w:t xml:space="preserve">　（資産の区分）</w:t>
      </w:r>
    </w:p>
    <w:p w14:paraId="37947D4F" w14:textId="77777777" w:rsidR="008F7370" w:rsidRPr="000C60DA" w:rsidRDefault="00A86613" w:rsidP="00BE45DE">
      <w:pPr>
        <w:tabs>
          <w:tab w:val="left" w:pos="1064"/>
        </w:tabs>
        <w:ind w:left="210" w:hangingChars="100" w:hanging="210"/>
      </w:pPr>
      <w:r w:rsidRPr="000C60DA">
        <w:rPr>
          <w:rFonts w:hint="eastAsia"/>
        </w:rPr>
        <w:t>第</w:t>
      </w:r>
      <w:r w:rsidR="00267A6D">
        <w:rPr>
          <w:rFonts w:hint="eastAsia"/>
        </w:rPr>
        <w:t>３２</w:t>
      </w:r>
      <w:r w:rsidRPr="000C60DA">
        <w:rPr>
          <w:rFonts w:hint="eastAsia"/>
        </w:rPr>
        <w:t xml:space="preserve">条　</w:t>
      </w:r>
      <w:r w:rsidR="008F7370" w:rsidRPr="000C60DA">
        <w:rPr>
          <w:rFonts w:hint="eastAsia"/>
        </w:rPr>
        <w:t>この法人の資産は、これを分けて基本財産とその他財産の</w:t>
      </w:r>
      <w:r w:rsidR="00267A6D">
        <w:rPr>
          <w:rFonts w:hint="eastAsia"/>
        </w:rPr>
        <w:t>２</w:t>
      </w:r>
      <w:r w:rsidR="008F7370" w:rsidRPr="000C60DA">
        <w:rPr>
          <w:rFonts w:hint="eastAsia"/>
        </w:rPr>
        <w:t>種とする。</w:t>
      </w:r>
    </w:p>
    <w:p w14:paraId="5697FFFD" w14:textId="77777777" w:rsidR="00836F4B" w:rsidRPr="000C60DA" w:rsidRDefault="005C51AC" w:rsidP="00C544A3">
      <w:pPr>
        <w:ind w:left="210" w:hangingChars="100" w:hanging="210"/>
      </w:pPr>
      <w:r w:rsidRPr="000C60DA">
        <w:rPr>
          <w:rFonts w:hint="eastAsia"/>
        </w:rPr>
        <w:t xml:space="preserve">２　</w:t>
      </w:r>
      <w:r w:rsidR="00836F4B" w:rsidRPr="000C60DA">
        <w:rPr>
          <w:rFonts w:hint="eastAsia"/>
        </w:rPr>
        <w:t>基本財産は、次の各号に掲げる財産をもって構成する。</w:t>
      </w:r>
    </w:p>
    <w:p w14:paraId="204460E8" w14:textId="77777777" w:rsidR="00836F4B" w:rsidRPr="000C60DA" w:rsidRDefault="008652B1" w:rsidP="008652B1">
      <w:pPr>
        <w:ind w:leftChars="202" w:left="424"/>
      </w:pPr>
      <w:r w:rsidRPr="000C60DA">
        <w:rPr>
          <w:rFonts w:hint="eastAsia"/>
        </w:rPr>
        <w:t>（１）</w:t>
      </w:r>
      <w:r w:rsidR="00836F4B" w:rsidRPr="000C60DA">
        <w:rPr>
          <w:rFonts w:hint="eastAsia"/>
        </w:rPr>
        <w:t>土地</w:t>
      </w:r>
    </w:p>
    <w:p w14:paraId="7A466F82" w14:textId="77777777" w:rsidR="00836F4B" w:rsidRPr="000C60DA" w:rsidRDefault="00836F4B" w:rsidP="008652B1">
      <w:pPr>
        <w:ind w:leftChars="202" w:left="424"/>
      </w:pPr>
      <w:r w:rsidRPr="000C60DA">
        <w:rPr>
          <w:rFonts w:hint="eastAsia"/>
        </w:rPr>
        <w:t>岐阜県不破郡関ヶ原町大字今須字西谷７８２番地の１他所在の特別養護老人ホーム優・悠・邑の敷地（６，１６０．９７㎡）</w:t>
      </w:r>
    </w:p>
    <w:p w14:paraId="7B30B626" w14:textId="77777777" w:rsidR="00836F4B" w:rsidRPr="000C60DA" w:rsidRDefault="00836F4B" w:rsidP="008652B1">
      <w:pPr>
        <w:ind w:leftChars="202" w:left="424"/>
      </w:pPr>
      <w:r w:rsidRPr="000C60DA">
        <w:rPr>
          <w:rFonts w:hint="eastAsia"/>
        </w:rPr>
        <w:t>岐阜県不破郡関ヶ原町大字今須字西谷７９３番地他所在の特別養護老人ホーム優・悠・邑の</w:t>
      </w:r>
      <w:r w:rsidRPr="004C02DE">
        <w:rPr>
          <w:rFonts w:hint="eastAsia"/>
        </w:rPr>
        <w:t>敷地（</w:t>
      </w:r>
      <w:r w:rsidR="00717AB0" w:rsidRPr="004C02DE">
        <w:rPr>
          <w:rFonts w:hint="eastAsia"/>
        </w:rPr>
        <w:t>８</w:t>
      </w:r>
      <w:r w:rsidRPr="004C02DE">
        <w:rPr>
          <w:rFonts w:hint="eastAsia"/>
        </w:rPr>
        <w:t>，</w:t>
      </w:r>
      <w:r w:rsidR="00717AB0" w:rsidRPr="004C02DE">
        <w:rPr>
          <w:rFonts w:hint="eastAsia"/>
        </w:rPr>
        <w:t>２６７</w:t>
      </w:r>
      <w:r w:rsidRPr="004C02DE">
        <w:rPr>
          <w:rFonts w:hint="eastAsia"/>
        </w:rPr>
        <w:t>．３４㎡）</w:t>
      </w:r>
    </w:p>
    <w:p w14:paraId="16C8CD9D" w14:textId="77777777" w:rsidR="00836F4B" w:rsidRPr="000C60DA" w:rsidRDefault="00836F4B" w:rsidP="008652B1">
      <w:pPr>
        <w:ind w:leftChars="202" w:left="424"/>
      </w:pPr>
      <w:r w:rsidRPr="000C60DA">
        <w:rPr>
          <w:rFonts w:hint="eastAsia"/>
        </w:rPr>
        <w:t>岐阜県不破郡関ヶ原町大字今須字小林７７７番地の２所在の特別養護老人ホーム優・悠・邑の駐車場用地（２，２８９㎡）</w:t>
      </w:r>
    </w:p>
    <w:p w14:paraId="3084B29D" w14:textId="77777777" w:rsidR="00836F4B" w:rsidRPr="000C60DA" w:rsidRDefault="008652B1" w:rsidP="008652B1">
      <w:pPr>
        <w:ind w:leftChars="202" w:left="424"/>
      </w:pPr>
      <w:r w:rsidRPr="000C60DA">
        <w:rPr>
          <w:rFonts w:hint="eastAsia"/>
        </w:rPr>
        <w:t>（２）</w:t>
      </w:r>
      <w:r w:rsidR="00836F4B" w:rsidRPr="000C60DA">
        <w:rPr>
          <w:rFonts w:hint="eastAsia"/>
        </w:rPr>
        <w:t>建物</w:t>
      </w:r>
    </w:p>
    <w:p w14:paraId="6DC4FBD0" w14:textId="77777777" w:rsidR="00836F4B" w:rsidRPr="000C60DA" w:rsidRDefault="00836F4B" w:rsidP="008652B1">
      <w:pPr>
        <w:ind w:leftChars="202" w:left="424"/>
      </w:pPr>
      <w:r w:rsidRPr="000C60DA">
        <w:rPr>
          <w:rFonts w:hint="eastAsia"/>
        </w:rPr>
        <w:t>岐阜県不破郡関ヶ原町大字今須字西谷７８２番地の１他所在の特別養護老人ホーム優・悠・邑　１棟（３，４２９．０１㎡）</w:t>
      </w:r>
    </w:p>
    <w:p w14:paraId="38FD3F0B" w14:textId="77777777" w:rsidR="00836F4B" w:rsidRPr="000C60DA" w:rsidRDefault="00836F4B" w:rsidP="008652B1">
      <w:pPr>
        <w:ind w:leftChars="202" w:left="424"/>
      </w:pPr>
      <w:r w:rsidRPr="000C60DA">
        <w:rPr>
          <w:rFonts w:hint="eastAsia"/>
        </w:rPr>
        <w:t>車庫・物置　１棟（６５．１０㎡）</w:t>
      </w:r>
    </w:p>
    <w:p w14:paraId="666852CC" w14:textId="77777777" w:rsidR="00836F4B" w:rsidRPr="000C60DA" w:rsidRDefault="00CD4685" w:rsidP="008652B1">
      <w:pPr>
        <w:ind w:leftChars="202" w:left="424"/>
      </w:pPr>
      <w:r w:rsidRPr="000C60DA">
        <w:rPr>
          <w:rFonts w:hint="eastAsia"/>
        </w:rPr>
        <w:t>寄宿舎・保育所</w:t>
      </w:r>
      <w:r w:rsidR="008652B1" w:rsidRPr="000C60DA">
        <w:rPr>
          <w:rFonts w:hint="eastAsia"/>
        </w:rPr>
        <w:t xml:space="preserve">　</w:t>
      </w:r>
      <w:r w:rsidRPr="000C60DA">
        <w:rPr>
          <w:rFonts w:hint="eastAsia"/>
        </w:rPr>
        <w:t>１棟</w:t>
      </w:r>
      <w:r w:rsidRPr="00267A6D">
        <w:rPr>
          <w:rFonts w:hint="eastAsia"/>
        </w:rPr>
        <w:t>（１９３．</w:t>
      </w:r>
      <w:r w:rsidR="00CA3FFF" w:rsidRPr="00267A6D">
        <w:rPr>
          <w:rFonts w:hint="eastAsia"/>
        </w:rPr>
        <w:t>５６</w:t>
      </w:r>
      <w:r w:rsidRPr="000C60DA">
        <w:rPr>
          <w:rFonts w:hint="eastAsia"/>
        </w:rPr>
        <w:t>㎡）</w:t>
      </w:r>
    </w:p>
    <w:p w14:paraId="4B3D5917" w14:textId="77777777" w:rsidR="00836F4B" w:rsidRPr="000C60DA" w:rsidRDefault="00CD4685" w:rsidP="008652B1">
      <w:pPr>
        <w:ind w:leftChars="202" w:left="424"/>
      </w:pPr>
      <w:r w:rsidRPr="000C60DA">
        <w:rPr>
          <w:rFonts w:hint="eastAsia"/>
        </w:rPr>
        <w:t>寄宿舎</w:t>
      </w:r>
      <w:r w:rsidR="008652B1" w:rsidRPr="000C60DA">
        <w:rPr>
          <w:rFonts w:hint="eastAsia"/>
        </w:rPr>
        <w:t xml:space="preserve">　</w:t>
      </w:r>
      <w:r w:rsidRPr="000C60DA">
        <w:rPr>
          <w:rFonts w:hint="eastAsia"/>
        </w:rPr>
        <w:t>１棟（１７４．８㎡）</w:t>
      </w:r>
    </w:p>
    <w:p w14:paraId="0B8FA04D" w14:textId="77777777" w:rsidR="00CD4685" w:rsidRPr="000C60DA" w:rsidRDefault="00CD4685" w:rsidP="008652B1">
      <w:pPr>
        <w:ind w:leftChars="202" w:left="424"/>
      </w:pPr>
      <w:r w:rsidRPr="000C60DA">
        <w:rPr>
          <w:rFonts w:hint="eastAsia"/>
        </w:rPr>
        <w:t>岐阜県不破郡関ヶ原町大字今須字西谷７９３番地他所在の特別養護老人ホーム優・悠・邑</w:t>
      </w:r>
      <w:r w:rsidR="008652B1" w:rsidRPr="000C60DA">
        <w:rPr>
          <w:rFonts w:hint="eastAsia"/>
        </w:rPr>
        <w:t xml:space="preserve">　</w:t>
      </w:r>
      <w:r w:rsidRPr="000C60DA">
        <w:rPr>
          <w:rFonts w:hint="eastAsia"/>
        </w:rPr>
        <w:t>１棟（２，３０７．８５㎡）</w:t>
      </w:r>
    </w:p>
    <w:p w14:paraId="20054E64" w14:textId="77777777" w:rsidR="00836F4B" w:rsidRPr="000C60DA" w:rsidRDefault="008652B1" w:rsidP="008652B1">
      <w:pPr>
        <w:ind w:leftChars="202" w:left="424"/>
      </w:pPr>
      <w:r w:rsidRPr="000C60DA">
        <w:rPr>
          <w:rFonts w:hint="eastAsia"/>
        </w:rPr>
        <w:t>岐阜県大垣市和合本町二丁目１１４番地</w:t>
      </w:r>
      <w:r w:rsidR="00CD4685" w:rsidRPr="000C60DA">
        <w:rPr>
          <w:rFonts w:hint="eastAsia"/>
        </w:rPr>
        <w:t>１所在の特別養護老人ホーム優・悠・邑和合</w:t>
      </w:r>
      <w:r w:rsidRPr="000C60DA">
        <w:rPr>
          <w:rFonts w:hint="eastAsia"/>
        </w:rPr>
        <w:t xml:space="preserve">　</w:t>
      </w:r>
      <w:r w:rsidR="00CD4685" w:rsidRPr="000C60DA">
        <w:rPr>
          <w:rFonts w:hint="eastAsia"/>
        </w:rPr>
        <w:t>１棟（４，６７０．９８㎡）</w:t>
      </w:r>
    </w:p>
    <w:p w14:paraId="069D1073" w14:textId="77777777" w:rsidR="00CD4685" w:rsidRPr="000C60DA" w:rsidRDefault="005C51AC" w:rsidP="00C544A3">
      <w:pPr>
        <w:ind w:left="210" w:hangingChars="100" w:hanging="210"/>
      </w:pPr>
      <w:r w:rsidRPr="000C60DA">
        <w:rPr>
          <w:rFonts w:hint="eastAsia"/>
        </w:rPr>
        <w:t xml:space="preserve">３　</w:t>
      </w:r>
      <w:r w:rsidR="00CD4685" w:rsidRPr="000C60DA">
        <w:rPr>
          <w:rFonts w:hint="eastAsia"/>
        </w:rPr>
        <w:t>その他財産は、基本財産以外の財産とする。</w:t>
      </w:r>
    </w:p>
    <w:p w14:paraId="528CAF25" w14:textId="77777777" w:rsidR="00CD4685" w:rsidRPr="000C60DA" w:rsidRDefault="005C51AC" w:rsidP="00C544A3">
      <w:pPr>
        <w:ind w:left="210" w:hangingChars="100" w:hanging="210"/>
      </w:pPr>
      <w:r w:rsidRPr="000C60DA">
        <w:rPr>
          <w:rFonts w:hint="eastAsia"/>
        </w:rPr>
        <w:t xml:space="preserve">４　</w:t>
      </w:r>
      <w:r w:rsidR="00CD4685" w:rsidRPr="000C60DA">
        <w:rPr>
          <w:rFonts w:hint="eastAsia"/>
        </w:rPr>
        <w:t>基本財産に指定されて</w:t>
      </w:r>
      <w:r w:rsidR="003A4497" w:rsidRPr="000C60DA">
        <w:rPr>
          <w:rFonts w:hint="eastAsia"/>
        </w:rPr>
        <w:t>寄附された金品は、速やかに第</w:t>
      </w:r>
      <w:r w:rsidR="000A0C38" w:rsidRPr="000C60DA">
        <w:rPr>
          <w:rFonts w:hint="eastAsia"/>
        </w:rPr>
        <w:t>２</w:t>
      </w:r>
      <w:r w:rsidR="003A4497" w:rsidRPr="000C60DA">
        <w:rPr>
          <w:rFonts w:hint="eastAsia"/>
        </w:rPr>
        <w:t>項に掲げるため、必要な手続き</w:t>
      </w:r>
      <w:r w:rsidR="00CD4685" w:rsidRPr="000C60DA">
        <w:rPr>
          <w:rFonts w:hint="eastAsia"/>
        </w:rPr>
        <w:t>をとらなければならない。</w:t>
      </w:r>
    </w:p>
    <w:p w14:paraId="7A27EE16" w14:textId="77777777" w:rsidR="00CD4685" w:rsidRPr="000C60DA" w:rsidRDefault="00CD4685" w:rsidP="00D71293">
      <w:pPr>
        <w:pStyle w:val="1"/>
        <w:ind w:firstLineChars="100" w:firstLine="210"/>
      </w:pPr>
      <w:r w:rsidRPr="000C60DA">
        <w:rPr>
          <w:rFonts w:hint="eastAsia"/>
        </w:rPr>
        <w:t>（基本財産の処分）</w:t>
      </w:r>
    </w:p>
    <w:p w14:paraId="68E5C56A" w14:textId="77777777" w:rsidR="00CD4685" w:rsidRPr="000C60DA" w:rsidRDefault="00A86613" w:rsidP="00BE45DE">
      <w:pPr>
        <w:tabs>
          <w:tab w:val="left" w:pos="1064"/>
        </w:tabs>
        <w:ind w:left="210" w:hangingChars="100" w:hanging="210"/>
      </w:pPr>
      <w:r w:rsidRPr="000C60DA">
        <w:rPr>
          <w:rFonts w:hint="eastAsia"/>
        </w:rPr>
        <w:t>第</w:t>
      </w:r>
      <w:r w:rsidR="00267A6D">
        <w:rPr>
          <w:rFonts w:hint="eastAsia"/>
        </w:rPr>
        <w:t>３３</w:t>
      </w:r>
      <w:r w:rsidRPr="000C60DA">
        <w:rPr>
          <w:rFonts w:hint="eastAsia"/>
        </w:rPr>
        <w:t xml:space="preserve">条　</w:t>
      </w:r>
      <w:r w:rsidR="00CD4685" w:rsidRPr="000C60DA">
        <w:rPr>
          <w:rFonts w:hint="eastAsia"/>
        </w:rPr>
        <w:t>基本財産を処分し、</w:t>
      </w:r>
      <w:r w:rsidR="00627AF2" w:rsidRPr="000C60DA">
        <w:rPr>
          <w:rFonts w:hint="eastAsia"/>
        </w:rPr>
        <w:t>又は担保に供しようとするときは、理事会</w:t>
      </w:r>
      <w:r w:rsidR="004E4449" w:rsidRPr="00267A6D">
        <w:rPr>
          <w:rFonts w:hint="eastAsia"/>
        </w:rPr>
        <w:t>の理事総数（現在数）の</w:t>
      </w:r>
      <w:r w:rsidR="00267A6D">
        <w:rPr>
          <w:rFonts w:hint="eastAsia"/>
        </w:rPr>
        <w:t>３</w:t>
      </w:r>
      <w:r w:rsidR="004E4449" w:rsidRPr="00267A6D">
        <w:rPr>
          <w:rFonts w:hint="eastAsia"/>
        </w:rPr>
        <w:t>分の</w:t>
      </w:r>
      <w:r w:rsidR="00267A6D">
        <w:rPr>
          <w:rFonts w:hint="eastAsia"/>
        </w:rPr>
        <w:t>２</w:t>
      </w:r>
      <w:r w:rsidR="004E4449" w:rsidRPr="00267A6D">
        <w:rPr>
          <w:rFonts w:hint="eastAsia"/>
        </w:rPr>
        <w:t>以上の同意</w:t>
      </w:r>
      <w:r w:rsidR="00627AF2" w:rsidRPr="000C60DA">
        <w:rPr>
          <w:rFonts w:hint="eastAsia"/>
        </w:rPr>
        <w:t>及び評議員会の承認を得て、</w:t>
      </w:r>
      <w:r w:rsidR="005D304E" w:rsidRPr="000C60DA">
        <w:rPr>
          <w:rFonts w:hint="eastAsia"/>
        </w:rPr>
        <w:t>岐阜県知事</w:t>
      </w:r>
      <w:r w:rsidR="00627AF2" w:rsidRPr="000C60DA">
        <w:rPr>
          <w:rFonts w:hint="eastAsia"/>
        </w:rPr>
        <w:t>の承認を得なければならない。ただし、次の各号に掲げる場合には、</w:t>
      </w:r>
      <w:r w:rsidR="005D304E" w:rsidRPr="000C60DA">
        <w:rPr>
          <w:rFonts w:hint="eastAsia"/>
        </w:rPr>
        <w:t>岐阜県知事</w:t>
      </w:r>
      <w:r w:rsidR="00627AF2" w:rsidRPr="000C60DA">
        <w:rPr>
          <w:rFonts w:hint="eastAsia"/>
        </w:rPr>
        <w:t>の承認は必要としない。</w:t>
      </w:r>
    </w:p>
    <w:p w14:paraId="51D3646D" w14:textId="77777777" w:rsidR="00627AF2" w:rsidRPr="000C60DA" w:rsidRDefault="006E6B33" w:rsidP="006E6B33">
      <w:pPr>
        <w:ind w:left="798" w:hangingChars="380" w:hanging="798"/>
        <w:jc w:val="left"/>
      </w:pPr>
      <w:r>
        <w:rPr>
          <w:rFonts w:hint="eastAsia"/>
        </w:rPr>
        <w:t xml:space="preserve">　（１）</w:t>
      </w:r>
      <w:r w:rsidR="00627AF2" w:rsidRPr="000C60DA">
        <w:rPr>
          <w:rFonts w:hint="eastAsia"/>
        </w:rPr>
        <w:t>独立行政法人福祉医療機構に対して基本財産を担保に供する場合</w:t>
      </w:r>
    </w:p>
    <w:p w14:paraId="35C0792C" w14:textId="77777777" w:rsidR="00627AF2" w:rsidRPr="000C60DA" w:rsidRDefault="006E6B33" w:rsidP="006E6B33">
      <w:pPr>
        <w:ind w:leftChars="-1" w:left="708" w:hangingChars="338" w:hanging="710"/>
      </w:pPr>
      <w:r>
        <w:rPr>
          <w:rFonts w:hint="eastAsia"/>
        </w:rPr>
        <w:t xml:space="preserve">　（２）</w:t>
      </w:r>
      <w:r w:rsidR="00627AF2" w:rsidRPr="000C60DA">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w:t>
      </w:r>
      <w:r w:rsidR="003A4497" w:rsidRPr="000C60DA">
        <w:rPr>
          <w:rFonts w:hint="eastAsia"/>
        </w:rPr>
        <w:t>同じ。）に関する契約を結んだ民間金融機関に対して基本財産を担保に供する場合</w:t>
      </w:r>
      <w:r w:rsidR="00627AF2" w:rsidRPr="000C60DA">
        <w:rPr>
          <w:rFonts w:hint="eastAsia"/>
        </w:rPr>
        <w:t>（協調融資に係る担保に限る。）</w:t>
      </w:r>
    </w:p>
    <w:p w14:paraId="33F56314" w14:textId="77777777" w:rsidR="00627AF2" w:rsidRPr="000C60DA" w:rsidRDefault="00627AF2" w:rsidP="004620E1">
      <w:pPr>
        <w:pStyle w:val="1"/>
        <w:ind w:firstLineChars="135" w:firstLine="283"/>
      </w:pPr>
      <w:r w:rsidRPr="000C60DA">
        <w:rPr>
          <w:rFonts w:hint="eastAsia"/>
        </w:rPr>
        <w:t>（資産の管理）</w:t>
      </w:r>
    </w:p>
    <w:p w14:paraId="67E6C4CA" w14:textId="77777777" w:rsidR="00627AF2" w:rsidRPr="000C60DA" w:rsidRDefault="00A86613" w:rsidP="00BE45DE">
      <w:pPr>
        <w:tabs>
          <w:tab w:val="left" w:pos="1064"/>
        </w:tabs>
        <w:ind w:left="210" w:hangingChars="100" w:hanging="210"/>
      </w:pPr>
      <w:r w:rsidRPr="000C60DA">
        <w:rPr>
          <w:rFonts w:hint="eastAsia"/>
        </w:rPr>
        <w:t>第</w:t>
      </w:r>
      <w:r w:rsidR="008C69FC" w:rsidRPr="000C60DA">
        <w:rPr>
          <w:rFonts w:hint="eastAsia"/>
        </w:rPr>
        <w:t>３</w:t>
      </w:r>
      <w:r w:rsidR="00267A6D">
        <w:rPr>
          <w:rFonts w:hint="eastAsia"/>
        </w:rPr>
        <w:t>４</w:t>
      </w:r>
      <w:r w:rsidRPr="000C60DA">
        <w:rPr>
          <w:rFonts w:hint="eastAsia"/>
        </w:rPr>
        <w:t xml:space="preserve">条　</w:t>
      </w:r>
      <w:r w:rsidR="00627AF2" w:rsidRPr="000C60DA">
        <w:rPr>
          <w:rFonts w:hint="eastAsia"/>
        </w:rPr>
        <w:t>この法人の資産は、理事会の</w:t>
      </w:r>
      <w:r w:rsidR="00322A2B" w:rsidRPr="000C60DA">
        <w:rPr>
          <w:rFonts w:hint="eastAsia"/>
        </w:rPr>
        <w:t>定める方法により、理事長が管理する。</w:t>
      </w:r>
    </w:p>
    <w:p w14:paraId="1B186103" w14:textId="77777777" w:rsidR="00322A2B" w:rsidRPr="000C60DA" w:rsidRDefault="004A0BD3" w:rsidP="00C544A3">
      <w:pPr>
        <w:ind w:left="210" w:hangingChars="100" w:hanging="210"/>
      </w:pPr>
      <w:r w:rsidRPr="000C60DA">
        <w:rPr>
          <w:rFonts w:hint="eastAsia"/>
        </w:rPr>
        <w:t xml:space="preserve">２　</w:t>
      </w:r>
      <w:r w:rsidR="00322A2B" w:rsidRPr="000C60DA">
        <w:rPr>
          <w:rFonts w:hint="eastAsia"/>
        </w:rPr>
        <w:t>資産のうち現金は、確実な金融機関に預け入れ、確実な信託会社に信託し、又は確実な有価証券に換えて、保管する。</w:t>
      </w:r>
    </w:p>
    <w:p w14:paraId="114E6B96" w14:textId="77777777" w:rsidR="00322A2B" w:rsidRPr="000C60DA" w:rsidRDefault="00322A2B" w:rsidP="00D71293">
      <w:pPr>
        <w:pStyle w:val="1"/>
        <w:ind w:firstLineChars="100" w:firstLine="210"/>
      </w:pPr>
      <w:r w:rsidRPr="000C60DA">
        <w:rPr>
          <w:rFonts w:hint="eastAsia"/>
        </w:rPr>
        <w:t>（事業計画及び収支予算）</w:t>
      </w:r>
    </w:p>
    <w:p w14:paraId="08821583" w14:textId="77777777" w:rsidR="00322A2B" w:rsidRPr="000C60DA" w:rsidRDefault="00A86613" w:rsidP="00BE45DE">
      <w:pPr>
        <w:tabs>
          <w:tab w:val="left" w:pos="1064"/>
        </w:tabs>
        <w:ind w:left="210" w:hangingChars="100" w:hanging="210"/>
      </w:pPr>
      <w:r w:rsidRPr="000C60DA">
        <w:rPr>
          <w:rFonts w:hint="eastAsia"/>
        </w:rPr>
        <w:t>第</w:t>
      </w:r>
      <w:r w:rsidR="008C69FC" w:rsidRPr="000C60DA">
        <w:rPr>
          <w:rFonts w:hint="eastAsia"/>
        </w:rPr>
        <w:t>３</w:t>
      </w:r>
      <w:r w:rsidR="00267A6D">
        <w:rPr>
          <w:rFonts w:hint="eastAsia"/>
        </w:rPr>
        <w:t>５</w:t>
      </w:r>
      <w:r w:rsidRPr="000C60DA">
        <w:rPr>
          <w:rFonts w:hint="eastAsia"/>
        </w:rPr>
        <w:t xml:space="preserve">条　</w:t>
      </w:r>
      <w:r w:rsidR="00322A2B" w:rsidRPr="000C60DA">
        <w:rPr>
          <w:rFonts w:hint="eastAsia"/>
        </w:rPr>
        <w:t>この法人の事業計画書</w:t>
      </w:r>
      <w:r w:rsidR="004B3BC7" w:rsidRPr="000C60DA">
        <w:rPr>
          <w:rFonts w:hint="eastAsia"/>
        </w:rPr>
        <w:t>及び</w:t>
      </w:r>
      <w:r w:rsidR="00322A2B" w:rsidRPr="000C60DA">
        <w:rPr>
          <w:rFonts w:hint="eastAsia"/>
        </w:rPr>
        <w:t>収支予算書については、毎会計年度開始の日の前日までに、理事長が作成し、理事会の</w:t>
      </w:r>
      <w:r w:rsidR="004E4449" w:rsidRPr="00267A6D">
        <w:rPr>
          <w:rFonts w:hint="eastAsia"/>
        </w:rPr>
        <w:t>理事総数（現在数）の</w:t>
      </w:r>
      <w:r w:rsidR="00267A6D" w:rsidRPr="00267A6D">
        <w:rPr>
          <w:rFonts w:hint="eastAsia"/>
        </w:rPr>
        <w:t>３</w:t>
      </w:r>
      <w:r w:rsidR="004E4449" w:rsidRPr="00267A6D">
        <w:rPr>
          <w:rFonts w:hint="eastAsia"/>
        </w:rPr>
        <w:t>分の</w:t>
      </w:r>
      <w:r w:rsidR="00267A6D" w:rsidRPr="00267A6D">
        <w:rPr>
          <w:rFonts w:hint="eastAsia"/>
        </w:rPr>
        <w:t>２</w:t>
      </w:r>
      <w:r w:rsidR="004E4449" w:rsidRPr="00267A6D">
        <w:rPr>
          <w:rFonts w:hint="eastAsia"/>
        </w:rPr>
        <w:t>以上の同意</w:t>
      </w:r>
      <w:r w:rsidR="00267A6D">
        <w:rPr>
          <w:rFonts w:hint="eastAsia"/>
        </w:rPr>
        <w:t>及び評議員会の</w:t>
      </w:r>
      <w:r w:rsidR="00322A2B" w:rsidRPr="000C60DA">
        <w:rPr>
          <w:rFonts w:hint="eastAsia"/>
        </w:rPr>
        <w:t>承認を受けなければならない。これを変更する場合も、同様とする。</w:t>
      </w:r>
    </w:p>
    <w:p w14:paraId="01800907" w14:textId="77777777" w:rsidR="00322A2B" w:rsidRPr="000C60DA" w:rsidRDefault="004A0BD3" w:rsidP="00C544A3">
      <w:pPr>
        <w:ind w:left="210" w:hangingChars="100" w:hanging="210"/>
      </w:pPr>
      <w:r w:rsidRPr="000C60DA">
        <w:rPr>
          <w:rFonts w:hint="eastAsia"/>
        </w:rPr>
        <w:t xml:space="preserve">２　</w:t>
      </w:r>
      <w:r w:rsidR="00322A2B" w:rsidRPr="000C60DA">
        <w:rPr>
          <w:rFonts w:hint="eastAsia"/>
        </w:rPr>
        <w:t>前項の書類については</w:t>
      </w:r>
      <w:r w:rsidR="00FC197A" w:rsidRPr="000C60DA">
        <w:rPr>
          <w:rFonts w:hint="eastAsia"/>
        </w:rPr>
        <w:t>、主たる事務所に、当該</w:t>
      </w:r>
      <w:r w:rsidR="0050635A" w:rsidRPr="000C60DA">
        <w:rPr>
          <w:rFonts w:hint="eastAsia"/>
        </w:rPr>
        <w:t>会計</w:t>
      </w:r>
      <w:r w:rsidR="00FC197A" w:rsidRPr="000C60DA">
        <w:rPr>
          <w:rFonts w:hint="eastAsia"/>
        </w:rPr>
        <w:t>年度が終了するまでの間備え置き、一般の閲覧に供するものとする。</w:t>
      </w:r>
    </w:p>
    <w:p w14:paraId="27E6FB21" w14:textId="77777777" w:rsidR="00FC197A" w:rsidRPr="000C60DA" w:rsidRDefault="00FC197A" w:rsidP="00D71293">
      <w:pPr>
        <w:pStyle w:val="1"/>
        <w:ind w:firstLineChars="100" w:firstLine="210"/>
      </w:pPr>
      <w:r w:rsidRPr="000C60DA">
        <w:rPr>
          <w:rFonts w:hint="eastAsia"/>
        </w:rPr>
        <w:t>（事業報告及び決算）</w:t>
      </w:r>
    </w:p>
    <w:p w14:paraId="633CF38F" w14:textId="77777777" w:rsidR="00FC197A" w:rsidRPr="000C60DA" w:rsidRDefault="00A86613" w:rsidP="00BE45DE">
      <w:pPr>
        <w:tabs>
          <w:tab w:val="left" w:pos="1064"/>
        </w:tabs>
        <w:ind w:left="210" w:hangingChars="100" w:hanging="210"/>
      </w:pPr>
      <w:r w:rsidRPr="000C60DA">
        <w:rPr>
          <w:rFonts w:hint="eastAsia"/>
        </w:rPr>
        <w:t>第</w:t>
      </w:r>
      <w:r w:rsidR="008C69FC" w:rsidRPr="000C60DA">
        <w:rPr>
          <w:rFonts w:hint="eastAsia"/>
        </w:rPr>
        <w:t>３</w:t>
      </w:r>
      <w:r w:rsidR="00267A6D">
        <w:rPr>
          <w:rFonts w:hint="eastAsia"/>
        </w:rPr>
        <w:t>６</w:t>
      </w:r>
      <w:r w:rsidRPr="000C60DA">
        <w:rPr>
          <w:rFonts w:hint="eastAsia"/>
        </w:rPr>
        <w:t xml:space="preserve">条　</w:t>
      </w:r>
      <w:r w:rsidR="00FC197A" w:rsidRPr="000C60DA">
        <w:rPr>
          <w:rFonts w:hint="eastAsia"/>
        </w:rPr>
        <w:t>この法人の事業報告及び決算については、毎会計年度終了後、理事長が次の書類を作成し、監事の監査を受けた上で、理事会の承認を受けなければならない。</w:t>
      </w:r>
    </w:p>
    <w:p w14:paraId="3458A0BC" w14:textId="77777777" w:rsidR="00FC197A" w:rsidRPr="000C60DA" w:rsidRDefault="00FC197A" w:rsidP="00EC49D2">
      <w:pPr>
        <w:pStyle w:val="a7"/>
        <w:numPr>
          <w:ilvl w:val="0"/>
          <w:numId w:val="7"/>
        </w:numPr>
        <w:ind w:leftChars="0" w:left="284" w:firstLine="0"/>
      </w:pPr>
      <w:r w:rsidRPr="000C60DA">
        <w:rPr>
          <w:rFonts w:hint="eastAsia"/>
        </w:rPr>
        <w:t>事業報告</w:t>
      </w:r>
    </w:p>
    <w:p w14:paraId="471B1E1E" w14:textId="77777777" w:rsidR="00FC197A" w:rsidRPr="000C60DA" w:rsidRDefault="00FC197A" w:rsidP="00EC49D2">
      <w:pPr>
        <w:pStyle w:val="a7"/>
        <w:numPr>
          <w:ilvl w:val="0"/>
          <w:numId w:val="7"/>
        </w:numPr>
        <w:ind w:leftChars="0" w:left="284" w:firstLine="0"/>
      </w:pPr>
      <w:r w:rsidRPr="000C60DA">
        <w:rPr>
          <w:rFonts w:hint="eastAsia"/>
        </w:rPr>
        <w:t>事業報告の</w:t>
      </w:r>
      <w:r w:rsidR="0040480F" w:rsidRPr="000C60DA">
        <w:rPr>
          <w:rFonts w:hint="eastAsia"/>
        </w:rPr>
        <w:t>附属</w:t>
      </w:r>
      <w:r w:rsidRPr="000C60DA">
        <w:rPr>
          <w:rFonts w:hint="eastAsia"/>
        </w:rPr>
        <w:t>明細書</w:t>
      </w:r>
    </w:p>
    <w:p w14:paraId="765F4C39" w14:textId="77777777" w:rsidR="00FC197A" w:rsidRPr="000C60DA" w:rsidRDefault="00FC197A" w:rsidP="00EC49D2">
      <w:pPr>
        <w:pStyle w:val="a7"/>
        <w:numPr>
          <w:ilvl w:val="0"/>
          <w:numId w:val="7"/>
        </w:numPr>
        <w:ind w:leftChars="0" w:left="284" w:firstLine="0"/>
      </w:pPr>
      <w:r w:rsidRPr="000C60DA">
        <w:rPr>
          <w:rFonts w:hint="eastAsia"/>
        </w:rPr>
        <w:t>貸借対照表</w:t>
      </w:r>
    </w:p>
    <w:p w14:paraId="40FC130E" w14:textId="77777777" w:rsidR="00FC197A" w:rsidRPr="000C60DA" w:rsidRDefault="00FC197A" w:rsidP="00EC49D2">
      <w:pPr>
        <w:pStyle w:val="a7"/>
        <w:numPr>
          <w:ilvl w:val="0"/>
          <w:numId w:val="7"/>
        </w:numPr>
        <w:ind w:leftChars="0" w:left="284" w:firstLine="0"/>
      </w:pPr>
      <w:r w:rsidRPr="000C60DA">
        <w:rPr>
          <w:rFonts w:hint="eastAsia"/>
        </w:rPr>
        <w:t>収支計算書（資金収支計算書及び事業活動計算書）</w:t>
      </w:r>
    </w:p>
    <w:p w14:paraId="2173CCBD" w14:textId="77777777" w:rsidR="00FC197A" w:rsidRPr="000C60DA" w:rsidRDefault="00FC197A" w:rsidP="00EC49D2">
      <w:pPr>
        <w:pStyle w:val="a7"/>
        <w:numPr>
          <w:ilvl w:val="0"/>
          <w:numId w:val="7"/>
        </w:numPr>
        <w:ind w:leftChars="0" w:left="284" w:firstLine="0"/>
      </w:pPr>
      <w:r w:rsidRPr="000C60DA">
        <w:rPr>
          <w:rFonts w:hint="eastAsia"/>
        </w:rPr>
        <w:t>貸借対照表</w:t>
      </w:r>
      <w:r w:rsidR="009B02CD" w:rsidRPr="000C60DA">
        <w:rPr>
          <w:rFonts w:hint="eastAsia"/>
        </w:rPr>
        <w:t>及び収支計算書（資金収支計算書及び事業活動計算書）の</w:t>
      </w:r>
      <w:r w:rsidR="0040480F" w:rsidRPr="000C60DA">
        <w:rPr>
          <w:rFonts w:hint="eastAsia"/>
        </w:rPr>
        <w:t>附属</w:t>
      </w:r>
      <w:r w:rsidR="009B02CD" w:rsidRPr="000C60DA">
        <w:rPr>
          <w:rFonts w:hint="eastAsia"/>
        </w:rPr>
        <w:t>明細書</w:t>
      </w:r>
    </w:p>
    <w:p w14:paraId="72824187" w14:textId="77777777" w:rsidR="009B02CD" w:rsidRPr="000C60DA" w:rsidRDefault="009B02CD" w:rsidP="00EC49D2">
      <w:pPr>
        <w:pStyle w:val="a7"/>
        <w:numPr>
          <w:ilvl w:val="0"/>
          <w:numId w:val="7"/>
        </w:numPr>
        <w:ind w:leftChars="0" w:left="284" w:firstLine="0"/>
      </w:pPr>
      <w:r w:rsidRPr="000C60DA">
        <w:rPr>
          <w:rFonts w:hint="eastAsia"/>
        </w:rPr>
        <w:t>財産目録</w:t>
      </w:r>
    </w:p>
    <w:p w14:paraId="0A18D434" w14:textId="77777777" w:rsidR="009B02CD" w:rsidRPr="000C60DA" w:rsidRDefault="004A0BD3" w:rsidP="00C544A3">
      <w:pPr>
        <w:ind w:left="210" w:hangingChars="100" w:hanging="210"/>
      </w:pPr>
      <w:r w:rsidRPr="000C60DA">
        <w:rPr>
          <w:rFonts w:hint="eastAsia"/>
        </w:rPr>
        <w:t xml:space="preserve">２　</w:t>
      </w:r>
      <w:r w:rsidR="009B02CD" w:rsidRPr="000C60DA">
        <w:rPr>
          <w:rFonts w:hint="eastAsia"/>
        </w:rPr>
        <w:t>前項の承認をうけた書類のうち、第１号、第３号、第４号</w:t>
      </w:r>
      <w:r w:rsidR="00A43F37" w:rsidRPr="000C60DA">
        <w:rPr>
          <w:rFonts w:hint="eastAsia"/>
        </w:rPr>
        <w:t>及び第６号</w:t>
      </w:r>
      <w:r w:rsidR="009B02CD" w:rsidRPr="000C60DA">
        <w:rPr>
          <w:rFonts w:hint="eastAsia"/>
        </w:rPr>
        <w:t>の書類については、定時評議員会に提出し、第１号の書類についてはその内容を報告し、その他の書類については、承認を受けなければならない。</w:t>
      </w:r>
    </w:p>
    <w:p w14:paraId="7591819D" w14:textId="77777777" w:rsidR="009B02CD" w:rsidRPr="000C60DA" w:rsidRDefault="004A0BD3" w:rsidP="00C544A3">
      <w:pPr>
        <w:ind w:left="210" w:hangingChars="100" w:hanging="210"/>
      </w:pPr>
      <w:r w:rsidRPr="000C60DA">
        <w:rPr>
          <w:rFonts w:hint="eastAsia"/>
        </w:rPr>
        <w:t xml:space="preserve">３　</w:t>
      </w:r>
      <w:r w:rsidR="009B02CD" w:rsidRPr="000C60DA">
        <w:rPr>
          <w:rFonts w:hint="eastAsia"/>
        </w:rPr>
        <w:t>第１項の書類のほか、次の書類を主たる事務所に５年間備え置き、一般の閲覧に供するとともに、定款を主たる事務所に備え置き、一般の閲覧に供するものとする。</w:t>
      </w:r>
    </w:p>
    <w:p w14:paraId="6A26631C" w14:textId="77777777" w:rsidR="009B02CD" w:rsidRPr="000C60DA" w:rsidRDefault="009B02CD" w:rsidP="00EC49D2">
      <w:pPr>
        <w:pStyle w:val="a7"/>
        <w:numPr>
          <w:ilvl w:val="0"/>
          <w:numId w:val="8"/>
        </w:numPr>
        <w:ind w:leftChars="0" w:left="284" w:firstLine="0"/>
      </w:pPr>
      <w:r w:rsidRPr="000C60DA">
        <w:rPr>
          <w:rFonts w:hint="eastAsia"/>
        </w:rPr>
        <w:t>監査報告</w:t>
      </w:r>
    </w:p>
    <w:p w14:paraId="5DB52BC5" w14:textId="77777777" w:rsidR="009B02CD" w:rsidRPr="000C60DA" w:rsidRDefault="009B02CD" w:rsidP="00EC49D2">
      <w:pPr>
        <w:pStyle w:val="a7"/>
        <w:numPr>
          <w:ilvl w:val="0"/>
          <w:numId w:val="8"/>
        </w:numPr>
        <w:ind w:leftChars="0" w:left="284" w:firstLine="0"/>
      </w:pPr>
      <w:r w:rsidRPr="000C60DA">
        <w:rPr>
          <w:rFonts w:hint="eastAsia"/>
        </w:rPr>
        <w:t>理事及び監事並びに評議員の名簿</w:t>
      </w:r>
    </w:p>
    <w:p w14:paraId="0A5D1569" w14:textId="77777777" w:rsidR="009B02CD" w:rsidRPr="000C60DA" w:rsidRDefault="009B02CD" w:rsidP="00EC49D2">
      <w:pPr>
        <w:pStyle w:val="a7"/>
        <w:numPr>
          <w:ilvl w:val="0"/>
          <w:numId w:val="8"/>
        </w:numPr>
        <w:ind w:leftChars="0" w:left="284" w:firstLine="0"/>
      </w:pPr>
      <w:r w:rsidRPr="000C60DA">
        <w:rPr>
          <w:rFonts w:hint="eastAsia"/>
        </w:rPr>
        <w:t>理事及び監事並びに評議員の報酬等の支給の基準を記載した書類</w:t>
      </w:r>
    </w:p>
    <w:p w14:paraId="300B25C0" w14:textId="77777777" w:rsidR="009B02CD" w:rsidRPr="000C60DA" w:rsidRDefault="009B02CD" w:rsidP="00EC49D2">
      <w:pPr>
        <w:pStyle w:val="a7"/>
        <w:numPr>
          <w:ilvl w:val="0"/>
          <w:numId w:val="8"/>
        </w:numPr>
        <w:ind w:leftChars="0" w:left="284" w:firstLine="0"/>
      </w:pPr>
      <w:r w:rsidRPr="000C60DA">
        <w:rPr>
          <w:rFonts w:hint="eastAsia"/>
        </w:rPr>
        <w:t>事業の概要等を記載した書類</w:t>
      </w:r>
    </w:p>
    <w:p w14:paraId="36B410F7" w14:textId="77777777" w:rsidR="009B02CD" w:rsidRPr="000C60DA" w:rsidRDefault="009B02CD" w:rsidP="00D71293">
      <w:pPr>
        <w:pStyle w:val="1"/>
        <w:ind w:firstLineChars="100" w:firstLine="210"/>
      </w:pPr>
      <w:r w:rsidRPr="000C60DA">
        <w:rPr>
          <w:rFonts w:hint="eastAsia"/>
        </w:rPr>
        <w:t>（会計年度）</w:t>
      </w:r>
    </w:p>
    <w:p w14:paraId="34FBA1E2" w14:textId="77777777" w:rsidR="009B02CD" w:rsidRPr="000C60DA" w:rsidRDefault="00A86613" w:rsidP="00BE45DE">
      <w:pPr>
        <w:tabs>
          <w:tab w:val="left" w:pos="1064"/>
        </w:tabs>
        <w:ind w:left="210" w:hangingChars="100" w:hanging="210"/>
      </w:pPr>
      <w:r w:rsidRPr="000C60DA">
        <w:rPr>
          <w:rFonts w:hint="eastAsia"/>
        </w:rPr>
        <w:t>第</w:t>
      </w:r>
      <w:r w:rsidR="008C69FC" w:rsidRPr="000C60DA">
        <w:rPr>
          <w:rFonts w:hint="eastAsia"/>
        </w:rPr>
        <w:t>３</w:t>
      </w:r>
      <w:r w:rsidR="00267A6D">
        <w:rPr>
          <w:rFonts w:hint="eastAsia"/>
        </w:rPr>
        <w:t>７</w:t>
      </w:r>
      <w:r w:rsidRPr="000C60DA">
        <w:rPr>
          <w:rFonts w:hint="eastAsia"/>
        </w:rPr>
        <w:t xml:space="preserve">条　</w:t>
      </w:r>
      <w:r w:rsidR="009B02CD" w:rsidRPr="000C60DA">
        <w:rPr>
          <w:rFonts w:hint="eastAsia"/>
        </w:rPr>
        <w:t>この法人の会計年度は、毎年</w:t>
      </w:r>
      <w:r w:rsidR="000A0C38" w:rsidRPr="000C60DA">
        <w:rPr>
          <w:rFonts w:hint="eastAsia"/>
        </w:rPr>
        <w:t>４</w:t>
      </w:r>
      <w:r w:rsidR="009B02CD" w:rsidRPr="000C60DA">
        <w:rPr>
          <w:rFonts w:hint="eastAsia"/>
        </w:rPr>
        <w:t>月</w:t>
      </w:r>
      <w:r w:rsidR="000A0C38" w:rsidRPr="000C60DA">
        <w:rPr>
          <w:rFonts w:hint="eastAsia"/>
        </w:rPr>
        <w:t>１</w:t>
      </w:r>
      <w:r w:rsidR="009B02CD" w:rsidRPr="000C60DA">
        <w:rPr>
          <w:rFonts w:hint="eastAsia"/>
        </w:rPr>
        <w:t>日に始まり、翌年</w:t>
      </w:r>
      <w:r w:rsidR="000A0C38" w:rsidRPr="000C60DA">
        <w:rPr>
          <w:rFonts w:hint="eastAsia"/>
        </w:rPr>
        <w:t>３</w:t>
      </w:r>
      <w:r w:rsidR="009B02CD" w:rsidRPr="000C60DA">
        <w:rPr>
          <w:rFonts w:hint="eastAsia"/>
        </w:rPr>
        <w:t>月</w:t>
      </w:r>
      <w:r w:rsidR="000A0C38" w:rsidRPr="000C60DA">
        <w:rPr>
          <w:rFonts w:hint="eastAsia"/>
        </w:rPr>
        <w:t>３１</w:t>
      </w:r>
      <w:r w:rsidR="009B02CD" w:rsidRPr="000C60DA">
        <w:rPr>
          <w:rFonts w:hint="eastAsia"/>
        </w:rPr>
        <w:t>日</w:t>
      </w:r>
      <w:r w:rsidR="002F041A" w:rsidRPr="000C60DA">
        <w:rPr>
          <w:rFonts w:hint="eastAsia"/>
        </w:rPr>
        <w:t>をもって終わる。</w:t>
      </w:r>
    </w:p>
    <w:p w14:paraId="347E1FE3" w14:textId="77777777" w:rsidR="002F041A" w:rsidRPr="000C60DA" w:rsidRDefault="002F041A" w:rsidP="00D71293">
      <w:pPr>
        <w:ind w:firstLineChars="100" w:firstLine="210"/>
      </w:pPr>
      <w:r w:rsidRPr="000C60DA">
        <w:rPr>
          <w:rFonts w:hint="eastAsia"/>
        </w:rPr>
        <w:t>（会計処理の基準）</w:t>
      </w:r>
    </w:p>
    <w:p w14:paraId="659A1790" w14:textId="77777777" w:rsidR="002F041A" w:rsidRPr="000C60DA" w:rsidRDefault="00A86613" w:rsidP="00BE45DE">
      <w:pPr>
        <w:tabs>
          <w:tab w:val="left" w:pos="1064"/>
        </w:tabs>
        <w:ind w:left="210" w:hangingChars="100" w:hanging="210"/>
      </w:pPr>
      <w:r w:rsidRPr="000C60DA">
        <w:rPr>
          <w:rFonts w:hint="eastAsia"/>
        </w:rPr>
        <w:t>第</w:t>
      </w:r>
      <w:r w:rsidR="008C69FC" w:rsidRPr="000C60DA">
        <w:rPr>
          <w:rFonts w:hint="eastAsia"/>
        </w:rPr>
        <w:t>３</w:t>
      </w:r>
      <w:r w:rsidR="00267A6D">
        <w:rPr>
          <w:rFonts w:hint="eastAsia"/>
        </w:rPr>
        <w:t>８</w:t>
      </w:r>
      <w:r w:rsidRPr="000C60DA">
        <w:rPr>
          <w:rFonts w:hint="eastAsia"/>
        </w:rPr>
        <w:t xml:space="preserve">条　</w:t>
      </w:r>
      <w:r w:rsidR="002F041A" w:rsidRPr="000C60DA">
        <w:rPr>
          <w:rFonts w:hint="eastAsia"/>
        </w:rPr>
        <w:t>この法人の会計に関しては、法令等及びこの定款に定めのあるもののほか、理事会において定める経理規程により処理する。</w:t>
      </w:r>
    </w:p>
    <w:p w14:paraId="6386CFD1" w14:textId="77777777" w:rsidR="002F041A" w:rsidRPr="000C60DA" w:rsidRDefault="002F041A" w:rsidP="00D71293">
      <w:pPr>
        <w:ind w:firstLineChars="100" w:firstLine="210"/>
      </w:pPr>
      <w:r w:rsidRPr="000C60DA">
        <w:rPr>
          <w:rFonts w:hint="eastAsia"/>
        </w:rPr>
        <w:t>（臨機の措置）</w:t>
      </w:r>
    </w:p>
    <w:p w14:paraId="45DF8354" w14:textId="77777777" w:rsidR="002F041A" w:rsidRPr="000C60DA" w:rsidRDefault="00A86613" w:rsidP="00BE45DE">
      <w:pPr>
        <w:tabs>
          <w:tab w:val="left" w:pos="1064"/>
        </w:tabs>
        <w:ind w:left="210" w:hangingChars="100" w:hanging="210"/>
      </w:pPr>
      <w:r w:rsidRPr="000C60DA">
        <w:rPr>
          <w:rFonts w:hint="eastAsia"/>
        </w:rPr>
        <w:t>第</w:t>
      </w:r>
      <w:r w:rsidR="008C69FC" w:rsidRPr="000C60DA">
        <w:rPr>
          <w:rFonts w:hint="eastAsia"/>
        </w:rPr>
        <w:t>３</w:t>
      </w:r>
      <w:r w:rsidR="00267A6D">
        <w:rPr>
          <w:rFonts w:hint="eastAsia"/>
        </w:rPr>
        <w:t>９</w:t>
      </w:r>
      <w:r w:rsidRPr="000C60DA">
        <w:rPr>
          <w:rFonts w:hint="eastAsia"/>
        </w:rPr>
        <w:t xml:space="preserve">条　</w:t>
      </w:r>
      <w:r w:rsidR="002F041A" w:rsidRPr="000C60DA">
        <w:rPr>
          <w:rFonts w:hint="eastAsia"/>
        </w:rPr>
        <w:t>予算をもって</w:t>
      </w:r>
      <w:r w:rsidR="00BF30AD" w:rsidRPr="000C60DA">
        <w:rPr>
          <w:rFonts w:hint="eastAsia"/>
        </w:rPr>
        <w:t>定めるもののほか、新たに義務の負担をし、又は権利の放棄をしようとするときは、理事総数の</w:t>
      </w:r>
      <w:r w:rsidR="000A0C38" w:rsidRPr="000C60DA">
        <w:rPr>
          <w:rFonts w:hint="eastAsia"/>
        </w:rPr>
        <w:t>３</w:t>
      </w:r>
      <w:r w:rsidR="00BF30AD" w:rsidRPr="000C60DA">
        <w:rPr>
          <w:rFonts w:hint="eastAsia"/>
        </w:rPr>
        <w:t>分の</w:t>
      </w:r>
      <w:r w:rsidR="000A0C38" w:rsidRPr="000C60DA">
        <w:rPr>
          <w:rFonts w:hint="eastAsia"/>
        </w:rPr>
        <w:t>２</w:t>
      </w:r>
      <w:r w:rsidR="00BF30AD" w:rsidRPr="000C60DA">
        <w:rPr>
          <w:rFonts w:hint="eastAsia"/>
        </w:rPr>
        <w:t>以上の同意</w:t>
      </w:r>
      <w:r w:rsidR="00267A6D">
        <w:rPr>
          <w:rFonts w:hint="eastAsia"/>
        </w:rPr>
        <w:t>及び評議員会の承認を受けなければならない。</w:t>
      </w:r>
    </w:p>
    <w:p w14:paraId="2ABE17C4" w14:textId="77777777" w:rsidR="00C3316A" w:rsidRPr="00A2593E" w:rsidRDefault="00C3316A" w:rsidP="00C3316A">
      <w:pPr>
        <w:tabs>
          <w:tab w:val="left" w:pos="1064"/>
        </w:tabs>
        <w:ind w:left="210" w:hangingChars="100" w:hanging="210"/>
        <w:rPr>
          <w:u w:val="single"/>
        </w:rPr>
      </w:pPr>
      <w:r>
        <w:rPr>
          <w:rFonts w:hint="eastAsia"/>
        </w:rPr>
        <w:t xml:space="preserve">　（</w:t>
      </w:r>
      <w:r w:rsidRPr="00A2593E">
        <w:rPr>
          <w:rFonts w:hint="eastAsia"/>
        </w:rPr>
        <w:t>保有する株式に係る議決権の行使）</w:t>
      </w:r>
    </w:p>
    <w:p w14:paraId="59A28368" w14:textId="77777777" w:rsidR="00C3316A" w:rsidRDefault="00C3316A" w:rsidP="00C3316A">
      <w:pPr>
        <w:tabs>
          <w:tab w:val="left" w:pos="1064"/>
        </w:tabs>
        <w:ind w:left="210" w:hangingChars="100" w:hanging="210"/>
      </w:pPr>
      <w:r w:rsidRPr="00E35E33">
        <w:rPr>
          <w:rFonts w:hint="eastAsia"/>
        </w:rPr>
        <w:t>第４０条</w:t>
      </w:r>
      <w:r>
        <w:rPr>
          <w:rFonts w:hint="eastAsia"/>
        </w:rPr>
        <w:t xml:space="preserve">　この法人は、保有する株式（出資）に係る議決権を行使してはならない。</w:t>
      </w:r>
    </w:p>
    <w:p w14:paraId="4A981861" w14:textId="03805853" w:rsidR="00750D13" w:rsidRDefault="00750D13" w:rsidP="00C3316A">
      <w:pPr>
        <w:tabs>
          <w:tab w:val="left" w:pos="1064"/>
        </w:tabs>
        <w:ind w:left="210" w:hangingChars="100" w:hanging="210"/>
      </w:pPr>
    </w:p>
    <w:p w14:paraId="56BFE676" w14:textId="77777777" w:rsidR="006B103E" w:rsidRPr="0071458C" w:rsidRDefault="006B103E" w:rsidP="0071458C">
      <w:pPr>
        <w:ind w:firstLineChars="300" w:firstLine="630"/>
      </w:pPr>
      <w:r w:rsidRPr="0071458C">
        <w:rPr>
          <w:rFonts w:hint="eastAsia"/>
        </w:rPr>
        <w:t>第７章　公益を目的とする事業</w:t>
      </w:r>
    </w:p>
    <w:p w14:paraId="1AF925D8" w14:textId="77777777" w:rsidR="006B103E" w:rsidRPr="0071458C" w:rsidRDefault="006B103E" w:rsidP="006B103E">
      <w:pPr>
        <w:ind w:left="210" w:hangingChars="100" w:hanging="210"/>
      </w:pPr>
      <w:r w:rsidRPr="0071458C">
        <w:rPr>
          <w:rFonts w:hint="eastAsia"/>
        </w:rPr>
        <w:t>第４１条　この法人は、社会福祉法第２６条の規定により、利用者が、個人の尊厳を保持しつつ、</w:t>
      </w:r>
      <w:commentRangeStart w:id="0"/>
      <w:r w:rsidRPr="0071458C">
        <w:rPr>
          <w:rFonts w:hint="eastAsia"/>
        </w:rPr>
        <w:t>自立した生活を地域社会において営むことが出来るよう支援することなどを目的として、次の</w:t>
      </w:r>
      <w:commentRangeEnd w:id="0"/>
      <w:r w:rsidR="0071458C">
        <w:rPr>
          <w:rStyle w:val="aa"/>
        </w:rPr>
        <w:commentReference w:id="0"/>
      </w:r>
      <w:r w:rsidRPr="0071458C">
        <w:rPr>
          <w:rFonts w:hint="eastAsia"/>
        </w:rPr>
        <w:t>事業を行う。</w:t>
      </w:r>
    </w:p>
    <w:p w14:paraId="632D954D" w14:textId="77777777" w:rsidR="006B103E" w:rsidRPr="0071458C" w:rsidRDefault="006B103E" w:rsidP="006B103E">
      <w:pPr>
        <w:ind w:left="210" w:hangingChars="100" w:hanging="210"/>
      </w:pPr>
      <w:r w:rsidRPr="0071458C">
        <w:rPr>
          <w:rFonts w:hint="eastAsia"/>
        </w:rPr>
        <w:t xml:space="preserve">　（１）　社会福祉の増進に資する人材の育成・確保に関する事業</w:t>
      </w:r>
    </w:p>
    <w:p w14:paraId="66C58FE6" w14:textId="77777777" w:rsidR="006B103E" w:rsidRPr="0071458C" w:rsidRDefault="006B103E" w:rsidP="006B103E">
      <w:pPr>
        <w:ind w:left="210" w:hangingChars="100" w:hanging="210"/>
      </w:pPr>
      <w:r w:rsidRPr="0071458C">
        <w:rPr>
          <w:rFonts w:hint="eastAsia"/>
        </w:rPr>
        <w:t>２　前項の事業の運営に関する重要な事項について、理事総数（現在数）の３分の２以上の同意及び評議員会の承認を得なければならない。</w:t>
      </w:r>
    </w:p>
    <w:p w14:paraId="6DC9188E" w14:textId="77777777" w:rsidR="006B103E" w:rsidRPr="006B103E" w:rsidRDefault="006B103E" w:rsidP="00C3316A">
      <w:pPr>
        <w:tabs>
          <w:tab w:val="left" w:pos="1064"/>
        </w:tabs>
        <w:ind w:left="210" w:hangingChars="100" w:hanging="210"/>
        <w:rPr>
          <w:rFonts w:hint="eastAsia"/>
        </w:rPr>
      </w:pPr>
    </w:p>
    <w:p w14:paraId="47EC14C8" w14:textId="51DD7FAF" w:rsidR="00BF30AD" w:rsidRPr="000C60DA" w:rsidRDefault="004152C2" w:rsidP="009B02CD">
      <w:r w:rsidRPr="000C60DA">
        <w:rPr>
          <w:rFonts w:hint="eastAsia"/>
        </w:rPr>
        <w:t xml:space="preserve">　　　</w:t>
      </w:r>
      <w:r w:rsidR="00BF30AD" w:rsidRPr="000C60DA">
        <w:rPr>
          <w:rFonts w:hint="eastAsia"/>
        </w:rPr>
        <w:t>第</w:t>
      </w:r>
      <w:r w:rsidR="006B103E">
        <w:rPr>
          <w:rFonts w:hint="eastAsia"/>
        </w:rPr>
        <w:t>８</w:t>
      </w:r>
      <w:r w:rsidR="00BF30AD" w:rsidRPr="000C60DA">
        <w:rPr>
          <w:rFonts w:hint="eastAsia"/>
        </w:rPr>
        <w:t>章　解散</w:t>
      </w:r>
    </w:p>
    <w:p w14:paraId="46E62ACD" w14:textId="77777777" w:rsidR="00BF30AD" w:rsidRPr="000C60DA" w:rsidRDefault="00BF30AD" w:rsidP="00D71293">
      <w:pPr>
        <w:pStyle w:val="1"/>
        <w:ind w:firstLineChars="100" w:firstLine="210"/>
      </w:pPr>
      <w:r w:rsidRPr="000C60DA">
        <w:rPr>
          <w:rFonts w:hint="eastAsia"/>
        </w:rPr>
        <w:t>（解散）</w:t>
      </w:r>
    </w:p>
    <w:p w14:paraId="0704D4C4" w14:textId="717CB800" w:rsidR="00BF30AD" w:rsidRPr="000C60DA" w:rsidRDefault="00A86613" w:rsidP="00BE45DE">
      <w:pPr>
        <w:tabs>
          <w:tab w:val="left" w:pos="1064"/>
        </w:tabs>
        <w:ind w:left="210" w:hangingChars="100" w:hanging="210"/>
      </w:pPr>
      <w:r w:rsidRPr="00E35E33">
        <w:rPr>
          <w:rFonts w:hint="eastAsia"/>
        </w:rPr>
        <w:t>第</w:t>
      </w:r>
      <w:r w:rsidR="00267A6D" w:rsidRPr="00E35E33">
        <w:rPr>
          <w:rFonts w:hint="eastAsia"/>
        </w:rPr>
        <w:t>４</w:t>
      </w:r>
      <w:r w:rsidR="006B103E">
        <w:rPr>
          <w:rFonts w:hint="eastAsia"/>
        </w:rPr>
        <w:t>２</w:t>
      </w:r>
      <w:r w:rsidRPr="00E35E33">
        <w:rPr>
          <w:rFonts w:hint="eastAsia"/>
        </w:rPr>
        <w:t>条</w:t>
      </w:r>
      <w:r w:rsidRPr="000C60DA">
        <w:rPr>
          <w:rFonts w:hint="eastAsia"/>
        </w:rPr>
        <w:t xml:space="preserve">　</w:t>
      </w:r>
      <w:r w:rsidR="00BF30AD" w:rsidRPr="000C60DA">
        <w:rPr>
          <w:rFonts w:hint="eastAsia"/>
        </w:rPr>
        <w:t>この法人は、社会福祉法第４６条第１項第１号及び第３号から第６号までの解散事由により解散する。</w:t>
      </w:r>
    </w:p>
    <w:p w14:paraId="5F6311F5" w14:textId="77777777" w:rsidR="00BF30AD" w:rsidRPr="000C60DA" w:rsidRDefault="00BF30AD" w:rsidP="00D71293">
      <w:pPr>
        <w:pStyle w:val="1"/>
        <w:ind w:firstLineChars="100" w:firstLine="210"/>
      </w:pPr>
      <w:r w:rsidRPr="000C60DA">
        <w:rPr>
          <w:rFonts w:hint="eastAsia"/>
        </w:rPr>
        <w:t>（残余財産の帰属）</w:t>
      </w:r>
    </w:p>
    <w:p w14:paraId="76B4CB07" w14:textId="36C58AA5" w:rsidR="00BF30AD" w:rsidRDefault="00A86613" w:rsidP="00BE45DE">
      <w:pPr>
        <w:tabs>
          <w:tab w:val="left" w:pos="1064"/>
        </w:tabs>
        <w:ind w:left="210" w:hangingChars="100" w:hanging="210"/>
      </w:pPr>
      <w:r w:rsidRPr="00E35E33">
        <w:rPr>
          <w:rFonts w:hint="eastAsia"/>
        </w:rPr>
        <w:t>第</w:t>
      </w:r>
      <w:r w:rsidR="00267A6D" w:rsidRPr="00E35E33">
        <w:rPr>
          <w:rFonts w:hint="eastAsia"/>
        </w:rPr>
        <w:t>４</w:t>
      </w:r>
      <w:r w:rsidR="006B103E">
        <w:rPr>
          <w:rFonts w:hint="eastAsia"/>
        </w:rPr>
        <w:t>３</w:t>
      </w:r>
      <w:r w:rsidRPr="00E35E33">
        <w:rPr>
          <w:rFonts w:hint="eastAsia"/>
        </w:rPr>
        <w:t>条</w:t>
      </w:r>
      <w:r w:rsidRPr="000C60DA">
        <w:rPr>
          <w:rFonts w:hint="eastAsia"/>
        </w:rPr>
        <w:t xml:space="preserve">　</w:t>
      </w:r>
      <w:r w:rsidR="00BF30AD" w:rsidRPr="000C60DA">
        <w:rPr>
          <w:rFonts w:hint="eastAsia"/>
        </w:rPr>
        <w:t>解散（合併又は破産による解散を除く。）した場合における残余財産は、評議員会</w:t>
      </w:r>
      <w:r w:rsidR="006D1540" w:rsidRPr="000C60DA">
        <w:rPr>
          <w:rFonts w:hint="eastAsia"/>
        </w:rPr>
        <w:t>の決議を得て、社会福祉法人並びに社会福祉事業を行う学校法人及び公益財団</w:t>
      </w:r>
      <w:r w:rsidR="00B44C57" w:rsidRPr="000C60DA">
        <w:rPr>
          <w:rFonts w:hint="eastAsia"/>
        </w:rPr>
        <w:t>法人のうちから選出されたものに帰属する。</w:t>
      </w:r>
    </w:p>
    <w:p w14:paraId="10DDC262" w14:textId="77777777" w:rsidR="00B44C57" w:rsidRPr="000C60DA" w:rsidRDefault="00B44C57" w:rsidP="009B02CD"/>
    <w:p w14:paraId="2676E060" w14:textId="4433A857" w:rsidR="007B7E4F" w:rsidRPr="000C60DA" w:rsidRDefault="004152C2" w:rsidP="009B02CD">
      <w:r w:rsidRPr="000C60DA">
        <w:rPr>
          <w:rFonts w:hint="eastAsia"/>
        </w:rPr>
        <w:t xml:space="preserve">　　　</w:t>
      </w:r>
      <w:r w:rsidR="007B7E4F" w:rsidRPr="000C60DA">
        <w:rPr>
          <w:rFonts w:hint="eastAsia"/>
        </w:rPr>
        <w:t>第</w:t>
      </w:r>
      <w:r w:rsidR="006B103E">
        <w:rPr>
          <w:rFonts w:hint="eastAsia"/>
        </w:rPr>
        <w:t>９</w:t>
      </w:r>
      <w:r w:rsidR="007B7E4F" w:rsidRPr="000C60DA">
        <w:rPr>
          <w:rFonts w:hint="eastAsia"/>
        </w:rPr>
        <w:t>章　定款の変更</w:t>
      </w:r>
    </w:p>
    <w:p w14:paraId="398A943F" w14:textId="77777777" w:rsidR="00B44C57" w:rsidRPr="000C60DA" w:rsidRDefault="00B44C57" w:rsidP="00D71293">
      <w:pPr>
        <w:pStyle w:val="1"/>
        <w:ind w:firstLineChars="100" w:firstLine="210"/>
      </w:pPr>
      <w:r w:rsidRPr="000C60DA">
        <w:rPr>
          <w:rFonts w:hint="eastAsia"/>
        </w:rPr>
        <w:t>（定款の変更）</w:t>
      </w:r>
    </w:p>
    <w:p w14:paraId="146618C5" w14:textId="0E675F35" w:rsidR="00B44C57" w:rsidRPr="000C60DA" w:rsidRDefault="008C57F8" w:rsidP="00BE45DE">
      <w:pPr>
        <w:tabs>
          <w:tab w:val="left" w:pos="1064"/>
        </w:tabs>
        <w:ind w:left="210" w:hangingChars="100" w:hanging="210"/>
      </w:pPr>
      <w:r w:rsidRPr="000C60DA">
        <w:rPr>
          <w:rFonts w:hint="eastAsia"/>
        </w:rPr>
        <w:t>第</w:t>
      </w:r>
      <w:r w:rsidR="002D1843">
        <w:rPr>
          <w:rFonts w:hint="eastAsia"/>
        </w:rPr>
        <w:t>４</w:t>
      </w:r>
      <w:r w:rsidR="006B103E">
        <w:rPr>
          <w:rFonts w:hint="eastAsia"/>
        </w:rPr>
        <w:t>４</w:t>
      </w:r>
      <w:r w:rsidRPr="000C60DA">
        <w:rPr>
          <w:rFonts w:hint="eastAsia"/>
        </w:rPr>
        <w:t xml:space="preserve">条　</w:t>
      </w:r>
      <w:r w:rsidR="00B44C57" w:rsidRPr="000C60DA">
        <w:rPr>
          <w:rFonts w:hint="eastAsia"/>
        </w:rPr>
        <w:t>この定款を変更しようとするときは、評議員会の決議を得て、</w:t>
      </w:r>
      <w:r w:rsidR="00AC77BF" w:rsidRPr="000C60DA">
        <w:rPr>
          <w:rFonts w:hint="eastAsia"/>
        </w:rPr>
        <w:t>岐阜県知事</w:t>
      </w:r>
      <w:r w:rsidR="00B44C57" w:rsidRPr="000C60DA">
        <w:rPr>
          <w:rFonts w:hint="eastAsia"/>
        </w:rPr>
        <w:t>の認可（社会福祉法第４５条</w:t>
      </w:r>
      <w:r w:rsidR="00A10135" w:rsidRPr="000C60DA">
        <w:rPr>
          <w:rFonts w:hint="eastAsia"/>
        </w:rPr>
        <w:t>の３６</w:t>
      </w:r>
      <w:r w:rsidR="00B44C57" w:rsidRPr="000C60DA">
        <w:rPr>
          <w:rFonts w:hint="eastAsia"/>
        </w:rPr>
        <w:t>第２項に規定する厚生労働省令で定める事項に係るものを除く。）を受けなければならない。</w:t>
      </w:r>
    </w:p>
    <w:p w14:paraId="2BD0F5EA" w14:textId="77777777" w:rsidR="00B44C57" w:rsidRPr="000C60DA" w:rsidRDefault="00BB2D65" w:rsidP="00C544A3">
      <w:pPr>
        <w:ind w:left="210" w:hangingChars="100" w:hanging="210"/>
      </w:pPr>
      <w:r w:rsidRPr="000C60DA">
        <w:rPr>
          <w:rFonts w:hint="eastAsia"/>
        </w:rPr>
        <w:t xml:space="preserve">２　</w:t>
      </w:r>
      <w:r w:rsidR="00B44C57" w:rsidRPr="000C60DA">
        <w:rPr>
          <w:rFonts w:hint="eastAsia"/>
        </w:rPr>
        <w:t>前項の厚生労働省令で定める事項に係る定款の変更をしたときは、遅滞なくその旨を</w:t>
      </w:r>
      <w:r w:rsidR="00AC77BF" w:rsidRPr="000C60DA">
        <w:rPr>
          <w:rFonts w:hint="eastAsia"/>
        </w:rPr>
        <w:t>岐阜県知事</w:t>
      </w:r>
      <w:r w:rsidR="00B44C57" w:rsidRPr="000C60DA">
        <w:rPr>
          <w:rFonts w:hint="eastAsia"/>
        </w:rPr>
        <w:t>に届け</w:t>
      </w:r>
      <w:r w:rsidR="002324D0" w:rsidRPr="000C60DA">
        <w:rPr>
          <w:rFonts w:hint="eastAsia"/>
        </w:rPr>
        <w:t>出</w:t>
      </w:r>
      <w:r w:rsidR="00B44C57" w:rsidRPr="000C60DA">
        <w:rPr>
          <w:rFonts w:hint="eastAsia"/>
        </w:rPr>
        <w:t>なければならない。</w:t>
      </w:r>
    </w:p>
    <w:p w14:paraId="0A76DC44" w14:textId="77777777" w:rsidR="00E51ABB" w:rsidRPr="000C60DA" w:rsidRDefault="00E51ABB" w:rsidP="009B02CD"/>
    <w:p w14:paraId="0CECD068" w14:textId="46ADA2DE" w:rsidR="00B44C57" w:rsidRPr="000C60DA" w:rsidRDefault="004152C2" w:rsidP="009B02CD">
      <w:r w:rsidRPr="000C60DA">
        <w:rPr>
          <w:rFonts w:hint="eastAsia"/>
        </w:rPr>
        <w:t xml:space="preserve">　　　</w:t>
      </w:r>
      <w:r w:rsidR="00A7275B" w:rsidRPr="000C60DA">
        <w:rPr>
          <w:rFonts w:hint="eastAsia"/>
        </w:rPr>
        <w:t>第</w:t>
      </w:r>
      <w:r w:rsidR="006B103E">
        <w:rPr>
          <w:rFonts w:hint="eastAsia"/>
        </w:rPr>
        <w:t>１０</w:t>
      </w:r>
      <w:r w:rsidR="00A7275B" w:rsidRPr="000C60DA">
        <w:rPr>
          <w:rFonts w:hint="eastAsia"/>
        </w:rPr>
        <w:t>章　公</w:t>
      </w:r>
      <w:r w:rsidR="00B44C57" w:rsidRPr="000C60DA">
        <w:rPr>
          <w:rFonts w:hint="eastAsia"/>
        </w:rPr>
        <w:t>告の方法その他</w:t>
      </w:r>
    </w:p>
    <w:p w14:paraId="7403E5FE" w14:textId="77777777" w:rsidR="00B44C57" w:rsidRPr="000C60DA" w:rsidRDefault="00A7275B" w:rsidP="00D71293">
      <w:pPr>
        <w:pStyle w:val="1"/>
        <w:ind w:firstLineChars="100" w:firstLine="210"/>
      </w:pPr>
      <w:r w:rsidRPr="000C60DA">
        <w:rPr>
          <w:rFonts w:hint="eastAsia"/>
        </w:rPr>
        <w:t>（公</w:t>
      </w:r>
      <w:r w:rsidR="00B44C57" w:rsidRPr="000C60DA">
        <w:rPr>
          <w:rFonts w:hint="eastAsia"/>
        </w:rPr>
        <w:t>告の方法）</w:t>
      </w:r>
    </w:p>
    <w:p w14:paraId="549B34A9" w14:textId="540218BB" w:rsidR="00B44C57" w:rsidRPr="000C60DA" w:rsidRDefault="008C57F8" w:rsidP="00BE45DE">
      <w:pPr>
        <w:tabs>
          <w:tab w:val="left" w:pos="1064"/>
        </w:tabs>
        <w:ind w:left="210" w:hangingChars="100" w:hanging="210"/>
      </w:pPr>
      <w:r w:rsidRPr="000C60DA">
        <w:rPr>
          <w:rFonts w:hint="eastAsia"/>
        </w:rPr>
        <w:t>第</w:t>
      </w:r>
      <w:r w:rsidR="002D1843">
        <w:rPr>
          <w:rFonts w:hint="eastAsia"/>
        </w:rPr>
        <w:t>４</w:t>
      </w:r>
      <w:r w:rsidR="006B103E">
        <w:rPr>
          <w:rFonts w:hint="eastAsia"/>
        </w:rPr>
        <w:t>５</w:t>
      </w:r>
      <w:r w:rsidRPr="000C60DA">
        <w:rPr>
          <w:rFonts w:hint="eastAsia"/>
        </w:rPr>
        <w:t xml:space="preserve">条　</w:t>
      </w:r>
      <w:r w:rsidR="00A7275B" w:rsidRPr="000C60DA">
        <w:rPr>
          <w:rFonts w:hint="eastAsia"/>
        </w:rPr>
        <w:t>この法人の公</w:t>
      </w:r>
      <w:r w:rsidR="00B44C57" w:rsidRPr="000C60DA">
        <w:rPr>
          <w:rFonts w:hint="eastAsia"/>
        </w:rPr>
        <w:t>告は、社会福祉法人杉和会の掲示板に掲示するとともに、官報、新聞又は電子公告に</w:t>
      </w:r>
      <w:r w:rsidR="00A7275B" w:rsidRPr="000C60DA">
        <w:rPr>
          <w:rFonts w:hint="eastAsia"/>
        </w:rPr>
        <w:t>掲載</w:t>
      </w:r>
      <w:r w:rsidR="00B44C57" w:rsidRPr="000C60DA">
        <w:rPr>
          <w:rFonts w:hint="eastAsia"/>
        </w:rPr>
        <w:t>して行う。</w:t>
      </w:r>
    </w:p>
    <w:p w14:paraId="61402D1B" w14:textId="77777777" w:rsidR="00B44C57" w:rsidRPr="000C60DA" w:rsidRDefault="00B44C57" w:rsidP="00D71293">
      <w:pPr>
        <w:pStyle w:val="1"/>
        <w:ind w:firstLineChars="100" w:firstLine="210"/>
      </w:pPr>
      <w:r w:rsidRPr="000C60DA">
        <w:rPr>
          <w:rFonts w:hint="eastAsia"/>
        </w:rPr>
        <w:t>（施行細則）</w:t>
      </w:r>
    </w:p>
    <w:p w14:paraId="760F4C5B" w14:textId="6645989F" w:rsidR="00B44C57" w:rsidRPr="000C60DA" w:rsidRDefault="008C57F8" w:rsidP="00BE45DE">
      <w:pPr>
        <w:tabs>
          <w:tab w:val="left" w:pos="1064"/>
        </w:tabs>
        <w:ind w:left="210" w:hangingChars="100" w:hanging="210"/>
      </w:pPr>
      <w:r w:rsidRPr="000C60DA">
        <w:rPr>
          <w:rFonts w:hint="eastAsia"/>
        </w:rPr>
        <w:t>第</w:t>
      </w:r>
      <w:r w:rsidR="00F129AC" w:rsidRPr="000C60DA">
        <w:rPr>
          <w:rFonts w:hint="eastAsia"/>
        </w:rPr>
        <w:t>４</w:t>
      </w:r>
      <w:r w:rsidR="006B103E">
        <w:rPr>
          <w:rFonts w:hint="eastAsia"/>
        </w:rPr>
        <w:t>６</w:t>
      </w:r>
      <w:r w:rsidRPr="000C60DA">
        <w:rPr>
          <w:rFonts w:hint="eastAsia"/>
        </w:rPr>
        <w:t xml:space="preserve">条　</w:t>
      </w:r>
      <w:r w:rsidR="00A7275B" w:rsidRPr="000C60DA">
        <w:rPr>
          <w:rFonts w:hint="eastAsia"/>
        </w:rPr>
        <w:t>この定款の</w:t>
      </w:r>
      <w:r w:rsidR="00B44C57" w:rsidRPr="000C60DA">
        <w:rPr>
          <w:rFonts w:hint="eastAsia"/>
        </w:rPr>
        <w:t>施行についての細則は、理事会において定める。</w:t>
      </w:r>
    </w:p>
    <w:p w14:paraId="43F1404F" w14:textId="77777777" w:rsidR="00B44C57" w:rsidRPr="006B103E" w:rsidRDefault="00B44C57" w:rsidP="009B02CD"/>
    <w:p w14:paraId="193CFD47" w14:textId="77777777" w:rsidR="00B44C57" w:rsidRPr="000C60DA" w:rsidRDefault="00B44C57" w:rsidP="009B02CD">
      <w:r w:rsidRPr="000C60DA">
        <w:rPr>
          <w:rFonts w:hint="eastAsia"/>
        </w:rPr>
        <w:t xml:space="preserve">　　　附　則</w:t>
      </w:r>
    </w:p>
    <w:p w14:paraId="53CD59D2" w14:textId="77777777" w:rsidR="00B44C57" w:rsidRPr="000C60DA" w:rsidRDefault="009A0B1F" w:rsidP="00A10135">
      <w:pPr>
        <w:ind w:firstLineChars="67" w:firstLine="141"/>
      </w:pPr>
      <w:r w:rsidRPr="000C60DA">
        <w:rPr>
          <w:rFonts w:hint="eastAsia"/>
        </w:rPr>
        <w:t>この法人の設立当初の役員</w:t>
      </w:r>
      <w:r w:rsidR="00A7275B" w:rsidRPr="000C60DA">
        <w:rPr>
          <w:rFonts w:hint="eastAsia"/>
        </w:rPr>
        <w:t>は、次のとおりとする。</w:t>
      </w:r>
      <w:r w:rsidR="00E17A57">
        <w:rPr>
          <w:rFonts w:hint="eastAsia"/>
        </w:rPr>
        <w:t>ただし</w:t>
      </w:r>
      <w:r w:rsidR="00A7275B" w:rsidRPr="000C60DA">
        <w:rPr>
          <w:rFonts w:hint="eastAsia"/>
        </w:rPr>
        <w:t>、この法人の成立後遅滞なく、</w:t>
      </w:r>
      <w:r w:rsidRPr="000C60DA">
        <w:rPr>
          <w:rFonts w:hint="eastAsia"/>
        </w:rPr>
        <w:t>この定款に基づき、役員の選任を行うものとする。</w:t>
      </w:r>
    </w:p>
    <w:p w14:paraId="07FB9CA4" w14:textId="77777777" w:rsidR="00A7275B" w:rsidRPr="000C60DA" w:rsidRDefault="00A7275B" w:rsidP="00A7275B">
      <w:pPr>
        <w:ind w:leftChars="200" w:left="420"/>
      </w:pPr>
      <w:r w:rsidRPr="000C60DA">
        <w:rPr>
          <w:rFonts w:hint="eastAsia"/>
        </w:rPr>
        <w:t>理事長</w:t>
      </w:r>
      <w:r w:rsidR="00AC77BF" w:rsidRPr="000C60DA">
        <w:rPr>
          <w:rFonts w:hint="eastAsia"/>
        </w:rPr>
        <w:t xml:space="preserve">　　伊藤憲冶</w:t>
      </w:r>
    </w:p>
    <w:p w14:paraId="5AB500C4" w14:textId="77777777" w:rsidR="00A7275B" w:rsidRPr="000C60DA" w:rsidRDefault="00A7275B" w:rsidP="00A7275B">
      <w:pPr>
        <w:ind w:leftChars="200" w:left="420"/>
      </w:pPr>
      <w:r w:rsidRPr="000C60DA">
        <w:rPr>
          <w:rFonts w:hint="eastAsia"/>
        </w:rPr>
        <w:t>理　事</w:t>
      </w:r>
      <w:r w:rsidR="00AC77BF" w:rsidRPr="000C60DA">
        <w:rPr>
          <w:rFonts w:hint="eastAsia"/>
        </w:rPr>
        <w:t xml:space="preserve">　　吉田宏岳</w:t>
      </w:r>
    </w:p>
    <w:p w14:paraId="6CEB3A17" w14:textId="77777777" w:rsidR="00A7275B" w:rsidRPr="000C60DA" w:rsidRDefault="00AC77BF" w:rsidP="00A7275B">
      <w:pPr>
        <w:ind w:leftChars="200" w:left="420"/>
      </w:pPr>
      <w:r w:rsidRPr="000C60DA">
        <w:rPr>
          <w:rFonts w:hint="eastAsia"/>
        </w:rPr>
        <w:t>理　事</w:t>
      </w:r>
      <w:r w:rsidR="00A7275B" w:rsidRPr="000C60DA">
        <w:rPr>
          <w:rFonts w:hint="eastAsia"/>
        </w:rPr>
        <w:t xml:space="preserve">　</w:t>
      </w:r>
      <w:r w:rsidRPr="000C60DA">
        <w:rPr>
          <w:rFonts w:hint="eastAsia"/>
        </w:rPr>
        <w:t xml:space="preserve">　後藤卓郎</w:t>
      </w:r>
    </w:p>
    <w:p w14:paraId="17206ADC" w14:textId="77777777" w:rsidR="00A7275B" w:rsidRPr="000C60DA" w:rsidRDefault="00AC77BF" w:rsidP="00A7275B">
      <w:pPr>
        <w:ind w:leftChars="200" w:left="420"/>
      </w:pPr>
      <w:r w:rsidRPr="000C60DA">
        <w:rPr>
          <w:rFonts w:hint="eastAsia"/>
        </w:rPr>
        <w:t>理　事</w:t>
      </w:r>
      <w:r w:rsidR="00A7275B" w:rsidRPr="000C60DA">
        <w:rPr>
          <w:rFonts w:hint="eastAsia"/>
        </w:rPr>
        <w:t xml:space="preserve">　</w:t>
      </w:r>
      <w:r w:rsidRPr="000C60DA">
        <w:rPr>
          <w:rFonts w:hint="eastAsia"/>
        </w:rPr>
        <w:t xml:space="preserve">　水谷俊夫</w:t>
      </w:r>
    </w:p>
    <w:p w14:paraId="51B03FFB" w14:textId="77777777" w:rsidR="00A7275B" w:rsidRPr="000C60DA" w:rsidRDefault="00AC77BF" w:rsidP="00A7275B">
      <w:pPr>
        <w:ind w:leftChars="200" w:left="420"/>
      </w:pPr>
      <w:r w:rsidRPr="000C60DA">
        <w:rPr>
          <w:rFonts w:hint="eastAsia"/>
        </w:rPr>
        <w:t>理　事</w:t>
      </w:r>
      <w:r w:rsidR="00A7275B" w:rsidRPr="000C60DA">
        <w:rPr>
          <w:rFonts w:hint="eastAsia"/>
        </w:rPr>
        <w:t xml:space="preserve">　</w:t>
      </w:r>
      <w:r w:rsidRPr="000C60DA">
        <w:rPr>
          <w:rFonts w:hint="eastAsia"/>
        </w:rPr>
        <w:t xml:space="preserve">　河合進一</w:t>
      </w:r>
    </w:p>
    <w:p w14:paraId="719353A7" w14:textId="77777777" w:rsidR="00A7275B" w:rsidRPr="000C60DA" w:rsidRDefault="00AC77BF" w:rsidP="00A7275B">
      <w:pPr>
        <w:ind w:leftChars="200" w:left="420"/>
      </w:pPr>
      <w:r w:rsidRPr="000C60DA">
        <w:rPr>
          <w:rFonts w:hint="eastAsia"/>
        </w:rPr>
        <w:t>理　事</w:t>
      </w:r>
      <w:r w:rsidR="00A7275B" w:rsidRPr="000C60DA">
        <w:rPr>
          <w:rFonts w:hint="eastAsia"/>
        </w:rPr>
        <w:t xml:space="preserve">　</w:t>
      </w:r>
      <w:r w:rsidRPr="000C60DA">
        <w:rPr>
          <w:rFonts w:hint="eastAsia"/>
        </w:rPr>
        <w:t xml:space="preserve">　川崎　正</w:t>
      </w:r>
    </w:p>
    <w:p w14:paraId="3BFD14D8" w14:textId="77777777" w:rsidR="00AC77BF" w:rsidRPr="000C60DA" w:rsidRDefault="00AC77BF" w:rsidP="00A7275B">
      <w:pPr>
        <w:ind w:leftChars="200" w:left="420"/>
      </w:pPr>
      <w:r w:rsidRPr="000C60DA">
        <w:rPr>
          <w:rFonts w:hint="eastAsia"/>
        </w:rPr>
        <w:t>理　事　　中村</w:t>
      </w:r>
      <w:r w:rsidR="00ED7D73" w:rsidRPr="000C60DA">
        <w:rPr>
          <w:rFonts w:hint="eastAsia"/>
        </w:rPr>
        <w:t>忠義</w:t>
      </w:r>
    </w:p>
    <w:p w14:paraId="771580F3" w14:textId="77777777" w:rsidR="00AC77BF" w:rsidRPr="000C60DA" w:rsidRDefault="00ED7D73" w:rsidP="00A7275B">
      <w:pPr>
        <w:ind w:leftChars="200" w:left="420"/>
      </w:pPr>
      <w:r w:rsidRPr="000C60DA">
        <w:rPr>
          <w:rFonts w:hint="eastAsia"/>
        </w:rPr>
        <w:t>理　事　　吉田正美</w:t>
      </w:r>
    </w:p>
    <w:p w14:paraId="0F00EC5B" w14:textId="77777777" w:rsidR="00ED7D73" w:rsidRPr="000C60DA" w:rsidRDefault="00ED7D73" w:rsidP="00A7275B">
      <w:pPr>
        <w:ind w:leftChars="200" w:left="420"/>
      </w:pPr>
      <w:r w:rsidRPr="000C60DA">
        <w:rPr>
          <w:rFonts w:hint="eastAsia"/>
        </w:rPr>
        <w:t>理　事　　若山　宏</w:t>
      </w:r>
    </w:p>
    <w:p w14:paraId="31781F20" w14:textId="77777777" w:rsidR="00ED7D73" w:rsidRPr="000C60DA" w:rsidRDefault="00ED7D73" w:rsidP="00A7275B">
      <w:pPr>
        <w:ind w:leftChars="200" w:left="420"/>
      </w:pPr>
      <w:r w:rsidRPr="000C60DA">
        <w:rPr>
          <w:rFonts w:hint="eastAsia"/>
        </w:rPr>
        <w:t>理　事　　西脇　章</w:t>
      </w:r>
    </w:p>
    <w:p w14:paraId="684ECDB6" w14:textId="77777777" w:rsidR="00ED7D73" w:rsidRPr="000C60DA" w:rsidRDefault="00ED7D73" w:rsidP="00A7275B">
      <w:pPr>
        <w:ind w:leftChars="200" w:left="420"/>
      </w:pPr>
      <w:r w:rsidRPr="000C60DA">
        <w:rPr>
          <w:rFonts w:hint="eastAsia"/>
        </w:rPr>
        <w:t>理　事　　三輪　均</w:t>
      </w:r>
    </w:p>
    <w:p w14:paraId="3236BD13" w14:textId="77777777" w:rsidR="00A7275B" w:rsidRPr="000C60DA" w:rsidRDefault="00A7275B" w:rsidP="00A7275B">
      <w:pPr>
        <w:ind w:leftChars="200" w:left="420"/>
      </w:pPr>
      <w:r w:rsidRPr="000C60DA">
        <w:rPr>
          <w:rFonts w:hint="eastAsia"/>
        </w:rPr>
        <w:t>監　事</w:t>
      </w:r>
      <w:r w:rsidR="00ED7D73" w:rsidRPr="000C60DA">
        <w:rPr>
          <w:rFonts w:hint="eastAsia"/>
        </w:rPr>
        <w:t xml:space="preserve">　　高田輝芳</w:t>
      </w:r>
    </w:p>
    <w:p w14:paraId="79004256" w14:textId="77777777" w:rsidR="00ED7D73" w:rsidRPr="000C60DA" w:rsidRDefault="00ED7D73" w:rsidP="00A7275B">
      <w:pPr>
        <w:ind w:leftChars="200" w:left="420"/>
      </w:pPr>
      <w:r w:rsidRPr="000C60DA">
        <w:rPr>
          <w:rFonts w:hint="eastAsia"/>
        </w:rPr>
        <w:t>監　事　　神戸賢次</w:t>
      </w:r>
    </w:p>
    <w:p w14:paraId="19FDE58A" w14:textId="77777777" w:rsidR="00ED7D73" w:rsidRPr="000C60DA" w:rsidRDefault="00ED7D73" w:rsidP="00ED7D73">
      <w:pPr>
        <w:ind w:leftChars="68" w:left="420" w:hangingChars="132" w:hanging="277"/>
      </w:pPr>
      <w:r w:rsidRPr="000C60DA">
        <w:rPr>
          <w:rFonts w:hint="eastAsia"/>
        </w:rPr>
        <w:t>（施行期間）</w:t>
      </w:r>
    </w:p>
    <w:p w14:paraId="3C5BA232" w14:textId="77777777" w:rsidR="00ED7D73" w:rsidRPr="000C60DA" w:rsidRDefault="00ED7D73" w:rsidP="00A7275B">
      <w:pPr>
        <w:ind w:leftChars="200" w:left="420"/>
      </w:pPr>
      <w:r w:rsidRPr="000C60DA">
        <w:rPr>
          <w:rFonts w:hint="eastAsia"/>
        </w:rPr>
        <w:t>この</w:t>
      </w:r>
      <w:r w:rsidR="00B3288B" w:rsidRPr="000C60DA">
        <w:rPr>
          <w:rFonts w:hint="eastAsia"/>
        </w:rPr>
        <w:t>定款は、平成９年７月１７日から施行する。</w:t>
      </w:r>
    </w:p>
    <w:p w14:paraId="226A2172" w14:textId="77777777" w:rsidR="00B3288B" w:rsidRPr="000C60DA" w:rsidRDefault="00B3288B" w:rsidP="00B3288B">
      <w:r w:rsidRPr="000C60DA">
        <w:rPr>
          <w:rFonts w:hint="eastAsia"/>
        </w:rPr>
        <w:t xml:space="preserve">　（附　則）</w:t>
      </w:r>
    </w:p>
    <w:p w14:paraId="5C91DE9D" w14:textId="77777777" w:rsidR="00A7275B" w:rsidRPr="000C60DA" w:rsidRDefault="00B3288B" w:rsidP="00B3288B">
      <w:pPr>
        <w:ind w:leftChars="200" w:left="420"/>
      </w:pPr>
      <w:r w:rsidRPr="000C60DA">
        <w:rPr>
          <w:rFonts w:hint="eastAsia"/>
        </w:rPr>
        <w:t>平成１１年３月３０日に一部変更する。</w:t>
      </w:r>
    </w:p>
    <w:p w14:paraId="631622D2" w14:textId="77777777" w:rsidR="00B3288B" w:rsidRPr="000C60DA" w:rsidRDefault="00B3288B" w:rsidP="00B3288B">
      <w:pPr>
        <w:ind w:leftChars="200" w:left="420"/>
      </w:pPr>
      <w:r w:rsidRPr="000C60DA">
        <w:rPr>
          <w:rFonts w:hint="eastAsia"/>
        </w:rPr>
        <w:t>平成１２年１月１５日に一部変更する。</w:t>
      </w:r>
    </w:p>
    <w:p w14:paraId="6342C0CE" w14:textId="77777777" w:rsidR="00B3288B" w:rsidRPr="000C60DA" w:rsidRDefault="00B3288B" w:rsidP="00B3288B">
      <w:pPr>
        <w:ind w:leftChars="200" w:left="420"/>
      </w:pPr>
      <w:r w:rsidRPr="000C60DA">
        <w:rPr>
          <w:rFonts w:hint="eastAsia"/>
        </w:rPr>
        <w:t>平成１２年３月３０日に一部変更する。</w:t>
      </w:r>
    </w:p>
    <w:p w14:paraId="12EB9BF8" w14:textId="77777777" w:rsidR="00B3288B" w:rsidRPr="000C60DA" w:rsidRDefault="00B3288B" w:rsidP="00B3288B">
      <w:pPr>
        <w:ind w:leftChars="200" w:left="420"/>
      </w:pPr>
      <w:r w:rsidRPr="000C60DA">
        <w:rPr>
          <w:rFonts w:hint="eastAsia"/>
        </w:rPr>
        <w:t>平成１２年１０月１９日に一部変更する。</w:t>
      </w:r>
    </w:p>
    <w:p w14:paraId="73CB399B" w14:textId="77777777" w:rsidR="00B3288B" w:rsidRPr="000C60DA" w:rsidRDefault="00B3288B" w:rsidP="00B3288B">
      <w:pPr>
        <w:ind w:leftChars="200" w:left="420"/>
      </w:pPr>
      <w:r w:rsidRPr="000C60DA">
        <w:rPr>
          <w:rFonts w:hint="eastAsia"/>
        </w:rPr>
        <w:t>平成１３年５月２６日に一部変更する。</w:t>
      </w:r>
    </w:p>
    <w:p w14:paraId="566DD835" w14:textId="77777777" w:rsidR="00B3288B" w:rsidRPr="000C60DA" w:rsidRDefault="00B3288B" w:rsidP="00B3288B">
      <w:pPr>
        <w:ind w:leftChars="200" w:left="420"/>
      </w:pPr>
      <w:r w:rsidRPr="000C60DA">
        <w:rPr>
          <w:rFonts w:hint="eastAsia"/>
        </w:rPr>
        <w:t>平成１３年１０月２１日に一部変更する。</w:t>
      </w:r>
    </w:p>
    <w:p w14:paraId="4F0C4E7B" w14:textId="77777777" w:rsidR="00215687" w:rsidRPr="000C60DA" w:rsidRDefault="00215687" w:rsidP="00215687">
      <w:pPr>
        <w:ind w:leftChars="200" w:left="420"/>
      </w:pPr>
      <w:r w:rsidRPr="000C60DA">
        <w:rPr>
          <w:rFonts w:hint="eastAsia"/>
        </w:rPr>
        <w:t>平成１４年２月１６日に一部変更する。</w:t>
      </w:r>
    </w:p>
    <w:p w14:paraId="262BADBC" w14:textId="77777777" w:rsidR="00B3288B" w:rsidRPr="000C60DA" w:rsidRDefault="00B3288B" w:rsidP="00B3288B">
      <w:pPr>
        <w:ind w:leftChars="200" w:left="420"/>
      </w:pPr>
      <w:r w:rsidRPr="000C60DA">
        <w:rPr>
          <w:rFonts w:hint="eastAsia"/>
        </w:rPr>
        <w:t>平成１６年１月２４日に一部変更する。</w:t>
      </w:r>
    </w:p>
    <w:p w14:paraId="74B4D218" w14:textId="77777777" w:rsidR="00B3288B" w:rsidRPr="000C60DA" w:rsidRDefault="00B3288B" w:rsidP="00B3288B">
      <w:pPr>
        <w:ind w:leftChars="200" w:left="420"/>
      </w:pPr>
      <w:r w:rsidRPr="000C60DA">
        <w:rPr>
          <w:rFonts w:hint="eastAsia"/>
        </w:rPr>
        <w:t>平成１８年３月１５日に一部変更する。</w:t>
      </w:r>
    </w:p>
    <w:p w14:paraId="57ECE9E3" w14:textId="77777777" w:rsidR="00B3288B" w:rsidRPr="000C60DA" w:rsidRDefault="00B3288B" w:rsidP="00B3288B">
      <w:pPr>
        <w:ind w:leftChars="200" w:left="420"/>
      </w:pPr>
      <w:r w:rsidRPr="000C60DA">
        <w:rPr>
          <w:rFonts w:hint="eastAsia"/>
        </w:rPr>
        <w:t>平成１９年３月２０日に一部変更する。</w:t>
      </w:r>
    </w:p>
    <w:p w14:paraId="36D59D61" w14:textId="77777777" w:rsidR="00B3288B" w:rsidRPr="000C60DA" w:rsidRDefault="00B3288B" w:rsidP="00B3288B">
      <w:pPr>
        <w:ind w:leftChars="200" w:left="420"/>
      </w:pPr>
      <w:r w:rsidRPr="000C60DA">
        <w:rPr>
          <w:rFonts w:hint="eastAsia"/>
        </w:rPr>
        <w:t>平成２０年６月１０日に一部変更する。</w:t>
      </w:r>
    </w:p>
    <w:p w14:paraId="3C036C01" w14:textId="77777777" w:rsidR="00B3288B" w:rsidRPr="000C60DA" w:rsidRDefault="00B3288B" w:rsidP="00B3288B">
      <w:pPr>
        <w:ind w:leftChars="200" w:left="420"/>
      </w:pPr>
      <w:r w:rsidRPr="000C60DA">
        <w:rPr>
          <w:rFonts w:hint="eastAsia"/>
        </w:rPr>
        <w:t>平成２２年２月８日に一部変更する。</w:t>
      </w:r>
    </w:p>
    <w:p w14:paraId="6A532D11" w14:textId="77777777" w:rsidR="00B3288B" w:rsidRPr="000C60DA" w:rsidRDefault="00B3288B" w:rsidP="00B3288B">
      <w:pPr>
        <w:ind w:leftChars="200" w:left="420"/>
      </w:pPr>
      <w:r w:rsidRPr="000C60DA">
        <w:rPr>
          <w:rFonts w:hint="eastAsia"/>
        </w:rPr>
        <w:t>平成２５年５月７日に一部変更する。</w:t>
      </w:r>
    </w:p>
    <w:p w14:paraId="13F4C2B0" w14:textId="77777777" w:rsidR="00B3288B" w:rsidRPr="000C60DA" w:rsidRDefault="00B3288B" w:rsidP="00B3288B">
      <w:pPr>
        <w:ind w:leftChars="200" w:left="420"/>
      </w:pPr>
      <w:r w:rsidRPr="000C60DA">
        <w:rPr>
          <w:rFonts w:hint="eastAsia"/>
        </w:rPr>
        <w:t>平成２６年８月２６日に一部変更する。</w:t>
      </w:r>
    </w:p>
    <w:p w14:paraId="2FDDA7CA" w14:textId="77777777" w:rsidR="0043456A" w:rsidRPr="000C60DA" w:rsidRDefault="009E1A55" w:rsidP="0043456A">
      <w:pPr>
        <w:ind w:leftChars="200" w:left="420"/>
      </w:pPr>
      <w:r w:rsidRPr="000C60DA">
        <w:rPr>
          <w:rFonts w:hint="eastAsia"/>
        </w:rPr>
        <w:t>この定款は、平成２９年４月１日から</w:t>
      </w:r>
      <w:r w:rsidR="005648E4" w:rsidRPr="000C60DA">
        <w:rPr>
          <w:rFonts w:hint="eastAsia"/>
        </w:rPr>
        <w:t>施行する。</w:t>
      </w:r>
    </w:p>
    <w:p w14:paraId="657ABFA8" w14:textId="77777777" w:rsidR="0043456A" w:rsidRDefault="00CE61A9" w:rsidP="0043456A">
      <w:pPr>
        <w:ind w:leftChars="200" w:left="420"/>
      </w:pPr>
      <w:r>
        <w:rPr>
          <w:rFonts w:hint="eastAsia"/>
        </w:rPr>
        <w:t>平成</w:t>
      </w:r>
      <w:r w:rsidR="005E3EC4">
        <w:rPr>
          <w:rFonts w:hint="eastAsia"/>
        </w:rPr>
        <w:t>３０</w:t>
      </w:r>
      <w:r>
        <w:rPr>
          <w:rFonts w:hint="eastAsia"/>
        </w:rPr>
        <w:t>年</w:t>
      </w:r>
      <w:r w:rsidR="005E3EC4">
        <w:rPr>
          <w:rFonts w:hint="eastAsia"/>
        </w:rPr>
        <w:t>５</w:t>
      </w:r>
      <w:r>
        <w:rPr>
          <w:rFonts w:hint="eastAsia"/>
        </w:rPr>
        <w:t>月</w:t>
      </w:r>
      <w:r w:rsidR="005E3EC4">
        <w:rPr>
          <w:rFonts w:hint="eastAsia"/>
        </w:rPr>
        <w:t>２５</w:t>
      </w:r>
      <w:r>
        <w:rPr>
          <w:rFonts w:hint="eastAsia"/>
        </w:rPr>
        <w:t>日に一部変更する。</w:t>
      </w:r>
    </w:p>
    <w:p w14:paraId="3117709D" w14:textId="177857D8" w:rsidR="00717AB0" w:rsidRDefault="00717AB0" w:rsidP="0043456A">
      <w:pPr>
        <w:ind w:leftChars="200" w:left="420"/>
      </w:pPr>
      <w:r>
        <w:rPr>
          <w:rFonts w:hint="eastAsia"/>
        </w:rPr>
        <w:t>平成３０年９月１０日に一部変更する。</w:t>
      </w:r>
    </w:p>
    <w:p w14:paraId="5CF82D1D" w14:textId="5D00D78C" w:rsidR="0071458C" w:rsidRPr="000C60DA" w:rsidRDefault="0071458C" w:rsidP="0071458C">
      <w:pPr>
        <w:ind w:leftChars="200" w:left="420"/>
      </w:pPr>
      <w:r w:rsidRPr="000C60DA">
        <w:rPr>
          <w:rFonts w:hint="eastAsia"/>
        </w:rPr>
        <w:t>この定款は、</w:t>
      </w:r>
      <w:r>
        <w:rPr>
          <w:rFonts w:hint="eastAsia"/>
        </w:rPr>
        <w:t>令和２</w:t>
      </w:r>
      <w:r w:rsidRPr="000C60DA">
        <w:rPr>
          <w:rFonts w:hint="eastAsia"/>
        </w:rPr>
        <w:t>年</w:t>
      </w:r>
      <w:r>
        <w:rPr>
          <w:rFonts w:hint="eastAsia"/>
        </w:rPr>
        <w:t>９</w:t>
      </w:r>
      <w:r w:rsidRPr="000C60DA">
        <w:rPr>
          <w:rFonts w:hint="eastAsia"/>
        </w:rPr>
        <w:t>月</w:t>
      </w:r>
      <w:r w:rsidR="005D40E5">
        <w:rPr>
          <w:rFonts w:hint="eastAsia"/>
        </w:rPr>
        <w:t>２５</w:t>
      </w:r>
      <w:r w:rsidRPr="000C60DA">
        <w:rPr>
          <w:rFonts w:hint="eastAsia"/>
        </w:rPr>
        <w:t>日から施行する。</w:t>
      </w:r>
    </w:p>
    <w:p w14:paraId="7ECEC212" w14:textId="77777777" w:rsidR="0071458C" w:rsidRPr="0071458C" w:rsidRDefault="0071458C" w:rsidP="0043456A">
      <w:pPr>
        <w:ind w:leftChars="200" w:left="420"/>
        <w:rPr>
          <w:rFonts w:hint="eastAsia"/>
        </w:rPr>
      </w:pPr>
    </w:p>
    <w:sectPr w:rsidR="0071458C" w:rsidRPr="0071458C" w:rsidSect="00334FD8">
      <w:footerReference w:type="default" r:id="rId12"/>
      <w:pgSz w:w="11906" w:h="16838" w:code="9"/>
      <w:pgMar w:top="1247"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和合 info" w:date="2020-12-30T12:15:00Z" w:initials="和合">
    <w:p w14:paraId="0D7A34EE" w14:textId="244D4310" w:rsidR="0071458C" w:rsidRDefault="0071458C">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7A3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DD5" w16cex:dateUtc="2020-12-30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A34EE" w16cid:durableId="2396E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AC12" w14:textId="77777777" w:rsidR="007E4472" w:rsidRDefault="007E4472" w:rsidP="000F6629">
      <w:r>
        <w:separator/>
      </w:r>
    </w:p>
  </w:endnote>
  <w:endnote w:type="continuationSeparator" w:id="0">
    <w:p w14:paraId="07B82415" w14:textId="77777777" w:rsidR="007E4472" w:rsidRDefault="007E4472" w:rsidP="000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848513"/>
      <w:docPartObj>
        <w:docPartGallery w:val="Page Numbers (Bottom of Page)"/>
        <w:docPartUnique/>
      </w:docPartObj>
    </w:sdtPr>
    <w:sdtEndPr/>
    <w:sdtContent>
      <w:p w14:paraId="286A73E5" w14:textId="77777777" w:rsidR="00CC6E82" w:rsidRDefault="00CC6E82">
        <w:pPr>
          <w:pStyle w:val="a5"/>
          <w:jc w:val="right"/>
        </w:pPr>
        <w:r>
          <w:fldChar w:fldCharType="begin"/>
        </w:r>
        <w:r>
          <w:instrText>PAGE   \* MERGEFORMAT</w:instrText>
        </w:r>
        <w:r>
          <w:fldChar w:fldCharType="separate"/>
        </w:r>
        <w:r w:rsidR="00717AB0" w:rsidRPr="00717AB0">
          <w:rPr>
            <w:noProof/>
            <w:lang w:val="ja-JP"/>
          </w:rPr>
          <w:t>2</w:t>
        </w:r>
        <w:r>
          <w:fldChar w:fldCharType="end"/>
        </w:r>
      </w:p>
    </w:sdtContent>
  </w:sdt>
  <w:p w14:paraId="16ECEBE4" w14:textId="77777777" w:rsidR="00CC6E82" w:rsidRDefault="00CC6E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160B" w14:textId="77777777" w:rsidR="007E4472" w:rsidRDefault="007E4472" w:rsidP="000F6629">
      <w:r>
        <w:separator/>
      </w:r>
    </w:p>
  </w:footnote>
  <w:footnote w:type="continuationSeparator" w:id="0">
    <w:p w14:paraId="75F9B747" w14:textId="77777777" w:rsidR="007E4472" w:rsidRDefault="007E4472" w:rsidP="000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7483"/>
    <w:multiLevelType w:val="hybridMultilevel"/>
    <w:tmpl w:val="4A0CFDEE"/>
    <w:lvl w:ilvl="0" w:tplc="35B85B44">
      <w:start w:val="1"/>
      <w:numFmt w:val="decimalFullWidth"/>
      <w:lvlText w:val="(%1)"/>
      <w:lvlJc w:val="left"/>
      <w:pPr>
        <w:ind w:left="704" w:hanging="420"/>
      </w:pPr>
      <w:rPr>
        <w:rFonts w:hint="eastAsia"/>
        <w:u w:val="none"/>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9A814D6"/>
    <w:multiLevelType w:val="hybridMultilevel"/>
    <w:tmpl w:val="04C4436C"/>
    <w:lvl w:ilvl="0" w:tplc="FD66CF56">
      <w:start w:val="1"/>
      <w:numFmt w:val="decimalFullWidth"/>
      <w:lvlText w:val="(%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16EA6"/>
    <w:multiLevelType w:val="hybridMultilevel"/>
    <w:tmpl w:val="214E07B2"/>
    <w:lvl w:ilvl="0" w:tplc="9700519E">
      <w:start w:val="1"/>
      <w:numFmt w:val="decimalFullWidth"/>
      <w:lvlText w:val="(%1)"/>
      <w:lvlJc w:val="left"/>
      <w:pPr>
        <w:ind w:left="1272"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D42FF"/>
    <w:multiLevelType w:val="hybridMultilevel"/>
    <w:tmpl w:val="C4046B8C"/>
    <w:lvl w:ilvl="0" w:tplc="7C961850">
      <w:start w:val="1"/>
      <w:numFmt w:val="decimalFullWidth"/>
      <w:lvlText w:val="(%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E2DF0"/>
    <w:multiLevelType w:val="hybridMultilevel"/>
    <w:tmpl w:val="A77CBC3E"/>
    <w:lvl w:ilvl="0" w:tplc="14FC6C10">
      <w:start w:val="1"/>
      <w:numFmt w:val="decimalFullWidth"/>
      <w:lvlText w:val="(%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382D4D"/>
    <w:multiLevelType w:val="hybridMultilevel"/>
    <w:tmpl w:val="57E4430A"/>
    <w:lvl w:ilvl="0" w:tplc="69705EB6">
      <w:start w:val="1"/>
      <w:numFmt w:val="decimalFullWidth"/>
      <w:lvlText w:val="(%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A074B9"/>
    <w:multiLevelType w:val="hybridMultilevel"/>
    <w:tmpl w:val="766C6912"/>
    <w:lvl w:ilvl="0" w:tplc="EC44A7EE">
      <w:start w:val="1"/>
      <w:numFmt w:val="ideographDigital"/>
      <w:lvlText w:val="第%1条"/>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7F193166"/>
    <w:multiLevelType w:val="hybridMultilevel"/>
    <w:tmpl w:val="4AE6C748"/>
    <w:lvl w:ilvl="0" w:tplc="8A54186A">
      <w:start w:val="1"/>
      <w:numFmt w:val="decimalFullWidth"/>
      <w:lvlText w:val="(%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和合 info">
    <w15:presenceInfo w15:providerId="Windows Live" w15:userId="f08be43df35d1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7B"/>
    <w:rsid w:val="000403CE"/>
    <w:rsid w:val="00043D30"/>
    <w:rsid w:val="00046FDA"/>
    <w:rsid w:val="00065D8B"/>
    <w:rsid w:val="00077182"/>
    <w:rsid w:val="000A0C38"/>
    <w:rsid w:val="000B7972"/>
    <w:rsid w:val="000C60DA"/>
    <w:rsid w:val="000D3391"/>
    <w:rsid w:val="000D60EA"/>
    <w:rsid w:val="000F6629"/>
    <w:rsid w:val="00145663"/>
    <w:rsid w:val="001854D4"/>
    <w:rsid w:val="001869C3"/>
    <w:rsid w:val="00190661"/>
    <w:rsid w:val="001B1CAD"/>
    <w:rsid w:val="001B7645"/>
    <w:rsid w:val="001E2659"/>
    <w:rsid w:val="001E4299"/>
    <w:rsid w:val="002006AD"/>
    <w:rsid w:val="00215687"/>
    <w:rsid w:val="0022168F"/>
    <w:rsid w:val="002255B0"/>
    <w:rsid w:val="002324D0"/>
    <w:rsid w:val="00252000"/>
    <w:rsid w:val="00267A6D"/>
    <w:rsid w:val="002B0E3A"/>
    <w:rsid w:val="002B3E17"/>
    <w:rsid w:val="002D1843"/>
    <w:rsid w:val="002D24FC"/>
    <w:rsid w:val="002F041A"/>
    <w:rsid w:val="00322A2B"/>
    <w:rsid w:val="00334FD8"/>
    <w:rsid w:val="00380DD9"/>
    <w:rsid w:val="003A4497"/>
    <w:rsid w:val="003E4A4D"/>
    <w:rsid w:val="0040480F"/>
    <w:rsid w:val="004152C2"/>
    <w:rsid w:val="00416FF9"/>
    <w:rsid w:val="004259D2"/>
    <w:rsid w:val="0043456A"/>
    <w:rsid w:val="00435FDF"/>
    <w:rsid w:val="00436ADA"/>
    <w:rsid w:val="00437764"/>
    <w:rsid w:val="00450CDF"/>
    <w:rsid w:val="00452C5B"/>
    <w:rsid w:val="004620E1"/>
    <w:rsid w:val="0049658D"/>
    <w:rsid w:val="004A0BD3"/>
    <w:rsid w:val="004B3BC7"/>
    <w:rsid w:val="004B6C40"/>
    <w:rsid w:val="004C02DE"/>
    <w:rsid w:val="004C6342"/>
    <w:rsid w:val="004D0B98"/>
    <w:rsid w:val="004D6052"/>
    <w:rsid w:val="004E4449"/>
    <w:rsid w:val="005029CC"/>
    <w:rsid w:val="0050635A"/>
    <w:rsid w:val="00542B2A"/>
    <w:rsid w:val="005647D3"/>
    <w:rsid w:val="005648E4"/>
    <w:rsid w:val="005C51AC"/>
    <w:rsid w:val="005D304E"/>
    <w:rsid w:val="005D40E5"/>
    <w:rsid w:val="005D458B"/>
    <w:rsid w:val="005E3EC4"/>
    <w:rsid w:val="005F1E0E"/>
    <w:rsid w:val="00620F56"/>
    <w:rsid w:val="00625245"/>
    <w:rsid w:val="00627AF2"/>
    <w:rsid w:val="00632529"/>
    <w:rsid w:val="00634A77"/>
    <w:rsid w:val="0063607C"/>
    <w:rsid w:val="00636C26"/>
    <w:rsid w:val="00651D87"/>
    <w:rsid w:val="006A33F8"/>
    <w:rsid w:val="006B103E"/>
    <w:rsid w:val="006C0123"/>
    <w:rsid w:val="006C2A88"/>
    <w:rsid w:val="006C5420"/>
    <w:rsid w:val="006D1540"/>
    <w:rsid w:val="006D3418"/>
    <w:rsid w:val="006E6B33"/>
    <w:rsid w:val="00711A7A"/>
    <w:rsid w:val="0071458C"/>
    <w:rsid w:val="007167C8"/>
    <w:rsid w:val="00717AB0"/>
    <w:rsid w:val="00725D07"/>
    <w:rsid w:val="007474CF"/>
    <w:rsid w:val="00750D13"/>
    <w:rsid w:val="00755686"/>
    <w:rsid w:val="00762A15"/>
    <w:rsid w:val="007B7E4F"/>
    <w:rsid w:val="007E4472"/>
    <w:rsid w:val="007F5503"/>
    <w:rsid w:val="007F6127"/>
    <w:rsid w:val="00835F18"/>
    <w:rsid w:val="00836F4B"/>
    <w:rsid w:val="00837444"/>
    <w:rsid w:val="008652B1"/>
    <w:rsid w:val="00866E89"/>
    <w:rsid w:val="008705FF"/>
    <w:rsid w:val="00884FBE"/>
    <w:rsid w:val="0088659B"/>
    <w:rsid w:val="0088784C"/>
    <w:rsid w:val="00890A0F"/>
    <w:rsid w:val="00893308"/>
    <w:rsid w:val="00895E4D"/>
    <w:rsid w:val="008B0E0F"/>
    <w:rsid w:val="008B5D74"/>
    <w:rsid w:val="008C57F8"/>
    <w:rsid w:val="008C69FC"/>
    <w:rsid w:val="008D300C"/>
    <w:rsid w:val="008F1067"/>
    <w:rsid w:val="008F2C16"/>
    <w:rsid w:val="008F47C4"/>
    <w:rsid w:val="008F7370"/>
    <w:rsid w:val="00903235"/>
    <w:rsid w:val="00920EB1"/>
    <w:rsid w:val="00932B67"/>
    <w:rsid w:val="00946E5F"/>
    <w:rsid w:val="00954C09"/>
    <w:rsid w:val="00976FD5"/>
    <w:rsid w:val="009A0B1F"/>
    <w:rsid w:val="009B02CD"/>
    <w:rsid w:val="009E14E0"/>
    <w:rsid w:val="009E1A55"/>
    <w:rsid w:val="009E45E3"/>
    <w:rsid w:val="009E51E4"/>
    <w:rsid w:val="00A10135"/>
    <w:rsid w:val="00A132A0"/>
    <w:rsid w:val="00A226F2"/>
    <w:rsid w:val="00A2593E"/>
    <w:rsid w:val="00A41292"/>
    <w:rsid w:val="00A43F37"/>
    <w:rsid w:val="00A6688C"/>
    <w:rsid w:val="00A7275B"/>
    <w:rsid w:val="00A73864"/>
    <w:rsid w:val="00A74F5F"/>
    <w:rsid w:val="00A75D74"/>
    <w:rsid w:val="00A80D02"/>
    <w:rsid w:val="00A86613"/>
    <w:rsid w:val="00AB6166"/>
    <w:rsid w:val="00AC6949"/>
    <w:rsid w:val="00AC77BF"/>
    <w:rsid w:val="00AD373E"/>
    <w:rsid w:val="00B3288B"/>
    <w:rsid w:val="00B32F2A"/>
    <w:rsid w:val="00B44C57"/>
    <w:rsid w:val="00B57553"/>
    <w:rsid w:val="00B735AD"/>
    <w:rsid w:val="00BA1553"/>
    <w:rsid w:val="00BB2D65"/>
    <w:rsid w:val="00BD582A"/>
    <w:rsid w:val="00BE45DE"/>
    <w:rsid w:val="00BF30AD"/>
    <w:rsid w:val="00BF3865"/>
    <w:rsid w:val="00C031E8"/>
    <w:rsid w:val="00C06378"/>
    <w:rsid w:val="00C07613"/>
    <w:rsid w:val="00C13371"/>
    <w:rsid w:val="00C212AD"/>
    <w:rsid w:val="00C24761"/>
    <w:rsid w:val="00C3316A"/>
    <w:rsid w:val="00C43EAF"/>
    <w:rsid w:val="00C544A3"/>
    <w:rsid w:val="00C5751A"/>
    <w:rsid w:val="00CA3FFF"/>
    <w:rsid w:val="00CB2ECA"/>
    <w:rsid w:val="00CC6E82"/>
    <w:rsid w:val="00CC6FF5"/>
    <w:rsid w:val="00CD4685"/>
    <w:rsid w:val="00CE61A9"/>
    <w:rsid w:val="00CF1F9D"/>
    <w:rsid w:val="00D02419"/>
    <w:rsid w:val="00D04F3D"/>
    <w:rsid w:val="00D122E7"/>
    <w:rsid w:val="00D23576"/>
    <w:rsid w:val="00D305AE"/>
    <w:rsid w:val="00D323D2"/>
    <w:rsid w:val="00D5367D"/>
    <w:rsid w:val="00D71293"/>
    <w:rsid w:val="00DB75DD"/>
    <w:rsid w:val="00E03CB9"/>
    <w:rsid w:val="00E17A57"/>
    <w:rsid w:val="00E22DA2"/>
    <w:rsid w:val="00E2440D"/>
    <w:rsid w:val="00E35E33"/>
    <w:rsid w:val="00E37005"/>
    <w:rsid w:val="00E4381F"/>
    <w:rsid w:val="00E51ABB"/>
    <w:rsid w:val="00E8685E"/>
    <w:rsid w:val="00E95FCB"/>
    <w:rsid w:val="00EA357B"/>
    <w:rsid w:val="00EA4DBE"/>
    <w:rsid w:val="00EA4E82"/>
    <w:rsid w:val="00EC49D2"/>
    <w:rsid w:val="00ED2213"/>
    <w:rsid w:val="00ED7D73"/>
    <w:rsid w:val="00EF1EF9"/>
    <w:rsid w:val="00F02A5C"/>
    <w:rsid w:val="00F07980"/>
    <w:rsid w:val="00F129AC"/>
    <w:rsid w:val="00F4613F"/>
    <w:rsid w:val="00F77759"/>
    <w:rsid w:val="00FA7505"/>
    <w:rsid w:val="00FB4868"/>
    <w:rsid w:val="00FC197A"/>
    <w:rsid w:val="00FC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A222F9"/>
  <w15:chartTrackingRefBased/>
  <w15:docId w15:val="{6E7816B0-66C0-4F4D-B9FB-0A870246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629"/>
    <w:pPr>
      <w:tabs>
        <w:tab w:val="center" w:pos="4252"/>
        <w:tab w:val="right" w:pos="8504"/>
      </w:tabs>
      <w:snapToGrid w:val="0"/>
    </w:pPr>
  </w:style>
  <w:style w:type="character" w:customStyle="1" w:styleId="a4">
    <w:name w:val="ヘッダー (文字)"/>
    <w:basedOn w:val="a0"/>
    <w:link w:val="a3"/>
    <w:uiPriority w:val="99"/>
    <w:rsid w:val="000F6629"/>
  </w:style>
  <w:style w:type="paragraph" w:styleId="a5">
    <w:name w:val="footer"/>
    <w:basedOn w:val="a"/>
    <w:link w:val="a6"/>
    <w:uiPriority w:val="99"/>
    <w:unhideWhenUsed/>
    <w:rsid w:val="000F6629"/>
    <w:pPr>
      <w:tabs>
        <w:tab w:val="center" w:pos="4252"/>
        <w:tab w:val="right" w:pos="8504"/>
      </w:tabs>
      <w:snapToGrid w:val="0"/>
    </w:pPr>
  </w:style>
  <w:style w:type="character" w:customStyle="1" w:styleId="a6">
    <w:name w:val="フッター (文字)"/>
    <w:basedOn w:val="a0"/>
    <w:link w:val="a5"/>
    <w:uiPriority w:val="99"/>
    <w:rsid w:val="000F6629"/>
  </w:style>
  <w:style w:type="paragraph" w:customStyle="1" w:styleId="1">
    <w:name w:val="スタイル1"/>
    <w:basedOn w:val="a"/>
    <w:qFormat/>
    <w:rsid w:val="00065D8B"/>
    <w:pPr>
      <w:ind w:firstLineChars="200" w:firstLine="420"/>
    </w:pPr>
  </w:style>
  <w:style w:type="paragraph" w:styleId="a7">
    <w:name w:val="List Paragraph"/>
    <w:basedOn w:val="a"/>
    <w:uiPriority w:val="34"/>
    <w:qFormat/>
    <w:rsid w:val="00BA1553"/>
    <w:pPr>
      <w:ind w:leftChars="400" w:left="840"/>
    </w:pPr>
  </w:style>
  <w:style w:type="paragraph" w:styleId="a8">
    <w:name w:val="Balloon Text"/>
    <w:basedOn w:val="a"/>
    <w:link w:val="a9"/>
    <w:uiPriority w:val="99"/>
    <w:semiHidden/>
    <w:unhideWhenUsed/>
    <w:rsid w:val="006A33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3F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458C"/>
    <w:rPr>
      <w:sz w:val="18"/>
      <w:szCs w:val="18"/>
    </w:rPr>
  </w:style>
  <w:style w:type="paragraph" w:styleId="ab">
    <w:name w:val="annotation text"/>
    <w:basedOn w:val="a"/>
    <w:link w:val="ac"/>
    <w:uiPriority w:val="99"/>
    <w:semiHidden/>
    <w:unhideWhenUsed/>
    <w:rsid w:val="0071458C"/>
    <w:pPr>
      <w:jc w:val="left"/>
    </w:pPr>
  </w:style>
  <w:style w:type="character" w:customStyle="1" w:styleId="ac">
    <w:name w:val="コメント文字列 (文字)"/>
    <w:basedOn w:val="a0"/>
    <w:link w:val="ab"/>
    <w:uiPriority w:val="99"/>
    <w:semiHidden/>
    <w:rsid w:val="0071458C"/>
  </w:style>
  <w:style w:type="paragraph" w:styleId="ad">
    <w:name w:val="annotation subject"/>
    <w:basedOn w:val="ab"/>
    <w:next w:val="ab"/>
    <w:link w:val="ae"/>
    <w:uiPriority w:val="99"/>
    <w:semiHidden/>
    <w:unhideWhenUsed/>
    <w:rsid w:val="0071458C"/>
    <w:rPr>
      <w:b/>
      <w:bCs/>
    </w:rPr>
  </w:style>
  <w:style w:type="character" w:customStyle="1" w:styleId="ae">
    <w:name w:val="コメント内容 (文字)"/>
    <w:basedOn w:val="ac"/>
    <w:link w:val="ad"/>
    <w:uiPriority w:val="99"/>
    <w:semiHidden/>
    <w:rsid w:val="00714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832E-6C2C-4E98-9DAD-0DB24EB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161</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ER014</dc:creator>
  <cp:keywords/>
  <dc:description/>
  <cp:lastModifiedBy>和合 info</cp:lastModifiedBy>
  <cp:revision>3</cp:revision>
  <cp:lastPrinted>2020-12-30T03:17:00Z</cp:lastPrinted>
  <dcterms:created xsi:type="dcterms:W3CDTF">2020-08-20T06:25:00Z</dcterms:created>
  <dcterms:modified xsi:type="dcterms:W3CDTF">2020-12-30T04:02:00Z</dcterms:modified>
</cp:coreProperties>
</file>